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53" w:rsidRDefault="001F3615" w:rsidP="001F3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64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мероприятию </w:t>
      </w:r>
      <w:r w:rsidR="00491353">
        <w:rPr>
          <w:rFonts w:ascii="Times New Roman" w:hAnsi="Times New Roman" w:cs="Times New Roman"/>
          <w:b/>
          <w:sz w:val="28"/>
          <w:szCs w:val="28"/>
        </w:rPr>
        <w:t>«</w:t>
      </w:r>
      <w:r w:rsidRPr="00245E64">
        <w:rPr>
          <w:rFonts w:ascii="Times New Roman" w:hAnsi="Times New Roman" w:cs="Times New Roman"/>
          <w:b/>
          <w:sz w:val="28"/>
          <w:szCs w:val="28"/>
        </w:rPr>
        <w:t>Обобщение опыта контрольно-счетных органов муниципальных образований по осуществлению производства по делам об административных правонарушениях за 2016 год</w:t>
      </w:r>
      <w:r w:rsidR="00491353">
        <w:rPr>
          <w:rFonts w:ascii="Times New Roman" w:hAnsi="Times New Roman" w:cs="Times New Roman"/>
          <w:b/>
          <w:sz w:val="28"/>
          <w:szCs w:val="28"/>
        </w:rPr>
        <w:t>»</w:t>
      </w:r>
    </w:p>
    <w:p w:rsidR="00160B08" w:rsidRPr="00245E64" w:rsidRDefault="00160B08" w:rsidP="001F3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10" w:rsidRPr="00245E64" w:rsidRDefault="006C1210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3D11" w:rsidRPr="00245E64">
        <w:rPr>
          <w:rFonts w:ascii="Times New Roman" w:hAnsi="Times New Roman" w:cs="Times New Roman"/>
          <w:sz w:val="28"/>
          <w:szCs w:val="28"/>
        </w:rPr>
        <w:t>Планом работы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</w:t>
      </w:r>
      <w:r w:rsidR="00116E7E">
        <w:rPr>
          <w:rFonts w:ascii="Times New Roman" w:hAnsi="Times New Roman" w:cs="Times New Roman"/>
          <w:sz w:val="28"/>
          <w:szCs w:val="28"/>
        </w:rPr>
        <w:t xml:space="preserve"> </w:t>
      </w:r>
      <w:r w:rsidR="00116E7E" w:rsidRPr="005501BF">
        <w:rPr>
          <w:rFonts w:ascii="Times New Roman" w:hAnsi="Times New Roman" w:cs="Times New Roman"/>
          <w:sz w:val="28"/>
          <w:szCs w:val="28"/>
        </w:rPr>
        <w:t>на 2017 год</w:t>
      </w:r>
      <w:r w:rsidR="00283D11" w:rsidRPr="00245E64">
        <w:rPr>
          <w:rFonts w:ascii="Times New Roman" w:hAnsi="Times New Roman" w:cs="Times New Roman"/>
          <w:sz w:val="28"/>
          <w:szCs w:val="28"/>
        </w:rPr>
        <w:t xml:space="preserve"> проведено мероприятие </w:t>
      </w:r>
      <w:r w:rsidR="00491353">
        <w:rPr>
          <w:rFonts w:ascii="Times New Roman" w:hAnsi="Times New Roman" w:cs="Times New Roman"/>
          <w:sz w:val="28"/>
          <w:szCs w:val="28"/>
        </w:rPr>
        <w:t>«</w:t>
      </w:r>
      <w:r w:rsidR="00283D11" w:rsidRPr="00245E64">
        <w:rPr>
          <w:rFonts w:ascii="Times New Roman" w:hAnsi="Times New Roman" w:cs="Times New Roman"/>
          <w:sz w:val="28"/>
          <w:szCs w:val="28"/>
        </w:rPr>
        <w:t>Обобщение опыта контрольно-счетных органов муниципальных образований по осуществлению производства по делам об административных правонарушениях за 2016 год</w:t>
      </w:r>
      <w:r w:rsidR="00491353">
        <w:rPr>
          <w:rFonts w:ascii="Times New Roman" w:hAnsi="Times New Roman" w:cs="Times New Roman"/>
          <w:sz w:val="28"/>
          <w:szCs w:val="28"/>
        </w:rPr>
        <w:t>»</w:t>
      </w:r>
      <w:r w:rsidR="00283D11" w:rsidRPr="00245E64">
        <w:rPr>
          <w:rFonts w:ascii="Times New Roman" w:hAnsi="Times New Roman" w:cs="Times New Roman"/>
          <w:sz w:val="28"/>
          <w:szCs w:val="28"/>
        </w:rPr>
        <w:t>.</w:t>
      </w:r>
    </w:p>
    <w:p w:rsidR="005C66A8" w:rsidRDefault="00283D11" w:rsidP="000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E64">
        <w:rPr>
          <w:rFonts w:ascii="Times New Roman" w:hAnsi="Times New Roman" w:cs="Times New Roman"/>
          <w:sz w:val="28"/>
          <w:szCs w:val="28"/>
        </w:rPr>
        <w:t>П</w:t>
      </w:r>
      <w:r w:rsidR="00970C53" w:rsidRPr="00245E64">
        <w:rPr>
          <w:rFonts w:ascii="Times New Roman" w:hAnsi="Times New Roman" w:cs="Times New Roman"/>
          <w:sz w:val="28"/>
          <w:szCs w:val="28"/>
        </w:rPr>
        <w:t>роведен</w:t>
      </w:r>
      <w:r w:rsidR="006B486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70C53" w:rsidRPr="00245E64">
        <w:rPr>
          <w:rFonts w:ascii="Times New Roman" w:hAnsi="Times New Roman" w:cs="Times New Roman"/>
          <w:sz w:val="28"/>
          <w:szCs w:val="28"/>
        </w:rPr>
        <w:t>, направленн</w:t>
      </w:r>
      <w:r w:rsidR="006B4869">
        <w:rPr>
          <w:rFonts w:ascii="Times New Roman" w:hAnsi="Times New Roman" w:cs="Times New Roman"/>
          <w:sz w:val="28"/>
          <w:szCs w:val="28"/>
        </w:rPr>
        <w:t>ый</w:t>
      </w:r>
      <w:r w:rsidR="00970C53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Pr="00245E6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70C53" w:rsidRPr="00245E64">
        <w:rPr>
          <w:rFonts w:ascii="Times New Roman" w:hAnsi="Times New Roman" w:cs="Times New Roman"/>
          <w:sz w:val="28"/>
          <w:szCs w:val="28"/>
        </w:rPr>
        <w:t xml:space="preserve">на обобщение </w:t>
      </w:r>
      <w:r w:rsidR="005C66A8" w:rsidRPr="00245E64">
        <w:rPr>
          <w:rFonts w:ascii="Times New Roman" w:hAnsi="Times New Roman" w:cs="Times New Roman"/>
          <w:sz w:val="28"/>
          <w:szCs w:val="28"/>
        </w:rPr>
        <w:t xml:space="preserve">данных о количестве составленных протоколов об административных нарушениях муниципальными контрольно-счетными органами </w:t>
      </w:r>
      <w:r w:rsidR="008D36B9">
        <w:rPr>
          <w:rFonts w:ascii="Times New Roman" w:hAnsi="Times New Roman" w:cs="Times New Roman"/>
          <w:sz w:val="28"/>
          <w:szCs w:val="28"/>
        </w:rPr>
        <w:t>(далее</w:t>
      </w:r>
      <w:r w:rsidR="00102181">
        <w:rPr>
          <w:rFonts w:ascii="Times New Roman" w:hAnsi="Times New Roman" w:cs="Times New Roman"/>
          <w:sz w:val="28"/>
          <w:szCs w:val="28"/>
        </w:rPr>
        <w:t xml:space="preserve"> -</w:t>
      </w:r>
      <w:r w:rsidR="008D36B9">
        <w:rPr>
          <w:rFonts w:ascii="Times New Roman" w:hAnsi="Times New Roman" w:cs="Times New Roman"/>
          <w:sz w:val="28"/>
          <w:szCs w:val="28"/>
        </w:rPr>
        <w:t xml:space="preserve"> МКСО) </w:t>
      </w:r>
      <w:r w:rsidR="00F924FC">
        <w:rPr>
          <w:rFonts w:ascii="Times New Roman" w:hAnsi="Times New Roman" w:cs="Times New Roman"/>
          <w:sz w:val="28"/>
          <w:szCs w:val="28"/>
        </w:rPr>
        <w:t>за 2016 год</w:t>
      </w:r>
      <w:r w:rsidR="005C66A8" w:rsidRPr="00245E64">
        <w:rPr>
          <w:rFonts w:ascii="Times New Roman" w:hAnsi="Times New Roman" w:cs="Times New Roman"/>
          <w:sz w:val="28"/>
          <w:szCs w:val="28"/>
        </w:rPr>
        <w:t>, но и обобщение и анализ информации о результатах рассмотрения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дел</w:t>
      </w:r>
      <w:r w:rsidR="005C66A8" w:rsidRPr="00245E64">
        <w:rPr>
          <w:rFonts w:ascii="Times New Roman" w:hAnsi="Times New Roman" w:cs="Times New Roman"/>
          <w:sz w:val="28"/>
          <w:szCs w:val="28"/>
        </w:rPr>
        <w:t xml:space="preserve">, о возникающих трудностях при возбуждении и рассмотрении дел об административных правонарушениях, </w:t>
      </w:r>
      <w:r w:rsidR="006B4869">
        <w:rPr>
          <w:rFonts w:ascii="Times New Roman" w:hAnsi="Times New Roman" w:cs="Times New Roman"/>
          <w:sz w:val="28"/>
          <w:szCs w:val="28"/>
        </w:rPr>
        <w:t>о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 w:rsidR="006B4869">
        <w:rPr>
          <w:rFonts w:ascii="Times New Roman" w:hAnsi="Times New Roman" w:cs="Times New Roman"/>
          <w:sz w:val="28"/>
          <w:szCs w:val="28"/>
        </w:rPr>
        <w:t>м установлении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E3FE8" w:rsidRPr="00245E64">
        <w:rPr>
          <w:rFonts w:ascii="Times New Roman" w:hAnsi="Times New Roman" w:cs="Times New Roman"/>
          <w:sz w:val="28"/>
          <w:szCs w:val="28"/>
        </w:rPr>
        <w:t>ом</w:t>
      </w:r>
      <w:r w:rsidR="006B4869">
        <w:rPr>
          <w:rFonts w:ascii="Times New Roman" w:hAnsi="Times New Roman" w:cs="Times New Roman"/>
          <w:sz w:val="28"/>
          <w:szCs w:val="28"/>
        </w:rPr>
        <w:t xml:space="preserve"> РФ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перечней должностных лиц контрольно-счетных органов муниципальных образований, которые вправе составлять протоколы</w:t>
      </w:r>
      <w:proofErr w:type="gramEnd"/>
      <w:r w:rsidR="00052E3F" w:rsidRPr="00245E6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ри осуществлении муниципального финансового контроля в соответствии с ч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7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052E3F" w:rsidRPr="00245E64">
        <w:rPr>
          <w:rFonts w:ascii="Times New Roman" w:hAnsi="Times New Roman" w:cs="Times New Roman"/>
          <w:sz w:val="28"/>
          <w:szCs w:val="28"/>
        </w:rPr>
        <w:t xml:space="preserve"> 28.3 </w:t>
      </w:r>
      <w:r w:rsidR="00102181" w:rsidRPr="00102181">
        <w:rPr>
          <w:rFonts w:ascii="Times New Roman" w:hAnsi="Times New Roman" w:cs="Times New Roman"/>
          <w:sz w:val="28"/>
          <w:szCs w:val="28"/>
        </w:rPr>
        <w:t>Кодекс</w:t>
      </w:r>
      <w:r w:rsidR="00102181">
        <w:rPr>
          <w:rFonts w:ascii="Times New Roman" w:hAnsi="Times New Roman" w:cs="Times New Roman"/>
          <w:sz w:val="28"/>
          <w:szCs w:val="28"/>
        </w:rPr>
        <w:t>а</w:t>
      </w:r>
      <w:r w:rsidR="00102181" w:rsidRPr="0010218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 </w:t>
      </w:r>
      <w:r w:rsidR="00102181">
        <w:rPr>
          <w:rFonts w:ascii="Times New Roman" w:hAnsi="Times New Roman" w:cs="Times New Roman"/>
          <w:sz w:val="28"/>
          <w:szCs w:val="28"/>
        </w:rPr>
        <w:t>№</w:t>
      </w:r>
      <w:r w:rsidR="00102181" w:rsidRPr="00102181">
        <w:rPr>
          <w:rFonts w:ascii="Times New Roman" w:hAnsi="Times New Roman" w:cs="Times New Roman"/>
          <w:sz w:val="28"/>
          <w:szCs w:val="28"/>
        </w:rPr>
        <w:t xml:space="preserve"> 195-ФЗ</w:t>
      </w:r>
      <w:r w:rsidR="0010218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52E3F" w:rsidRPr="00245E64">
        <w:rPr>
          <w:rFonts w:ascii="Times New Roman" w:hAnsi="Times New Roman" w:cs="Times New Roman"/>
          <w:sz w:val="28"/>
          <w:szCs w:val="28"/>
        </w:rPr>
        <w:t>КоАП РФ</w:t>
      </w:r>
      <w:r w:rsidR="00102181">
        <w:rPr>
          <w:rFonts w:ascii="Times New Roman" w:hAnsi="Times New Roman" w:cs="Times New Roman"/>
          <w:sz w:val="28"/>
          <w:szCs w:val="28"/>
        </w:rPr>
        <w:t>)</w:t>
      </w:r>
      <w:r w:rsidR="00052E3F" w:rsidRPr="00245E64">
        <w:rPr>
          <w:rFonts w:ascii="Times New Roman" w:hAnsi="Times New Roman" w:cs="Times New Roman"/>
          <w:sz w:val="28"/>
          <w:szCs w:val="28"/>
        </w:rPr>
        <w:t>.</w:t>
      </w:r>
    </w:p>
    <w:p w:rsidR="00253D88" w:rsidRPr="0022580D" w:rsidRDefault="00253D88" w:rsidP="000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80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22580D">
        <w:rPr>
          <w:rFonts w:ascii="Times New Roman" w:hAnsi="Times New Roman" w:cs="Times New Roman"/>
          <w:sz w:val="24"/>
          <w:szCs w:val="24"/>
        </w:rPr>
        <w:t>: следует отметить наличие противоречив</w:t>
      </w:r>
      <w:r w:rsidR="00624DA2">
        <w:rPr>
          <w:rFonts w:ascii="Times New Roman" w:hAnsi="Times New Roman" w:cs="Times New Roman"/>
          <w:sz w:val="24"/>
          <w:szCs w:val="24"/>
        </w:rPr>
        <w:t>ых сведений в информации, поступившей</w:t>
      </w:r>
      <w:r w:rsidRPr="0022580D">
        <w:rPr>
          <w:rFonts w:ascii="Times New Roman" w:hAnsi="Times New Roman" w:cs="Times New Roman"/>
          <w:sz w:val="24"/>
          <w:szCs w:val="24"/>
        </w:rPr>
        <w:t xml:space="preserve"> от </w:t>
      </w:r>
      <w:r w:rsidR="0022580D">
        <w:rPr>
          <w:rFonts w:ascii="Times New Roman" w:hAnsi="Times New Roman" w:cs="Times New Roman"/>
          <w:sz w:val="24"/>
          <w:szCs w:val="24"/>
        </w:rPr>
        <w:t xml:space="preserve">ряда </w:t>
      </w:r>
      <w:r w:rsidRPr="0022580D">
        <w:rPr>
          <w:rFonts w:ascii="Times New Roman" w:hAnsi="Times New Roman" w:cs="Times New Roman"/>
          <w:sz w:val="24"/>
          <w:szCs w:val="24"/>
        </w:rPr>
        <w:t xml:space="preserve">субъектов РФ, к примеру: при отсутствии </w:t>
      </w:r>
      <w:r w:rsidR="00624DA2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22580D">
        <w:rPr>
          <w:rFonts w:ascii="Times New Roman" w:hAnsi="Times New Roman" w:cs="Times New Roman"/>
          <w:sz w:val="24"/>
          <w:szCs w:val="24"/>
        </w:rPr>
        <w:t>закона пре</w:t>
      </w:r>
      <w:r w:rsidR="00624DA2">
        <w:rPr>
          <w:rFonts w:ascii="Times New Roman" w:hAnsi="Times New Roman" w:cs="Times New Roman"/>
          <w:sz w:val="24"/>
          <w:szCs w:val="24"/>
        </w:rPr>
        <w:t>дставлены данные о составлении МКСО протоколов</w:t>
      </w:r>
      <w:r w:rsidRPr="0022580D">
        <w:rPr>
          <w:rFonts w:ascii="Times New Roman" w:hAnsi="Times New Roman" w:cs="Times New Roman"/>
          <w:sz w:val="24"/>
          <w:szCs w:val="24"/>
        </w:rPr>
        <w:t xml:space="preserve"> (</w:t>
      </w:r>
      <w:r w:rsidR="0022580D" w:rsidRPr="0022580D">
        <w:rPr>
          <w:rFonts w:ascii="Times New Roman" w:hAnsi="Times New Roman" w:cs="Times New Roman"/>
          <w:sz w:val="24"/>
          <w:szCs w:val="24"/>
        </w:rPr>
        <w:t>Республик</w:t>
      </w:r>
      <w:r w:rsidRPr="0022580D">
        <w:rPr>
          <w:rFonts w:ascii="Times New Roman" w:hAnsi="Times New Roman" w:cs="Times New Roman"/>
          <w:sz w:val="24"/>
          <w:szCs w:val="24"/>
        </w:rPr>
        <w:t>а Тыва), при наличии закона указано на его отсутствие (</w:t>
      </w:r>
      <w:r w:rsidR="0022580D" w:rsidRPr="0022580D">
        <w:rPr>
          <w:rFonts w:ascii="Times New Roman" w:hAnsi="Times New Roman" w:cs="Times New Roman"/>
          <w:sz w:val="24"/>
          <w:szCs w:val="24"/>
        </w:rPr>
        <w:t>Республик</w:t>
      </w:r>
      <w:r w:rsidRPr="0022580D">
        <w:rPr>
          <w:rFonts w:ascii="Times New Roman" w:hAnsi="Times New Roman" w:cs="Times New Roman"/>
          <w:sz w:val="24"/>
          <w:szCs w:val="24"/>
        </w:rPr>
        <w:t xml:space="preserve">а </w:t>
      </w:r>
      <w:r w:rsidR="0022580D" w:rsidRPr="0022580D">
        <w:rPr>
          <w:rFonts w:ascii="Times New Roman" w:hAnsi="Times New Roman" w:cs="Times New Roman"/>
          <w:sz w:val="24"/>
          <w:szCs w:val="24"/>
        </w:rPr>
        <w:t>Бурятия</w:t>
      </w:r>
      <w:r w:rsidRPr="0022580D">
        <w:rPr>
          <w:rFonts w:ascii="Times New Roman" w:hAnsi="Times New Roman" w:cs="Times New Roman"/>
          <w:sz w:val="24"/>
          <w:szCs w:val="24"/>
        </w:rPr>
        <w:t>)</w:t>
      </w:r>
      <w:r w:rsidR="0052480C">
        <w:rPr>
          <w:rFonts w:ascii="Times New Roman" w:hAnsi="Times New Roman" w:cs="Times New Roman"/>
          <w:sz w:val="24"/>
          <w:szCs w:val="24"/>
        </w:rPr>
        <w:t>.</w:t>
      </w:r>
    </w:p>
    <w:p w:rsidR="0022580D" w:rsidRDefault="0022580D" w:rsidP="000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0D">
        <w:rPr>
          <w:rFonts w:ascii="Times New Roman" w:hAnsi="Times New Roman" w:cs="Times New Roman"/>
          <w:sz w:val="24"/>
          <w:szCs w:val="24"/>
        </w:rPr>
        <w:t>В ходе анализа максимально предприняты меры по уточнению информации в телефонном режиме.</w:t>
      </w:r>
    </w:p>
    <w:p w:rsidR="0022580D" w:rsidRPr="0022580D" w:rsidRDefault="0022580D" w:rsidP="00052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E3F" w:rsidRDefault="00586728" w:rsidP="007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АП РФ </w:t>
      </w:r>
      <w:r w:rsidR="00780ED7" w:rsidRPr="00245E64">
        <w:rPr>
          <w:rFonts w:ascii="Times New Roman" w:hAnsi="Times New Roman" w:cs="Times New Roman"/>
          <w:sz w:val="28"/>
          <w:szCs w:val="28"/>
        </w:rPr>
        <w:t>(ч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7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28.3) установлено, что должностные лица органов местного самоуправления</w:t>
      </w:r>
      <w:r w:rsidR="0022580D">
        <w:rPr>
          <w:rFonts w:ascii="Times New Roman" w:hAnsi="Times New Roman" w:cs="Times New Roman"/>
          <w:sz w:val="28"/>
          <w:szCs w:val="28"/>
        </w:rPr>
        <w:t>,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перечень которых устанавливается законами субъектов Р</w:t>
      </w:r>
      <w:r w:rsidR="007A17EB" w:rsidRPr="00245E64">
        <w:rPr>
          <w:rFonts w:ascii="Times New Roman" w:hAnsi="Times New Roman" w:cs="Times New Roman"/>
          <w:sz w:val="28"/>
          <w:szCs w:val="28"/>
        </w:rPr>
        <w:t xml:space="preserve">Ф </w:t>
      </w:r>
      <w:r w:rsidR="00780ED7" w:rsidRPr="00245E64">
        <w:rPr>
          <w:rFonts w:ascii="Times New Roman" w:hAnsi="Times New Roman" w:cs="Times New Roman"/>
          <w:sz w:val="28"/>
          <w:szCs w:val="28"/>
        </w:rPr>
        <w:t>при осуществлении муниципального финансового контроля вправе составлять протоколы об административных правонарушениях, предусмотренных статьями 5.21, 15.1,</w:t>
      </w:r>
      <w:r w:rsidR="001009D4" w:rsidRPr="00245E64">
        <w:rPr>
          <w:rFonts w:ascii="Times New Roman" w:hAnsi="Times New Roman" w:cs="Times New Roman"/>
          <w:sz w:val="28"/>
          <w:szCs w:val="28"/>
        </w:rPr>
        <w:t xml:space="preserve"> 15.11</w:t>
      </w:r>
      <w:r w:rsidR="00BB32D6" w:rsidRPr="00245E64">
        <w:rPr>
          <w:rFonts w:ascii="Times New Roman" w:hAnsi="Times New Roman" w:cs="Times New Roman"/>
          <w:sz w:val="28"/>
          <w:szCs w:val="28"/>
        </w:rPr>
        <w:t xml:space="preserve">, </w:t>
      </w:r>
      <w:r w:rsidR="00780ED7" w:rsidRPr="00245E64">
        <w:rPr>
          <w:rFonts w:ascii="Times New Roman" w:hAnsi="Times New Roman" w:cs="Times New Roman"/>
          <w:sz w:val="28"/>
          <w:szCs w:val="28"/>
        </w:rPr>
        <w:t>15.14-15.15.16, ч</w:t>
      </w:r>
      <w:r w:rsidR="004C24D6">
        <w:rPr>
          <w:rFonts w:ascii="Times New Roman" w:hAnsi="Times New Roman" w:cs="Times New Roman"/>
          <w:sz w:val="28"/>
          <w:szCs w:val="28"/>
        </w:rPr>
        <w:t xml:space="preserve">. </w:t>
      </w:r>
      <w:r w:rsidR="00780ED7" w:rsidRPr="00245E64">
        <w:rPr>
          <w:rFonts w:ascii="Times New Roman" w:hAnsi="Times New Roman" w:cs="Times New Roman"/>
          <w:sz w:val="28"/>
          <w:szCs w:val="28"/>
        </w:rPr>
        <w:t>1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19.4,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19.4.1, </w:t>
      </w:r>
      <w:r w:rsidR="00164168" w:rsidRPr="00245E64">
        <w:rPr>
          <w:rFonts w:ascii="Times New Roman" w:hAnsi="Times New Roman" w:cs="Times New Roman"/>
          <w:sz w:val="28"/>
          <w:szCs w:val="28"/>
        </w:rPr>
        <w:t>ч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164168" w:rsidRPr="00245E64">
        <w:rPr>
          <w:rFonts w:ascii="Times New Roman" w:hAnsi="Times New Roman" w:cs="Times New Roman"/>
          <w:sz w:val="28"/>
          <w:szCs w:val="28"/>
        </w:rPr>
        <w:t xml:space="preserve"> 20 и 20.1 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164168" w:rsidRPr="00245E64">
        <w:rPr>
          <w:rFonts w:ascii="Times New Roman" w:hAnsi="Times New Roman" w:cs="Times New Roman"/>
          <w:sz w:val="28"/>
          <w:szCs w:val="28"/>
        </w:rPr>
        <w:t xml:space="preserve"> 19.5</w:t>
      </w:r>
      <w:r w:rsidR="000E31D8" w:rsidRPr="00245E64">
        <w:rPr>
          <w:rFonts w:ascii="Times New Roman" w:hAnsi="Times New Roman" w:cs="Times New Roman"/>
          <w:sz w:val="28"/>
          <w:szCs w:val="28"/>
        </w:rPr>
        <w:t>,</w:t>
      </w:r>
      <w:r w:rsidR="00164168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780ED7" w:rsidRPr="00245E64">
        <w:rPr>
          <w:rFonts w:ascii="Times New Roman" w:hAnsi="Times New Roman" w:cs="Times New Roman"/>
          <w:sz w:val="28"/>
          <w:szCs w:val="28"/>
        </w:rPr>
        <w:t>ст</w:t>
      </w:r>
      <w:r w:rsidR="004C24D6">
        <w:rPr>
          <w:rFonts w:ascii="Times New Roman" w:hAnsi="Times New Roman" w:cs="Times New Roman"/>
          <w:sz w:val="28"/>
          <w:szCs w:val="28"/>
        </w:rPr>
        <w:t>.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19.6 и 19.7 КоАП РФ.</w:t>
      </w:r>
    </w:p>
    <w:p w:rsidR="00624DA2" w:rsidRPr="00245E64" w:rsidRDefault="00624DA2" w:rsidP="00780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2E3F" w:rsidRPr="00245E64" w:rsidRDefault="00052E3F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Согласно проведенн</w:t>
      </w:r>
      <w:r w:rsidR="00F07C9C" w:rsidRPr="00245E64">
        <w:rPr>
          <w:rFonts w:ascii="Times New Roman" w:hAnsi="Times New Roman" w:cs="Times New Roman"/>
          <w:sz w:val="28"/>
          <w:szCs w:val="28"/>
        </w:rPr>
        <w:t>ому анализу</w:t>
      </w:r>
      <w:r w:rsidRPr="00245E64">
        <w:rPr>
          <w:rFonts w:ascii="Times New Roman" w:hAnsi="Times New Roman" w:cs="Times New Roman"/>
          <w:sz w:val="28"/>
          <w:szCs w:val="28"/>
        </w:rPr>
        <w:t xml:space="preserve">, обобщения </w:t>
      </w:r>
      <w:r w:rsidR="008D36B9">
        <w:rPr>
          <w:rFonts w:ascii="Times New Roman" w:hAnsi="Times New Roman" w:cs="Times New Roman"/>
          <w:sz w:val="28"/>
          <w:szCs w:val="28"/>
        </w:rPr>
        <w:t>информации выявлено следующее.</w:t>
      </w:r>
    </w:p>
    <w:p w:rsidR="00270107" w:rsidRPr="00245E64" w:rsidRDefault="00624DA2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ющимся данным в РФ создано</w:t>
      </w:r>
      <w:r w:rsidR="00406888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32FB9">
        <w:rPr>
          <w:rFonts w:ascii="Times New Roman" w:hAnsi="Times New Roman" w:cs="Times New Roman"/>
          <w:sz w:val="28"/>
          <w:szCs w:val="28"/>
        </w:rPr>
        <w:t>22</w:t>
      </w:r>
      <w:r w:rsidR="0059000B">
        <w:rPr>
          <w:rFonts w:ascii="Times New Roman" w:hAnsi="Times New Roman" w:cs="Times New Roman"/>
          <w:sz w:val="28"/>
          <w:szCs w:val="28"/>
        </w:rPr>
        <w:t>16</w:t>
      </w:r>
      <w:r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8D36B9">
        <w:rPr>
          <w:rFonts w:ascii="Times New Roman" w:hAnsi="Times New Roman" w:cs="Times New Roman"/>
          <w:sz w:val="28"/>
          <w:szCs w:val="28"/>
        </w:rPr>
        <w:t>МКС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D10251" w:rsidRPr="00245E64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в </w:t>
      </w:r>
      <w:r w:rsidR="00C13EA6">
        <w:rPr>
          <w:rFonts w:ascii="Times New Roman" w:hAnsi="Times New Roman" w:cs="Times New Roman"/>
          <w:sz w:val="28"/>
          <w:szCs w:val="28"/>
        </w:rPr>
        <w:t>19</w:t>
      </w:r>
      <w:r w:rsidR="00054681">
        <w:rPr>
          <w:rFonts w:ascii="Times New Roman" w:hAnsi="Times New Roman" w:cs="Times New Roman"/>
          <w:sz w:val="28"/>
          <w:szCs w:val="28"/>
        </w:rPr>
        <w:t>46</w:t>
      </w:r>
      <w:r w:rsidR="0032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2FB9">
        <w:rPr>
          <w:rFonts w:ascii="Times New Roman" w:hAnsi="Times New Roman" w:cs="Times New Roman"/>
          <w:sz w:val="28"/>
          <w:szCs w:val="28"/>
        </w:rPr>
        <w:t>8</w:t>
      </w:r>
      <w:r w:rsidRPr="00245E64">
        <w:rPr>
          <w:rFonts w:ascii="Times New Roman" w:hAnsi="Times New Roman" w:cs="Times New Roman"/>
          <w:sz w:val="28"/>
          <w:szCs w:val="28"/>
        </w:rPr>
        <w:t>8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624DA2">
        <w:rPr>
          <w:rFonts w:ascii="Times New Roman" w:hAnsi="Times New Roman" w:cs="Times New Roman"/>
          <w:sz w:val="28"/>
          <w:szCs w:val="28"/>
        </w:rPr>
        <w:t xml:space="preserve"> </w:t>
      </w:r>
      <w:r w:rsidRPr="00245E64">
        <w:rPr>
          <w:rFonts w:ascii="Times New Roman" w:hAnsi="Times New Roman" w:cs="Times New Roman"/>
          <w:sz w:val="28"/>
          <w:szCs w:val="28"/>
        </w:rPr>
        <w:t xml:space="preserve">административная практика </w:t>
      </w:r>
      <w:r>
        <w:rPr>
          <w:rFonts w:ascii="Times New Roman" w:hAnsi="Times New Roman" w:cs="Times New Roman"/>
          <w:sz w:val="28"/>
          <w:szCs w:val="28"/>
        </w:rPr>
        <w:t>по составлению</w:t>
      </w:r>
      <w:r w:rsidRPr="00245E64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5E6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270107" w:rsidRPr="00245E64">
        <w:rPr>
          <w:rFonts w:ascii="Times New Roman" w:hAnsi="Times New Roman" w:cs="Times New Roman"/>
          <w:sz w:val="28"/>
          <w:szCs w:val="28"/>
        </w:rPr>
        <w:t>: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06888" w:rsidRPr="00245E64">
        <w:rPr>
          <w:rFonts w:ascii="Times New Roman" w:hAnsi="Times New Roman" w:cs="Times New Roman"/>
          <w:sz w:val="28"/>
          <w:szCs w:val="28"/>
        </w:rPr>
        <w:t xml:space="preserve">в Центральном федеральном округе </w:t>
      </w:r>
      <w:r w:rsidR="00F924FC" w:rsidRPr="00245E64">
        <w:rPr>
          <w:rFonts w:ascii="Times New Roman" w:hAnsi="Times New Roman" w:cs="Times New Roman"/>
          <w:sz w:val="28"/>
          <w:szCs w:val="28"/>
        </w:rPr>
        <w:t>–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32FB9">
        <w:rPr>
          <w:rFonts w:ascii="Times New Roman" w:hAnsi="Times New Roman" w:cs="Times New Roman"/>
          <w:sz w:val="28"/>
          <w:szCs w:val="28"/>
        </w:rPr>
        <w:t>5</w:t>
      </w:r>
      <w:r w:rsidR="001168AD">
        <w:rPr>
          <w:rFonts w:ascii="Times New Roman" w:hAnsi="Times New Roman" w:cs="Times New Roman"/>
          <w:sz w:val="28"/>
          <w:szCs w:val="28"/>
        </w:rPr>
        <w:t>59</w:t>
      </w:r>
      <w:r w:rsidR="00406888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624DA2">
        <w:rPr>
          <w:rFonts w:ascii="Times New Roman" w:hAnsi="Times New Roman" w:cs="Times New Roman"/>
          <w:sz w:val="28"/>
          <w:szCs w:val="28"/>
        </w:rPr>
        <w:t>МКСО,</w:t>
      </w:r>
      <w:r w:rsidR="000B504F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0B504F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B504F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432FB9">
        <w:rPr>
          <w:rFonts w:ascii="Times New Roman" w:hAnsi="Times New Roman" w:cs="Times New Roman"/>
          <w:sz w:val="28"/>
          <w:szCs w:val="28"/>
        </w:rPr>
        <w:t>51</w:t>
      </w:r>
      <w:r w:rsidR="001168AD">
        <w:rPr>
          <w:rFonts w:ascii="Times New Roman" w:hAnsi="Times New Roman" w:cs="Times New Roman"/>
          <w:sz w:val="28"/>
          <w:szCs w:val="28"/>
        </w:rPr>
        <w:t>2</w:t>
      </w:r>
      <w:r w:rsidR="000B504F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твует, что в процентном соотношении составляет </w:t>
      </w:r>
      <w:r w:rsidR="00F773AA">
        <w:rPr>
          <w:rFonts w:ascii="Times New Roman" w:hAnsi="Times New Roman" w:cs="Times New Roman"/>
          <w:sz w:val="28"/>
          <w:szCs w:val="28"/>
        </w:rPr>
        <w:t>9</w:t>
      </w:r>
      <w:r w:rsidR="00432FB9">
        <w:rPr>
          <w:rFonts w:ascii="Times New Roman" w:hAnsi="Times New Roman" w:cs="Times New Roman"/>
          <w:sz w:val="28"/>
          <w:szCs w:val="28"/>
        </w:rPr>
        <w:t>2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524C" w:rsidRPr="00245E64">
        <w:rPr>
          <w:rFonts w:ascii="Times New Roman" w:hAnsi="Times New Roman" w:cs="Times New Roman"/>
          <w:sz w:val="28"/>
          <w:szCs w:val="28"/>
        </w:rPr>
        <w:t>в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Северо-Западном федеральном округе – </w:t>
      </w:r>
      <w:r w:rsidR="00432FB9">
        <w:rPr>
          <w:rFonts w:ascii="Times New Roman" w:hAnsi="Times New Roman" w:cs="Times New Roman"/>
          <w:sz w:val="28"/>
          <w:szCs w:val="28"/>
        </w:rPr>
        <w:t>1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95 </w:t>
      </w:r>
      <w:r w:rsidR="00F638B2">
        <w:rPr>
          <w:rFonts w:ascii="Times New Roman" w:hAnsi="Times New Roman" w:cs="Times New Roman"/>
          <w:sz w:val="28"/>
          <w:szCs w:val="28"/>
        </w:rPr>
        <w:t>МКСО,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432FB9">
        <w:rPr>
          <w:rFonts w:ascii="Times New Roman" w:hAnsi="Times New Roman" w:cs="Times New Roman"/>
          <w:sz w:val="28"/>
          <w:szCs w:val="28"/>
        </w:rPr>
        <w:t>1</w:t>
      </w:r>
      <w:r w:rsidR="004D524C" w:rsidRPr="00245E64">
        <w:rPr>
          <w:rFonts w:ascii="Times New Roman" w:hAnsi="Times New Roman" w:cs="Times New Roman"/>
          <w:sz w:val="28"/>
          <w:szCs w:val="28"/>
        </w:rPr>
        <w:t>67 административная практика отсутствует, что в процент</w:t>
      </w:r>
      <w:r w:rsidRPr="00245E64">
        <w:rPr>
          <w:rFonts w:ascii="Times New Roman" w:hAnsi="Times New Roman" w:cs="Times New Roman"/>
          <w:sz w:val="28"/>
          <w:szCs w:val="28"/>
        </w:rPr>
        <w:t>н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ом </w:t>
      </w:r>
      <w:r w:rsidRPr="00245E64">
        <w:rPr>
          <w:rFonts w:ascii="Times New Roman" w:hAnsi="Times New Roman" w:cs="Times New Roman"/>
          <w:sz w:val="28"/>
          <w:szCs w:val="28"/>
        </w:rPr>
        <w:t>со</w:t>
      </w:r>
      <w:r w:rsidR="00F924FC">
        <w:rPr>
          <w:rFonts w:ascii="Times New Roman" w:hAnsi="Times New Roman" w:cs="Times New Roman"/>
          <w:sz w:val="28"/>
          <w:szCs w:val="28"/>
        </w:rPr>
        <w:t>отношении составляет</w:t>
      </w:r>
      <w:r w:rsidR="00C51386">
        <w:rPr>
          <w:rFonts w:ascii="Times New Roman" w:hAnsi="Times New Roman" w:cs="Times New Roman"/>
          <w:sz w:val="28"/>
          <w:szCs w:val="28"/>
        </w:rPr>
        <w:t xml:space="preserve"> </w:t>
      </w:r>
      <w:r w:rsidR="00432FB9">
        <w:rPr>
          <w:rFonts w:ascii="Times New Roman" w:hAnsi="Times New Roman" w:cs="Times New Roman"/>
          <w:sz w:val="28"/>
          <w:szCs w:val="28"/>
        </w:rPr>
        <w:t>86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в </w:t>
      </w:r>
      <w:r w:rsidR="005D21B6" w:rsidRPr="00245E64">
        <w:rPr>
          <w:rFonts w:ascii="Times New Roman" w:hAnsi="Times New Roman" w:cs="Times New Roman"/>
          <w:sz w:val="28"/>
          <w:szCs w:val="28"/>
        </w:rPr>
        <w:t>Южном федеральном округе – 1</w:t>
      </w:r>
      <w:r w:rsidR="00432FB9">
        <w:rPr>
          <w:rFonts w:ascii="Times New Roman" w:hAnsi="Times New Roman" w:cs="Times New Roman"/>
          <w:sz w:val="28"/>
          <w:szCs w:val="28"/>
        </w:rPr>
        <w:t>7</w:t>
      </w:r>
      <w:r w:rsidR="001168AD">
        <w:rPr>
          <w:rFonts w:ascii="Times New Roman" w:hAnsi="Times New Roman" w:cs="Times New Roman"/>
          <w:sz w:val="28"/>
          <w:szCs w:val="28"/>
        </w:rPr>
        <w:t>2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>МКСО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12</w:t>
      </w:r>
      <w:r w:rsidR="001168AD">
        <w:rPr>
          <w:rFonts w:ascii="Times New Roman" w:hAnsi="Times New Roman" w:cs="Times New Roman"/>
          <w:sz w:val="28"/>
          <w:szCs w:val="28"/>
        </w:rPr>
        <w:t>6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нтном соотношении составляет 7</w:t>
      </w:r>
      <w:r w:rsidR="00432FB9">
        <w:rPr>
          <w:rFonts w:ascii="Times New Roman" w:hAnsi="Times New Roman" w:cs="Times New Roman"/>
          <w:sz w:val="28"/>
          <w:szCs w:val="28"/>
        </w:rPr>
        <w:t>3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Северо-Кавказском федеральном округе – 1</w:t>
      </w:r>
      <w:r w:rsidR="00432FB9">
        <w:rPr>
          <w:rFonts w:ascii="Times New Roman" w:hAnsi="Times New Roman" w:cs="Times New Roman"/>
          <w:sz w:val="28"/>
          <w:szCs w:val="28"/>
        </w:rPr>
        <w:t>30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>МКСО,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FB38C8">
        <w:rPr>
          <w:rFonts w:ascii="Times New Roman" w:hAnsi="Times New Roman" w:cs="Times New Roman"/>
          <w:sz w:val="28"/>
          <w:szCs w:val="28"/>
        </w:rPr>
        <w:t>125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</w:t>
      </w:r>
      <w:r w:rsidR="00C51386">
        <w:rPr>
          <w:rFonts w:ascii="Times New Roman" w:hAnsi="Times New Roman" w:cs="Times New Roman"/>
          <w:sz w:val="28"/>
          <w:szCs w:val="28"/>
        </w:rPr>
        <w:t xml:space="preserve">нтном соотношении составляет </w:t>
      </w:r>
      <w:r w:rsidR="00432FB9">
        <w:rPr>
          <w:rFonts w:ascii="Times New Roman" w:hAnsi="Times New Roman" w:cs="Times New Roman"/>
          <w:sz w:val="28"/>
          <w:szCs w:val="28"/>
        </w:rPr>
        <w:t>9</w:t>
      </w:r>
      <w:r w:rsidR="00FB38C8">
        <w:rPr>
          <w:rFonts w:ascii="Times New Roman" w:hAnsi="Times New Roman" w:cs="Times New Roman"/>
          <w:sz w:val="28"/>
          <w:szCs w:val="28"/>
        </w:rPr>
        <w:t>6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Приволжском федеральном округе – </w:t>
      </w:r>
      <w:r w:rsidR="00432FB9">
        <w:rPr>
          <w:rFonts w:ascii="Times New Roman" w:hAnsi="Times New Roman" w:cs="Times New Roman"/>
          <w:sz w:val="28"/>
          <w:szCs w:val="28"/>
        </w:rPr>
        <w:t>4</w:t>
      </w:r>
      <w:r w:rsidR="001168AD">
        <w:rPr>
          <w:rFonts w:ascii="Times New Roman" w:hAnsi="Times New Roman" w:cs="Times New Roman"/>
          <w:sz w:val="28"/>
          <w:szCs w:val="28"/>
        </w:rPr>
        <w:t>58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 xml:space="preserve">МКСО,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6F736E">
        <w:rPr>
          <w:rFonts w:ascii="Times New Roman" w:hAnsi="Times New Roman" w:cs="Times New Roman"/>
          <w:sz w:val="28"/>
          <w:szCs w:val="28"/>
        </w:rPr>
        <w:t>40</w:t>
      </w:r>
      <w:r w:rsidR="0010654C">
        <w:rPr>
          <w:rFonts w:ascii="Times New Roman" w:hAnsi="Times New Roman" w:cs="Times New Roman"/>
          <w:sz w:val="28"/>
          <w:szCs w:val="28"/>
        </w:rPr>
        <w:t>2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нтном со</w:t>
      </w:r>
      <w:r w:rsidR="00C51386">
        <w:rPr>
          <w:rFonts w:ascii="Times New Roman" w:hAnsi="Times New Roman" w:cs="Times New Roman"/>
          <w:sz w:val="28"/>
          <w:szCs w:val="28"/>
        </w:rPr>
        <w:t>отношении составляет 8</w:t>
      </w:r>
      <w:r w:rsidR="00432FB9">
        <w:rPr>
          <w:rFonts w:ascii="Times New Roman" w:hAnsi="Times New Roman" w:cs="Times New Roman"/>
          <w:sz w:val="28"/>
          <w:szCs w:val="28"/>
        </w:rPr>
        <w:t>8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- </w:t>
      </w:r>
      <w:r w:rsidR="004D524C" w:rsidRPr="00245E64">
        <w:rPr>
          <w:rFonts w:ascii="Times New Roman" w:hAnsi="Times New Roman" w:cs="Times New Roman"/>
          <w:sz w:val="28"/>
          <w:szCs w:val="28"/>
        </w:rPr>
        <w:t>в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32FB9">
        <w:rPr>
          <w:rFonts w:ascii="Times New Roman" w:hAnsi="Times New Roman" w:cs="Times New Roman"/>
          <w:sz w:val="28"/>
          <w:szCs w:val="28"/>
        </w:rPr>
        <w:t>Уральском федеральном округе – 196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>МКСО,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1</w:t>
      </w:r>
      <w:r w:rsidR="00432FB9">
        <w:rPr>
          <w:rFonts w:ascii="Times New Roman" w:hAnsi="Times New Roman" w:cs="Times New Roman"/>
          <w:sz w:val="28"/>
          <w:szCs w:val="28"/>
        </w:rPr>
        <w:t>6</w:t>
      </w:r>
      <w:r w:rsidR="0052480C">
        <w:rPr>
          <w:rFonts w:ascii="Times New Roman" w:hAnsi="Times New Roman" w:cs="Times New Roman"/>
          <w:sz w:val="28"/>
          <w:szCs w:val="28"/>
        </w:rPr>
        <w:t>1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нтном соотношении составляет 8</w:t>
      </w:r>
      <w:r w:rsidR="00432FB9">
        <w:rPr>
          <w:rFonts w:ascii="Times New Roman" w:hAnsi="Times New Roman" w:cs="Times New Roman"/>
          <w:sz w:val="28"/>
          <w:szCs w:val="28"/>
        </w:rPr>
        <w:t>2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270107" w:rsidRPr="00245E64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-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Сибирском федеральном округе – 32</w:t>
      </w:r>
      <w:r w:rsidR="00432FB9">
        <w:rPr>
          <w:rFonts w:ascii="Times New Roman" w:hAnsi="Times New Roman" w:cs="Times New Roman"/>
          <w:sz w:val="28"/>
          <w:szCs w:val="28"/>
        </w:rPr>
        <w:t>8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>МКСО,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</w:t>
      </w:r>
      <w:r w:rsidR="00432FB9">
        <w:rPr>
          <w:rFonts w:ascii="Times New Roman" w:hAnsi="Times New Roman" w:cs="Times New Roman"/>
          <w:sz w:val="28"/>
          <w:szCs w:val="28"/>
        </w:rPr>
        <w:t>30</w:t>
      </w:r>
      <w:r w:rsidR="006803D7">
        <w:rPr>
          <w:rFonts w:ascii="Times New Roman" w:hAnsi="Times New Roman" w:cs="Times New Roman"/>
          <w:sz w:val="28"/>
          <w:szCs w:val="28"/>
        </w:rPr>
        <w:t>2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нтном соотношении составляет </w:t>
      </w:r>
      <w:r w:rsidR="00432FB9">
        <w:rPr>
          <w:rFonts w:ascii="Times New Roman" w:hAnsi="Times New Roman" w:cs="Times New Roman"/>
          <w:sz w:val="28"/>
          <w:szCs w:val="28"/>
        </w:rPr>
        <w:t>92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Pr="00245E64">
        <w:rPr>
          <w:rFonts w:ascii="Times New Roman" w:hAnsi="Times New Roman" w:cs="Times New Roman"/>
          <w:sz w:val="28"/>
          <w:szCs w:val="28"/>
        </w:rPr>
        <w:t>;</w:t>
      </w:r>
    </w:p>
    <w:p w:rsidR="00052E3F" w:rsidRDefault="00270107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-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в </w:t>
      </w:r>
      <w:r w:rsidR="005D21B6" w:rsidRPr="00245E64">
        <w:rPr>
          <w:rFonts w:ascii="Times New Roman" w:hAnsi="Times New Roman" w:cs="Times New Roman"/>
          <w:sz w:val="28"/>
          <w:szCs w:val="28"/>
        </w:rPr>
        <w:t>Дальневосточном федеральном округе – 1</w:t>
      </w:r>
      <w:r w:rsidR="00432FB9">
        <w:rPr>
          <w:rFonts w:ascii="Times New Roman" w:hAnsi="Times New Roman" w:cs="Times New Roman"/>
          <w:sz w:val="28"/>
          <w:szCs w:val="28"/>
        </w:rPr>
        <w:t>78</w:t>
      </w:r>
      <w:r w:rsidR="005D21B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sz w:val="28"/>
          <w:szCs w:val="28"/>
        </w:rPr>
        <w:t xml:space="preserve">МКСО, 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4D524C" w:rsidRPr="00245E6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в 1</w:t>
      </w:r>
      <w:r w:rsidR="00432FB9">
        <w:rPr>
          <w:rFonts w:ascii="Times New Roman" w:hAnsi="Times New Roman" w:cs="Times New Roman"/>
          <w:sz w:val="28"/>
          <w:szCs w:val="28"/>
        </w:rPr>
        <w:t>5</w:t>
      </w:r>
      <w:r w:rsidR="00FB38C8">
        <w:rPr>
          <w:rFonts w:ascii="Times New Roman" w:hAnsi="Times New Roman" w:cs="Times New Roman"/>
          <w:sz w:val="28"/>
          <w:szCs w:val="28"/>
        </w:rPr>
        <w:t>1</w:t>
      </w:r>
      <w:r w:rsidR="004D524C" w:rsidRPr="00245E64">
        <w:rPr>
          <w:rFonts w:ascii="Times New Roman" w:hAnsi="Times New Roman" w:cs="Times New Roman"/>
          <w:sz w:val="28"/>
          <w:szCs w:val="28"/>
        </w:rPr>
        <w:t xml:space="preserve"> административная практика отсутствует, что в проце</w:t>
      </w:r>
      <w:r w:rsidR="00C51386">
        <w:rPr>
          <w:rFonts w:ascii="Times New Roman" w:hAnsi="Times New Roman" w:cs="Times New Roman"/>
          <w:sz w:val="28"/>
          <w:szCs w:val="28"/>
        </w:rPr>
        <w:t xml:space="preserve">нтном соотношении составляет </w:t>
      </w:r>
      <w:r w:rsidR="00432FB9">
        <w:rPr>
          <w:rFonts w:ascii="Times New Roman" w:hAnsi="Times New Roman" w:cs="Times New Roman"/>
          <w:sz w:val="28"/>
          <w:szCs w:val="28"/>
        </w:rPr>
        <w:t>85</w:t>
      </w:r>
      <w:r w:rsidR="004D524C" w:rsidRPr="00245E64">
        <w:rPr>
          <w:rFonts w:ascii="Times New Roman" w:hAnsi="Times New Roman" w:cs="Times New Roman"/>
          <w:sz w:val="28"/>
          <w:szCs w:val="28"/>
        </w:rPr>
        <w:t>%</w:t>
      </w:r>
      <w:r w:rsidR="005D21B6" w:rsidRPr="00245E64">
        <w:rPr>
          <w:rFonts w:ascii="Times New Roman" w:hAnsi="Times New Roman" w:cs="Times New Roman"/>
          <w:sz w:val="28"/>
          <w:szCs w:val="28"/>
        </w:rPr>
        <w:t>.</w:t>
      </w:r>
    </w:p>
    <w:p w:rsidR="00453B9A" w:rsidRPr="00245E64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E0" w:rsidRDefault="00D10251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Сводная информация </w:t>
      </w:r>
      <w:r w:rsidR="00F638B2">
        <w:rPr>
          <w:rFonts w:ascii="Times New Roman" w:hAnsi="Times New Roman" w:cs="Times New Roman"/>
          <w:sz w:val="28"/>
          <w:szCs w:val="28"/>
        </w:rPr>
        <w:t xml:space="preserve">из опросных листов в разрезе </w:t>
      </w:r>
      <w:r w:rsidRPr="00245E64">
        <w:rPr>
          <w:rFonts w:ascii="Times New Roman" w:hAnsi="Times New Roman" w:cs="Times New Roman"/>
          <w:sz w:val="28"/>
          <w:szCs w:val="28"/>
        </w:rPr>
        <w:t>федеральны</w:t>
      </w:r>
      <w:r w:rsidR="00F638B2">
        <w:rPr>
          <w:rFonts w:ascii="Times New Roman" w:hAnsi="Times New Roman" w:cs="Times New Roman"/>
          <w:sz w:val="28"/>
          <w:szCs w:val="28"/>
        </w:rPr>
        <w:t>х округов</w:t>
      </w:r>
      <w:r w:rsidRPr="00245E64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F638B2">
        <w:rPr>
          <w:rFonts w:ascii="Times New Roman" w:hAnsi="Times New Roman" w:cs="Times New Roman"/>
          <w:sz w:val="28"/>
          <w:szCs w:val="28"/>
        </w:rPr>
        <w:t xml:space="preserve"> №1</w:t>
      </w:r>
      <w:r w:rsidRPr="00245E64">
        <w:rPr>
          <w:rFonts w:ascii="Times New Roman" w:hAnsi="Times New Roman" w:cs="Times New Roman"/>
          <w:sz w:val="28"/>
          <w:szCs w:val="28"/>
        </w:rPr>
        <w:t>:</w:t>
      </w:r>
    </w:p>
    <w:p w:rsidR="00F638B2" w:rsidRDefault="00F638B2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B9A" w:rsidRPr="00245E64" w:rsidRDefault="00F638B2" w:rsidP="00F638B2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4"/>
        <w:tblW w:w="9449" w:type="dxa"/>
        <w:tblLook w:val="04A0" w:firstRow="1" w:lastRow="0" w:firstColumn="1" w:lastColumn="0" w:noHBand="0" w:noVBand="1"/>
      </w:tblPr>
      <w:tblGrid>
        <w:gridCol w:w="1901"/>
        <w:gridCol w:w="1286"/>
        <w:gridCol w:w="1583"/>
        <w:gridCol w:w="2034"/>
        <w:gridCol w:w="1286"/>
        <w:gridCol w:w="1359"/>
      </w:tblGrid>
      <w:tr w:rsidR="00D10251" w:rsidRPr="00245E64" w:rsidTr="00D10251">
        <w:tc>
          <w:tcPr>
            <w:tcW w:w="1895" w:type="dxa"/>
          </w:tcPr>
          <w:p w:rsidR="00A97EE0" w:rsidRPr="00245E64" w:rsidRDefault="00A97EE0" w:rsidP="00C16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283" w:type="dxa"/>
          </w:tcPr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СО</w:t>
            </w:r>
          </w:p>
        </w:tc>
        <w:tc>
          <w:tcPr>
            <w:tcW w:w="1579" w:type="dxa"/>
          </w:tcPr>
          <w:p w:rsidR="00D10251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еление полномочиями </w:t>
            </w:r>
          </w:p>
          <w:p w:rsidR="00D10251" w:rsidRPr="00245E64" w:rsidRDefault="00D10251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субъекта</w:t>
            </w:r>
          </w:p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закон</w:t>
            </w:r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ят/ не принят</w:t>
            </w:r>
          </w:p>
        </w:tc>
        <w:tc>
          <w:tcPr>
            <w:tcW w:w="2042" w:type="dxa"/>
          </w:tcPr>
          <w:p w:rsidR="00D10251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КСО, </w:t>
            </w:r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ая </w:t>
            </w:r>
          </w:p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в которых отсутствует</w:t>
            </w:r>
          </w:p>
        </w:tc>
        <w:tc>
          <w:tcPr>
            <w:tcW w:w="1283" w:type="dxa"/>
          </w:tcPr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т</w:t>
            </w:r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ов</w:t>
            </w:r>
          </w:p>
        </w:tc>
        <w:tc>
          <w:tcPr>
            <w:tcW w:w="1367" w:type="dxa"/>
          </w:tcPr>
          <w:p w:rsidR="00A97EE0" w:rsidRPr="00245E64" w:rsidRDefault="00A97EE0" w:rsidP="00D102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Штраф, руб.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A97EE0" w:rsidP="00A97EE0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Центральный Федеральный округ</w:t>
            </w:r>
          </w:p>
        </w:tc>
        <w:tc>
          <w:tcPr>
            <w:tcW w:w="1283" w:type="dxa"/>
          </w:tcPr>
          <w:p w:rsidR="00A97EE0" w:rsidRPr="00C6154D" w:rsidRDefault="0059000B" w:rsidP="00A97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2042" w:type="dxa"/>
          </w:tcPr>
          <w:p w:rsidR="00A97EE0" w:rsidRPr="00C6154D" w:rsidRDefault="00D72D5F" w:rsidP="0032487B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51</w:t>
            </w:r>
            <w:r w:rsidR="0032487B">
              <w:rPr>
                <w:rFonts w:ascii="Times New Roman" w:hAnsi="Times New Roman" w:cs="Times New Roman"/>
              </w:rPr>
              <w:t>2</w:t>
            </w:r>
            <w:r w:rsidR="007A6B9E" w:rsidRPr="00C6154D">
              <w:rPr>
                <w:rFonts w:ascii="Times New Roman" w:hAnsi="Times New Roman" w:cs="Times New Roman"/>
              </w:rPr>
              <w:t xml:space="preserve"> (9</w:t>
            </w:r>
            <w:r w:rsidRPr="00C6154D">
              <w:rPr>
                <w:rFonts w:ascii="Times New Roman" w:hAnsi="Times New Roman" w:cs="Times New Roman"/>
              </w:rPr>
              <w:t>2</w:t>
            </w:r>
            <w:r w:rsidR="00A97EE0" w:rsidRPr="00C6154D">
              <w:rPr>
                <w:rFonts w:ascii="Times New Roman" w:hAnsi="Times New Roman" w:cs="Times New Roman"/>
              </w:rPr>
              <w:t>%)</w:t>
            </w:r>
            <w:r w:rsidR="006D4EE0" w:rsidRPr="00C615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3" w:type="dxa"/>
          </w:tcPr>
          <w:p w:rsidR="00A97EE0" w:rsidRPr="007A7FF5" w:rsidRDefault="007A6B9E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9</w:t>
            </w:r>
            <w:r w:rsidR="007917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</w:tcPr>
          <w:p w:rsidR="00A97EE0" w:rsidRPr="007A7FF5" w:rsidRDefault="007A6B9E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262240,16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A97EE0" w:rsidP="00C16A6E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Северо-Западный Федеральный округ</w:t>
            </w:r>
          </w:p>
        </w:tc>
        <w:tc>
          <w:tcPr>
            <w:tcW w:w="1283" w:type="dxa"/>
          </w:tcPr>
          <w:p w:rsidR="00A97EE0" w:rsidRPr="00C6154D" w:rsidRDefault="00D72D5F" w:rsidP="00A97EE0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1/0</w:t>
            </w:r>
          </w:p>
        </w:tc>
        <w:tc>
          <w:tcPr>
            <w:tcW w:w="2042" w:type="dxa"/>
          </w:tcPr>
          <w:p w:rsidR="00A97EE0" w:rsidRPr="00C6154D" w:rsidRDefault="00D72D5F" w:rsidP="00D72D5F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67</w:t>
            </w:r>
            <w:r w:rsidR="00EB5447">
              <w:rPr>
                <w:rFonts w:ascii="Times New Roman" w:hAnsi="Times New Roman" w:cs="Times New Roman"/>
              </w:rPr>
              <w:t xml:space="preserve"> </w:t>
            </w:r>
            <w:r w:rsidR="00A97EE0" w:rsidRPr="00C6154D">
              <w:rPr>
                <w:rFonts w:ascii="Times New Roman" w:hAnsi="Times New Roman" w:cs="Times New Roman"/>
              </w:rPr>
              <w:t>(</w:t>
            </w:r>
            <w:r w:rsidRPr="00C6154D">
              <w:rPr>
                <w:rFonts w:ascii="Times New Roman" w:hAnsi="Times New Roman" w:cs="Times New Roman"/>
              </w:rPr>
              <w:t>86</w:t>
            </w:r>
            <w:r w:rsidR="00A97EE0"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2B2768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</w:t>
            </w:r>
            <w:r w:rsidR="007917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67" w:type="dxa"/>
          </w:tcPr>
          <w:p w:rsidR="0009491C" w:rsidRPr="007A7FF5" w:rsidRDefault="007A6B9E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885705,16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A97EE0" w:rsidP="00C16A6E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Южный Федеральный округ</w:t>
            </w:r>
          </w:p>
        </w:tc>
        <w:tc>
          <w:tcPr>
            <w:tcW w:w="1283" w:type="dxa"/>
          </w:tcPr>
          <w:p w:rsidR="00A97EE0" w:rsidRPr="00C6154D" w:rsidRDefault="00D72D5F" w:rsidP="0032487B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7</w:t>
            </w:r>
            <w:r w:rsidR="00324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2042" w:type="dxa"/>
          </w:tcPr>
          <w:p w:rsidR="00A97EE0" w:rsidRPr="00C6154D" w:rsidRDefault="00A97EE0" w:rsidP="0032487B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2</w:t>
            </w:r>
            <w:r w:rsidR="0032487B">
              <w:rPr>
                <w:rFonts w:ascii="Times New Roman" w:hAnsi="Times New Roman" w:cs="Times New Roman"/>
              </w:rPr>
              <w:t>6</w:t>
            </w:r>
            <w:r w:rsidRPr="00C6154D">
              <w:rPr>
                <w:rFonts w:ascii="Times New Roman" w:hAnsi="Times New Roman" w:cs="Times New Roman"/>
              </w:rPr>
              <w:t xml:space="preserve"> (7</w:t>
            </w:r>
            <w:r w:rsidR="00D72D5F" w:rsidRPr="00C6154D">
              <w:rPr>
                <w:rFonts w:ascii="Times New Roman" w:hAnsi="Times New Roman" w:cs="Times New Roman"/>
              </w:rPr>
              <w:t>3</w:t>
            </w:r>
            <w:r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7A6B9E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3</w:t>
            </w:r>
            <w:r w:rsidR="007917F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67" w:type="dxa"/>
          </w:tcPr>
          <w:p w:rsidR="0009491C" w:rsidRPr="007A7FF5" w:rsidRDefault="007A6B9E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2864907,9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A97EE0" w:rsidP="00C16A6E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Северо-Кавказский Федеральный округ</w:t>
            </w:r>
          </w:p>
        </w:tc>
        <w:tc>
          <w:tcPr>
            <w:tcW w:w="1283" w:type="dxa"/>
          </w:tcPr>
          <w:p w:rsidR="00A97EE0" w:rsidRPr="00C6154D" w:rsidRDefault="00A97EE0" w:rsidP="00D72D5F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72D5F" w:rsidRPr="00C615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9" w:type="dxa"/>
          </w:tcPr>
          <w:p w:rsidR="00A97EE0" w:rsidRPr="007A7FF5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2042" w:type="dxa"/>
          </w:tcPr>
          <w:p w:rsidR="00A97EE0" w:rsidRPr="00C6154D" w:rsidRDefault="00A97EE0" w:rsidP="00FB38C8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FB38C8">
              <w:rPr>
                <w:rFonts w:ascii="Times New Roman" w:hAnsi="Times New Roman" w:cs="Times New Roman"/>
              </w:rPr>
              <w:t>25</w:t>
            </w:r>
            <w:r w:rsidRPr="00C6154D">
              <w:rPr>
                <w:rFonts w:ascii="Times New Roman" w:hAnsi="Times New Roman" w:cs="Times New Roman"/>
              </w:rPr>
              <w:t xml:space="preserve"> (9</w:t>
            </w:r>
            <w:r w:rsidR="00FB38C8">
              <w:rPr>
                <w:rFonts w:ascii="Times New Roman" w:hAnsi="Times New Roman" w:cs="Times New Roman"/>
              </w:rPr>
              <w:t>6</w:t>
            </w:r>
            <w:r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A97EE0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</w:t>
            </w:r>
            <w:r w:rsidR="00791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</w:tcPr>
          <w:p w:rsidR="0009491C" w:rsidRPr="007A7FF5" w:rsidRDefault="007A6B9E" w:rsidP="006803D7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4</w:t>
            </w:r>
            <w:r w:rsidR="006803D7">
              <w:rPr>
                <w:rFonts w:ascii="Times New Roman" w:hAnsi="Times New Roman" w:cs="Times New Roman"/>
              </w:rPr>
              <w:t>0</w:t>
            </w:r>
            <w:r w:rsidRPr="007A7FF5">
              <w:rPr>
                <w:rFonts w:ascii="Times New Roman" w:hAnsi="Times New Roman" w:cs="Times New Roman"/>
              </w:rPr>
              <w:t>600,00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A97EE0" w:rsidP="00C16A6E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Приволжский Федеральный округ</w:t>
            </w:r>
          </w:p>
        </w:tc>
        <w:tc>
          <w:tcPr>
            <w:tcW w:w="1283" w:type="dxa"/>
          </w:tcPr>
          <w:p w:rsidR="00A97EE0" w:rsidRPr="00C6154D" w:rsidRDefault="00D72D5F" w:rsidP="0032487B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4</w:t>
            </w:r>
            <w:r w:rsidR="003248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4/0</w:t>
            </w:r>
          </w:p>
        </w:tc>
        <w:tc>
          <w:tcPr>
            <w:tcW w:w="2042" w:type="dxa"/>
          </w:tcPr>
          <w:p w:rsidR="00A97EE0" w:rsidRPr="00C6154D" w:rsidRDefault="00D72D5F" w:rsidP="0010654C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40</w:t>
            </w:r>
            <w:r w:rsidR="0010654C">
              <w:rPr>
                <w:rFonts w:ascii="Times New Roman" w:hAnsi="Times New Roman" w:cs="Times New Roman"/>
              </w:rPr>
              <w:t>2</w:t>
            </w:r>
            <w:r w:rsidR="00A97EE0" w:rsidRPr="00C6154D">
              <w:rPr>
                <w:rFonts w:ascii="Times New Roman" w:hAnsi="Times New Roman" w:cs="Times New Roman"/>
              </w:rPr>
              <w:t xml:space="preserve"> (8</w:t>
            </w:r>
            <w:r w:rsidRPr="00C6154D">
              <w:rPr>
                <w:rFonts w:ascii="Times New Roman" w:hAnsi="Times New Roman" w:cs="Times New Roman"/>
              </w:rPr>
              <w:t>8</w:t>
            </w:r>
            <w:r w:rsidR="00A97EE0"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A97EE0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2</w:t>
            </w:r>
            <w:r w:rsidR="007917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7" w:type="dxa"/>
          </w:tcPr>
          <w:p w:rsidR="00A97EE0" w:rsidRPr="007A7FF5" w:rsidRDefault="00E02009" w:rsidP="00DA466B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8</w:t>
            </w:r>
            <w:r w:rsidR="00DA466B" w:rsidRPr="00163A9B">
              <w:rPr>
                <w:rFonts w:ascii="Times New Roman" w:hAnsi="Times New Roman" w:cs="Times New Roman"/>
              </w:rPr>
              <w:t>7</w:t>
            </w:r>
            <w:r w:rsidRPr="007A7FF5">
              <w:rPr>
                <w:rFonts w:ascii="Times New Roman" w:hAnsi="Times New Roman" w:cs="Times New Roman"/>
              </w:rPr>
              <w:t>4</w:t>
            </w:r>
            <w:r w:rsidR="00A97EE0" w:rsidRPr="007A7FF5">
              <w:rPr>
                <w:rFonts w:ascii="Times New Roman" w:hAnsi="Times New Roman" w:cs="Times New Roman"/>
              </w:rPr>
              <w:t>594,64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A97EE0" w:rsidP="00A97EE0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 xml:space="preserve">Уральский Федеральный </w:t>
            </w:r>
            <w:r w:rsidRPr="007A7FF5">
              <w:rPr>
                <w:rFonts w:ascii="Times New Roman" w:hAnsi="Times New Roman" w:cs="Times New Roman"/>
              </w:rPr>
              <w:lastRenderedPageBreak/>
              <w:t>округ</w:t>
            </w:r>
          </w:p>
        </w:tc>
        <w:tc>
          <w:tcPr>
            <w:tcW w:w="1283" w:type="dxa"/>
          </w:tcPr>
          <w:p w:rsidR="00A97EE0" w:rsidRPr="00C6154D" w:rsidRDefault="00A97EE0" w:rsidP="00D72D5F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lastRenderedPageBreak/>
              <w:t>1</w:t>
            </w:r>
            <w:r w:rsidR="00D72D5F" w:rsidRPr="00C6154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79" w:type="dxa"/>
          </w:tcPr>
          <w:p w:rsidR="00A97EE0" w:rsidRPr="007A7FF5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6/0</w:t>
            </w:r>
          </w:p>
        </w:tc>
        <w:tc>
          <w:tcPr>
            <w:tcW w:w="2042" w:type="dxa"/>
          </w:tcPr>
          <w:p w:rsidR="00A97EE0" w:rsidRPr="00C6154D" w:rsidRDefault="00A97EE0" w:rsidP="0052480C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72D5F" w:rsidRPr="00C6154D">
              <w:rPr>
                <w:rFonts w:ascii="Times New Roman" w:hAnsi="Times New Roman" w:cs="Times New Roman"/>
              </w:rPr>
              <w:t>6</w:t>
            </w:r>
            <w:r w:rsidR="0052480C">
              <w:rPr>
                <w:rFonts w:ascii="Times New Roman" w:hAnsi="Times New Roman" w:cs="Times New Roman"/>
              </w:rPr>
              <w:t>1</w:t>
            </w:r>
            <w:r w:rsidRPr="00C6154D">
              <w:rPr>
                <w:rFonts w:ascii="Times New Roman" w:hAnsi="Times New Roman" w:cs="Times New Roman"/>
              </w:rPr>
              <w:t xml:space="preserve"> (8</w:t>
            </w:r>
            <w:r w:rsidR="00D72D5F" w:rsidRPr="00C6154D">
              <w:rPr>
                <w:rFonts w:ascii="Times New Roman" w:hAnsi="Times New Roman" w:cs="Times New Roman"/>
              </w:rPr>
              <w:t>2</w:t>
            </w:r>
            <w:r w:rsidRPr="00C6154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283" w:type="dxa"/>
          </w:tcPr>
          <w:p w:rsidR="00A97EE0" w:rsidRPr="007A7FF5" w:rsidRDefault="00A97EE0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1</w:t>
            </w:r>
            <w:r w:rsidR="007917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7" w:type="dxa"/>
          </w:tcPr>
          <w:p w:rsidR="0009491C" w:rsidRPr="007A7FF5" w:rsidRDefault="000E4901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713339,45</w:t>
            </w:r>
          </w:p>
        </w:tc>
      </w:tr>
      <w:tr w:rsidR="00D10251" w:rsidRPr="00245E64" w:rsidTr="00D10251">
        <w:tc>
          <w:tcPr>
            <w:tcW w:w="1895" w:type="dxa"/>
          </w:tcPr>
          <w:p w:rsidR="00A97EE0" w:rsidRPr="007A7FF5" w:rsidRDefault="00A97EE0" w:rsidP="00A97EE0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lastRenderedPageBreak/>
              <w:t>Сибирский Федеральный округ</w:t>
            </w:r>
          </w:p>
        </w:tc>
        <w:tc>
          <w:tcPr>
            <w:tcW w:w="1283" w:type="dxa"/>
          </w:tcPr>
          <w:p w:rsidR="00A97EE0" w:rsidRPr="00C6154D" w:rsidRDefault="00D72D5F" w:rsidP="00F72365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579" w:type="dxa"/>
          </w:tcPr>
          <w:p w:rsidR="00A97EE0" w:rsidRPr="007A7FF5" w:rsidRDefault="00B82690" w:rsidP="00A97EE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9/3</w:t>
            </w:r>
          </w:p>
        </w:tc>
        <w:tc>
          <w:tcPr>
            <w:tcW w:w="2042" w:type="dxa"/>
          </w:tcPr>
          <w:p w:rsidR="00A97EE0" w:rsidRPr="00C6154D" w:rsidRDefault="00D72D5F" w:rsidP="00FB38C8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30</w:t>
            </w:r>
            <w:r w:rsidR="00FB38C8">
              <w:rPr>
                <w:rFonts w:ascii="Times New Roman" w:hAnsi="Times New Roman" w:cs="Times New Roman"/>
              </w:rPr>
              <w:t>2</w:t>
            </w:r>
            <w:r w:rsidR="00EB5447">
              <w:rPr>
                <w:rFonts w:ascii="Times New Roman" w:hAnsi="Times New Roman" w:cs="Times New Roman"/>
              </w:rPr>
              <w:t xml:space="preserve"> </w:t>
            </w:r>
            <w:r w:rsidR="000E4901" w:rsidRPr="00C6154D">
              <w:rPr>
                <w:rFonts w:ascii="Times New Roman" w:hAnsi="Times New Roman" w:cs="Times New Roman"/>
              </w:rPr>
              <w:t>(92%)</w:t>
            </w:r>
          </w:p>
        </w:tc>
        <w:tc>
          <w:tcPr>
            <w:tcW w:w="1283" w:type="dxa"/>
          </w:tcPr>
          <w:p w:rsidR="00A97EE0" w:rsidRPr="007A7FF5" w:rsidRDefault="007917F4" w:rsidP="0071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7" w:type="dxa"/>
          </w:tcPr>
          <w:p w:rsidR="00A97EE0" w:rsidRPr="007A7FF5" w:rsidRDefault="00167307" w:rsidP="009853AF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2</w:t>
            </w:r>
            <w:r w:rsidR="009853AF">
              <w:rPr>
                <w:rFonts w:ascii="Times New Roman" w:hAnsi="Times New Roman" w:cs="Times New Roman"/>
              </w:rPr>
              <w:t>17</w:t>
            </w:r>
            <w:r w:rsidR="00A97EE0" w:rsidRPr="007A7FF5">
              <w:rPr>
                <w:rFonts w:ascii="Times New Roman" w:hAnsi="Times New Roman" w:cs="Times New Roman"/>
              </w:rPr>
              <w:t>789,41</w:t>
            </w:r>
          </w:p>
        </w:tc>
      </w:tr>
      <w:tr w:rsidR="00D10251" w:rsidRPr="00245E64" w:rsidTr="007A7FF5">
        <w:tc>
          <w:tcPr>
            <w:tcW w:w="1895" w:type="dxa"/>
          </w:tcPr>
          <w:p w:rsidR="00A97EE0" w:rsidRPr="007A7FF5" w:rsidRDefault="00A97EE0" w:rsidP="00A97EE0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Дальневосточный Федеральный округ</w:t>
            </w:r>
          </w:p>
        </w:tc>
        <w:tc>
          <w:tcPr>
            <w:tcW w:w="1283" w:type="dxa"/>
          </w:tcPr>
          <w:p w:rsidR="00A97EE0" w:rsidRPr="00C6154D" w:rsidRDefault="00F72365" w:rsidP="00D72D5F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72D5F" w:rsidRPr="00C615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79" w:type="dxa"/>
            <w:shd w:val="clear" w:color="auto" w:fill="auto"/>
          </w:tcPr>
          <w:p w:rsidR="00A97EE0" w:rsidRPr="007A7FF5" w:rsidRDefault="00355E4A" w:rsidP="009E518E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2042" w:type="dxa"/>
          </w:tcPr>
          <w:p w:rsidR="00A97EE0" w:rsidRPr="00C6154D" w:rsidRDefault="00A97EE0" w:rsidP="00FB38C8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72D5F" w:rsidRPr="00C6154D">
              <w:rPr>
                <w:rFonts w:ascii="Times New Roman" w:hAnsi="Times New Roman" w:cs="Times New Roman"/>
              </w:rPr>
              <w:t>5</w:t>
            </w:r>
            <w:r w:rsidR="00FB38C8">
              <w:rPr>
                <w:rFonts w:ascii="Times New Roman" w:hAnsi="Times New Roman" w:cs="Times New Roman"/>
              </w:rPr>
              <w:t>1</w:t>
            </w:r>
            <w:r w:rsidRPr="00C6154D">
              <w:rPr>
                <w:rFonts w:ascii="Times New Roman" w:hAnsi="Times New Roman" w:cs="Times New Roman"/>
              </w:rPr>
              <w:t xml:space="preserve"> (85%)</w:t>
            </w:r>
          </w:p>
        </w:tc>
        <w:tc>
          <w:tcPr>
            <w:tcW w:w="1283" w:type="dxa"/>
          </w:tcPr>
          <w:p w:rsidR="00A97EE0" w:rsidRPr="007A7FF5" w:rsidRDefault="00F76BE7" w:rsidP="007917F4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5</w:t>
            </w:r>
            <w:r w:rsidR="007917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</w:tcPr>
          <w:p w:rsidR="00A97EE0" w:rsidRPr="007A7FF5" w:rsidRDefault="00167307" w:rsidP="003E308C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5</w:t>
            </w:r>
            <w:r w:rsidR="003E308C">
              <w:rPr>
                <w:rFonts w:ascii="Times New Roman" w:hAnsi="Times New Roman" w:cs="Times New Roman"/>
              </w:rPr>
              <w:t>57</w:t>
            </w:r>
            <w:r w:rsidR="00A97EE0" w:rsidRPr="007A7FF5">
              <w:rPr>
                <w:rFonts w:ascii="Times New Roman" w:hAnsi="Times New Roman" w:cs="Times New Roman"/>
              </w:rPr>
              <w:t>361,65</w:t>
            </w:r>
          </w:p>
        </w:tc>
      </w:tr>
      <w:tr w:rsidR="00D10251" w:rsidRPr="006F5C74" w:rsidTr="007A7FF5">
        <w:tc>
          <w:tcPr>
            <w:tcW w:w="1895" w:type="dxa"/>
          </w:tcPr>
          <w:p w:rsidR="00A97EE0" w:rsidRPr="007A7FF5" w:rsidRDefault="00A97EE0" w:rsidP="00A97EE0">
            <w:pPr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3" w:type="dxa"/>
          </w:tcPr>
          <w:p w:rsidR="00A97EE0" w:rsidRPr="00C6154D" w:rsidRDefault="00A97EE0" w:rsidP="001168AD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2</w:t>
            </w:r>
            <w:r w:rsidR="00B62409" w:rsidRPr="00C6154D">
              <w:rPr>
                <w:rFonts w:ascii="Times New Roman" w:hAnsi="Times New Roman" w:cs="Times New Roman"/>
              </w:rPr>
              <w:t xml:space="preserve"> </w:t>
            </w:r>
            <w:r w:rsidR="00D72D5F" w:rsidRPr="00C6154D">
              <w:rPr>
                <w:rFonts w:ascii="Times New Roman" w:hAnsi="Times New Roman" w:cs="Times New Roman"/>
              </w:rPr>
              <w:t>2</w:t>
            </w:r>
            <w:r w:rsidR="001168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</w:tcPr>
          <w:p w:rsidR="003D09F7" w:rsidRPr="007A7FF5" w:rsidRDefault="003D09F7" w:rsidP="00B82690">
            <w:pPr>
              <w:jc w:val="center"/>
              <w:rPr>
                <w:rFonts w:ascii="Times New Roman" w:hAnsi="Times New Roman" w:cs="Times New Roman"/>
              </w:rPr>
            </w:pPr>
            <w:r w:rsidRPr="007A7FF5">
              <w:rPr>
                <w:rFonts w:ascii="Times New Roman" w:hAnsi="Times New Roman" w:cs="Times New Roman"/>
              </w:rPr>
              <w:t>77/8</w:t>
            </w:r>
          </w:p>
        </w:tc>
        <w:tc>
          <w:tcPr>
            <w:tcW w:w="2042" w:type="dxa"/>
          </w:tcPr>
          <w:p w:rsidR="00A97EE0" w:rsidRPr="00C6154D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  <w:r w:rsidRPr="00C6154D">
              <w:rPr>
                <w:rFonts w:ascii="Times New Roman" w:hAnsi="Times New Roman" w:cs="Times New Roman"/>
              </w:rPr>
              <w:t>1</w:t>
            </w:r>
            <w:r w:rsidR="00D10251" w:rsidRPr="00C6154D">
              <w:rPr>
                <w:rFonts w:ascii="Times New Roman" w:hAnsi="Times New Roman" w:cs="Times New Roman"/>
              </w:rPr>
              <w:t> </w:t>
            </w:r>
            <w:r w:rsidR="004052CA" w:rsidRPr="00C6154D">
              <w:rPr>
                <w:rFonts w:ascii="Times New Roman" w:hAnsi="Times New Roman" w:cs="Times New Roman"/>
              </w:rPr>
              <w:t>9</w:t>
            </w:r>
            <w:r w:rsidR="00163BD7">
              <w:rPr>
                <w:rFonts w:ascii="Times New Roman" w:hAnsi="Times New Roman" w:cs="Times New Roman"/>
              </w:rPr>
              <w:t>46</w:t>
            </w:r>
            <w:r w:rsidR="00D10251" w:rsidRPr="00C6154D">
              <w:rPr>
                <w:rFonts w:ascii="Times New Roman" w:hAnsi="Times New Roman" w:cs="Times New Roman"/>
              </w:rPr>
              <w:t xml:space="preserve"> (8</w:t>
            </w:r>
            <w:r w:rsidR="004052CA" w:rsidRPr="00C6154D">
              <w:rPr>
                <w:rFonts w:ascii="Times New Roman" w:hAnsi="Times New Roman" w:cs="Times New Roman"/>
              </w:rPr>
              <w:t>8</w:t>
            </w:r>
            <w:r w:rsidR="00D10251" w:rsidRPr="00C6154D">
              <w:rPr>
                <w:rFonts w:ascii="Times New Roman" w:hAnsi="Times New Roman" w:cs="Times New Roman"/>
              </w:rPr>
              <w:t>%)</w:t>
            </w:r>
            <w:r w:rsidR="006D4EE0" w:rsidRPr="00C6154D">
              <w:rPr>
                <w:rFonts w:ascii="Times New Roman" w:hAnsi="Times New Roman" w:cs="Times New Roman"/>
              </w:rPr>
              <w:t xml:space="preserve"> </w:t>
            </w:r>
          </w:p>
          <w:p w:rsidR="00E77E4F" w:rsidRPr="00C6154D" w:rsidRDefault="00E77E4F" w:rsidP="00A97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A97EE0" w:rsidRPr="007917F4" w:rsidRDefault="00E523C3" w:rsidP="0032345B">
            <w:pPr>
              <w:jc w:val="center"/>
              <w:rPr>
                <w:rFonts w:ascii="Times New Roman" w:hAnsi="Times New Roman" w:cs="Times New Roman"/>
              </w:rPr>
            </w:pPr>
            <w:r w:rsidRPr="007917F4">
              <w:rPr>
                <w:rFonts w:ascii="Times New Roman" w:hAnsi="Times New Roman" w:cs="Times New Roman"/>
              </w:rPr>
              <w:t xml:space="preserve"> </w:t>
            </w:r>
            <w:r w:rsidR="003A09B5" w:rsidRPr="007917F4">
              <w:rPr>
                <w:rFonts w:ascii="Times New Roman" w:hAnsi="Times New Roman" w:cs="Times New Roman"/>
              </w:rPr>
              <w:t>125</w:t>
            </w:r>
            <w:r w:rsidR="0032345B" w:rsidRPr="007917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</w:tcPr>
          <w:p w:rsidR="006F5C74" w:rsidRPr="007917F4" w:rsidRDefault="006F5C74" w:rsidP="006F5C74">
            <w:pPr>
              <w:jc w:val="center"/>
              <w:rPr>
                <w:rFonts w:ascii="Times New Roman" w:hAnsi="Times New Roman" w:cs="Times New Roman"/>
              </w:rPr>
            </w:pPr>
            <w:r w:rsidRPr="007917F4">
              <w:rPr>
                <w:rFonts w:ascii="Times New Roman" w:hAnsi="Times New Roman" w:cs="Times New Roman"/>
              </w:rPr>
              <w:t>75</w:t>
            </w:r>
            <w:r w:rsidR="009853AF" w:rsidRPr="007917F4">
              <w:rPr>
                <w:rFonts w:ascii="Times New Roman" w:hAnsi="Times New Roman" w:cs="Times New Roman"/>
              </w:rPr>
              <w:t>1</w:t>
            </w:r>
            <w:r w:rsidR="003E308C" w:rsidRPr="007917F4">
              <w:rPr>
                <w:rFonts w:ascii="Times New Roman" w:hAnsi="Times New Roman" w:cs="Times New Roman"/>
              </w:rPr>
              <w:t>6</w:t>
            </w:r>
            <w:r w:rsidRPr="007917F4">
              <w:rPr>
                <w:rFonts w:ascii="Times New Roman" w:hAnsi="Times New Roman" w:cs="Times New Roman"/>
              </w:rPr>
              <w:t>538,</w:t>
            </w:r>
            <w:r w:rsidR="00C6154D" w:rsidRPr="007917F4">
              <w:rPr>
                <w:rFonts w:ascii="Times New Roman" w:hAnsi="Times New Roman" w:cs="Times New Roman"/>
              </w:rPr>
              <w:t>37</w:t>
            </w:r>
          </w:p>
          <w:p w:rsidR="00167307" w:rsidRPr="007917F4" w:rsidRDefault="00167307" w:rsidP="00CD32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7EE0" w:rsidRDefault="00A97EE0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B9A" w:rsidRDefault="00F34E55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>На законодательном уровне</w:t>
      </w:r>
      <w:r w:rsidR="00453B9A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1605D0">
        <w:rPr>
          <w:rFonts w:ascii="Times New Roman" w:hAnsi="Times New Roman" w:cs="Times New Roman"/>
          <w:sz w:val="28"/>
          <w:szCs w:val="28"/>
        </w:rPr>
        <w:t xml:space="preserve">перечень должностных лиц МКСО, имеющих право составлять протоколы </w:t>
      </w:r>
      <w:r w:rsidR="00453B9A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F638B2">
        <w:rPr>
          <w:rFonts w:ascii="Times New Roman" w:hAnsi="Times New Roman" w:cs="Times New Roman"/>
          <w:sz w:val="28"/>
          <w:szCs w:val="28"/>
        </w:rPr>
        <w:t>в следующих субъектах</w:t>
      </w:r>
      <w:r w:rsidR="00453B9A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453B9A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D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0ED7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F34E55" w:rsidRPr="00245E64">
        <w:rPr>
          <w:rFonts w:ascii="Times New Roman" w:hAnsi="Times New Roman" w:cs="Times New Roman"/>
          <w:sz w:val="28"/>
          <w:szCs w:val="28"/>
        </w:rPr>
        <w:t>Централ</w:t>
      </w:r>
      <w:r>
        <w:rPr>
          <w:rFonts w:ascii="Times New Roman" w:hAnsi="Times New Roman" w:cs="Times New Roman"/>
          <w:sz w:val="28"/>
          <w:szCs w:val="28"/>
        </w:rPr>
        <w:t>ьном федеральном округе</w:t>
      </w:r>
      <w:r w:rsidR="00F34E55" w:rsidRPr="0024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D7" w:rsidRPr="00245E64">
        <w:rPr>
          <w:rFonts w:ascii="Times New Roman" w:hAnsi="Times New Roman" w:cs="Times New Roman"/>
          <w:sz w:val="28"/>
          <w:szCs w:val="28"/>
        </w:rPr>
        <w:t>в</w:t>
      </w:r>
      <w:r w:rsidR="005E4488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780ED7" w:rsidRPr="00245E64">
        <w:rPr>
          <w:rFonts w:ascii="Times New Roman" w:hAnsi="Times New Roman" w:cs="Times New Roman"/>
          <w:sz w:val="28"/>
          <w:szCs w:val="28"/>
        </w:rPr>
        <w:t>Калу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53B9A" w:rsidRPr="001611C9" w:rsidRDefault="00453B9A" w:rsidP="0016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9">
        <w:rPr>
          <w:rFonts w:ascii="Times New Roman" w:hAnsi="Times New Roman" w:cs="Times New Roman"/>
          <w:sz w:val="28"/>
          <w:szCs w:val="28"/>
        </w:rPr>
        <w:t>- в Дальневосточном федеральном округе</w:t>
      </w:r>
      <w:r w:rsidR="00AD03B7" w:rsidRPr="001611C9">
        <w:rPr>
          <w:rFonts w:ascii="Times New Roman" w:hAnsi="Times New Roman" w:cs="Times New Roman"/>
          <w:sz w:val="28"/>
          <w:szCs w:val="28"/>
        </w:rPr>
        <w:t xml:space="preserve"> –</w:t>
      </w:r>
      <w:r w:rsidRPr="001611C9">
        <w:rPr>
          <w:rFonts w:ascii="Times New Roman" w:hAnsi="Times New Roman" w:cs="Times New Roman"/>
          <w:sz w:val="28"/>
          <w:szCs w:val="28"/>
        </w:rPr>
        <w:t xml:space="preserve"> </w:t>
      </w:r>
      <w:r w:rsidR="00AD03B7" w:rsidRPr="001611C9">
        <w:rPr>
          <w:rFonts w:ascii="Times New Roman" w:hAnsi="Times New Roman" w:cs="Times New Roman"/>
          <w:sz w:val="28"/>
          <w:szCs w:val="28"/>
        </w:rPr>
        <w:t xml:space="preserve">в </w:t>
      </w:r>
      <w:r w:rsidRPr="001611C9">
        <w:rPr>
          <w:rFonts w:ascii="Times New Roman" w:hAnsi="Times New Roman" w:cs="Times New Roman"/>
          <w:sz w:val="28"/>
          <w:szCs w:val="28"/>
        </w:rPr>
        <w:t>Чукотском автономном округе;</w:t>
      </w:r>
    </w:p>
    <w:p w:rsidR="00453B9A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бирском федеральном округе</w:t>
      </w:r>
      <w:r w:rsidR="00AD03B7" w:rsidRPr="00245E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580D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 Алтай</w:t>
      </w:r>
      <w:r w:rsidR="00AD03B7" w:rsidRPr="00245E64">
        <w:rPr>
          <w:rFonts w:ascii="Times New Roman" w:hAnsi="Times New Roman" w:cs="Times New Roman"/>
          <w:sz w:val="28"/>
          <w:szCs w:val="28"/>
        </w:rPr>
        <w:t xml:space="preserve">, </w:t>
      </w:r>
      <w:r w:rsidR="005E4488" w:rsidRPr="00245E64">
        <w:rPr>
          <w:rFonts w:ascii="Times New Roman" w:hAnsi="Times New Roman" w:cs="Times New Roman"/>
          <w:sz w:val="28"/>
          <w:szCs w:val="28"/>
        </w:rPr>
        <w:t>Тыва</w:t>
      </w:r>
      <w:r w:rsidR="00F924F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мской о</w:t>
      </w:r>
      <w:r w:rsidR="00AA29B9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B9A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еверо-Кавказском федеральном округе</w:t>
      </w:r>
      <w:r w:rsidR="00F924FC">
        <w:rPr>
          <w:rFonts w:ascii="Times New Roman" w:hAnsi="Times New Roman" w:cs="Times New Roman"/>
          <w:sz w:val="28"/>
          <w:szCs w:val="28"/>
        </w:rPr>
        <w:t xml:space="preserve"> </w:t>
      </w:r>
      <w:r w:rsidR="004C4F9A" w:rsidRPr="00245E64">
        <w:rPr>
          <w:rFonts w:ascii="Times New Roman" w:hAnsi="Times New Roman" w:cs="Times New Roman"/>
          <w:sz w:val="28"/>
          <w:szCs w:val="28"/>
        </w:rPr>
        <w:t xml:space="preserve"> –</w:t>
      </w:r>
      <w:r w:rsidR="00E86BE7" w:rsidRPr="00245E64">
        <w:rPr>
          <w:rFonts w:ascii="Times New Roman" w:hAnsi="Times New Roman" w:cs="Times New Roman"/>
          <w:sz w:val="28"/>
          <w:szCs w:val="28"/>
        </w:rPr>
        <w:t xml:space="preserve"> в</w:t>
      </w:r>
      <w:r w:rsidR="004C4F9A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22580D">
        <w:rPr>
          <w:rFonts w:ascii="Times New Roman" w:hAnsi="Times New Roman" w:cs="Times New Roman"/>
          <w:sz w:val="28"/>
          <w:szCs w:val="28"/>
        </w:rPr>
        <w:t>Республик</w:t>
      </w:r>
      <w:r w:rsidR="004C4F9A" w:rsidRPr="00245E64">
        <w:rPr>
          <w:rFonts w:ascii="Times New Roman" w:hAnsi="Times New Roman" w:cs="Times New Roman"/>
          <w:sz w:val="28"/>
          <w:szCs w:val="28"/>
        </w:rPr>
        <w:t>е Дагест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618EA" w:rsidRPr="00245E64">
        <w:rPr>
          <w:rFonts w:ascii="Times New Roman" w:hAnsi="Times New Roman" w:cs="Times New Roman"/>
          <w:sz w:val="28"/>
          <w:szCs w:val="28"/>
        </w:rPr>
        <w:t xml:space="preserve"> Чеченской </w:t>
      </w:r>
      <w:r w:rsidR="0022580D">
        <w:rPr>
          <w:rFonts w:ascii="Times New Roman" w:hAnsi="Times New Roman" w:cs="Times New Roman"/>
          <w:sz w:val="28"/>
          <w:szCs w:val="28"/>
        </w:rPr>
        <w:t>Республик</w:t>
      </w:r>
      <w:r w:rsidR="001618EA" w:rsidRPr="00245E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B9A" w:rsidRDefault="00453B9A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Южном федеральном округе</w:t>
      </w:r>
      <w:r w:rsidR="00A5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80D">
        <w:rPr>
          <w:rFonts w:ascii="Times New Roman" w:hAnsi="Times New Roman" w:cs="Times New Roman"/>
          <w:sz w:val="28"/>
          <w:szCs w:val="28"/>
        </w:rPr>
        <w:t>Республик</w:t>
      </w:r>
      <w:r w:rsidR="006F5C74">
        <w:rPr>
          <w:rFonts w:ascii="Times New Roman" w:hAnsi="Times New Roman" w:cs="Times New Roman"/>
          <w:sz w:val="28"/>
          <w:szCs w:val="28"/>
        </w:rPr>
        <w:t>а Адыгея.</w:t>
      </w:r>
    </w:p>
    <w:p w:rsidR="00780ED7" w:rsidRPr="00245E64" w:rsidRDefault="00780ED7" w:rsidP="00453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8B2" w:rsidRDefault="00F638B2" w:rsidP="00F6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64">
        <w:rPr>
          <w:rFonts w:ascii="Times New Roman" w:hAnsi="Times New Roman" w:cs="Times New Roman"/>
          <w:sz w:val="28"/>
          <w:szCs w:val="28"/>
        </w:rPr>
        <w:t xml:space="preserve">Сводн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из опросных листов в разрезе </w:t>
      </w:r>
      <w:r w:rsidRPr="00245E6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 округов</w:t>
      </w:r>
      <w:r w:rsidRPr="0024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бъектов РФ </w:t>
      </w:r>
      <w:r w:rsidRPr="00245E64">
        <w:rPr>
          <w:rFonts w:ascii="Times New Roman" w:hAnsi="Times New Roman" w:cs="Times New Roman"/>
          <w:sz w:val="28"/>
          <w:szCs w:val="28"/>
        </w:rPr>
        <w:t>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245E64">
        <w:rPr>
          <w:rFonts w:ascii="Times New Roman" w:hAnsi="Times New Roman" w:cs="Times New Roman"/>
          <w:sz w:val="28"/>
          <w:szCs w:val="28"/>
        </w:rPr>
        <w:t>:</w:t>
      </w:r>
    </w:p>
    <w:p w:rsidR="00F638B2" w:rsidRDefault="00F638B2" w:rsidP="00F6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E0" w:rsidRPr="00245E64" w:rsidRDefault="00F638B2" w:rsidP="00F638B2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6"/>
        <w:gridCol w:w="1444"/>
        <w:gridCol w:w="1583"/>
        <w:gridCol w:w="1445"/>
        <w:gridCol w:w="1445"/>
        <w:gridCol w:w="1392"/>
      </w:tblGrid>
      <w:tr w:rsidR="00A97EE0" w:rsidRPr="00245E64" w:rsidTr="00D10251">
        <w:trPr>
          <w:tblHeader/>
        </w:trPr>
        <w:tc>
          <w:tcPr>
            <w:tcW w:w="2036" w:type="dxa"/>
          </w:tcPr>
          <w:p w:rsidR="00A97EE0" w:rsidRPr="00245E64" w:rsidRDefault="00A97EE0" w:rsidP="00B969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/субъект</w:t>
            </w:r>
          </w:p>
        </w:tc>
        <w:tc>
          <w:tcPr>
            <w:tcW w:w="1444" w:type="dxa"/>
          </w:tcPr>
          <w:p w:rsidR="00A97EE0" w:rsidRPr="00245E64" w:rsidRDefault="00A97EE0" w:rsidP="00B969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СО</w:t>
            </w:r>
          </w:p>
        </w:tc>
        <w:tc>
          <w:tcPr>
            <w:tcW w:w="1583" w:type="dxa"/>
          </w:tcPr>
          <w:p w:rsidR="00A97EE0" w:rsidRPr="00245E64" w:rsidRDefault="00A97EE0" w:rsidP="00B969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Наделение полномочиями (закон)</w:t>
            </w:r>
          </w:p>
        </w:tc>
        <w:tc>
          <w:tcPr>
            <w:tcW w:w="1445" w:type="dxa"/>
          </w:tcPr>
          <w:p w:rsidR="00A97EE0" w:rsidRPr="00245E64" w:rsidRDefault="00A97EE0" w:rsidP="00B969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СО, практика в которых отсутствует</w:t>
            </w:r>
          </w:p>
        </w:tc>
        <w:tc>
          <w:tcPr>
            <w:tcW w:w="1445" w:type="dxa"/>
          </w:tcPr>
          <w:p w:rsidR="00A97EE0" w:rsidRPr="00245E64" w:rsidRDefault="00A97EE0" w:rsidP="00B969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т</w:t>
            </w:r>
            <w:r w:rsidR="00D10251"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колов</w:t>
            </w:r>
          </w:p>
        </w:tc>
        <w:tc>
          <w:tcPr>
            <w:tcW w:w="1392" w:type="dxa"/>
          </w:tcPr>
          <w:p w:rsidR="00A97EE0" w:rsidRPr="00245E64" w:rsidRDefault="00A97EE0" w:rsidP="00B969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b/>
                <w:sz w:val="20"/>
                <w:szCs w:val="20"/>
              </w:rPr>
              <w:t>Штраф, руб.</w:t>
            </w:r>
          </w:p>
        </w:tc>
      </w:tr>
      <w:tr w:rsidR="00B9697E" w:rsidRPr="00245E64" w:rsidTr="00D82DA0">
        <w:tc>
          <w:tcPr>
            <w:tcW w:w="2036" w:type="dxa"/>
            <w:shd w:val="clear" w:color="auto" w:fill="E7E6E6" w:themeFill="background2"/>
          </w:tcPr>
          <w:p w:rsidR="00B9697E" w:rsidRPr="00245E64" w:rsidRDefault="00B9697E" w:rsidP="00125CF8">
            <w:pPr>
              <w:rPr>
                <w:rFonts w:ascii="Times New Roman" w:hAnsi="Times New Roman" w:cs="Times New Roman"/>
                <w:b/>
              </w:rPr>
            </w:pPr>
            <w:r w:rsidRPr="0010654C">
              <w:rPr>
                <w:rFonts w:ascii="Times New Roman" w:hAnsi="Times New Roman" w:cs="Times New Roman"/>
                <w:b/>
              </w:rPr>
              <w:t>Центральный Ф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B9697E" w:rsidRPr="00245E64" w:rsidRDefault="004052CA" w:rsidP="005900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9000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583" w:type="dxa"/>
            <w:shd w:val="clear" w:color="auto" w:fill="E7E6E6" w:themeFill="background2"/>
          </w:tcPr>
          <w:p w:rsidR="00B9697E" w:rsidRPr="00245E64" w:rsidRDefault="00B82690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1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4052CA" w:rsidP="005900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59000B">
              <w:rPr>
                <w:rFonts w:ascii="Times New Roman" w:hAnsi="Times New Roman" w:cs="Times New Roman"/>
                <w:b/>
              </w:rPr>
              <w:t>2</w:t>
            </w:r>
            <w:r w:rsidR="00B9697E" w:rsidRPr="00245E64">
              <w:rPr>
                <w:rFonts w:ascii="Times New Roman" w:hAnsi="Times New Roman" w:cs="Times New Roman"/>
                <w:b/>
              </w:rPr>
              <w:t xml:space="preserve"> (9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9697E" w:rsidRPr="00245E64">
              <w:rPr>
                <w:rFonts w:ascii="Times New Roman" w:hAnsi="Times New Roman" w:cs="Times New Roman"/>
                <w:b/>
              </w:rPr>
              <w:t>%)</w:t>
            </w:r>
            <w:r w:rsidR="00D41E67" w:rsidRPr="00245E6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DB0EDA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9</w:t>
            </w:r>
            <w:r w:rsidR="00125C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2" w:type="dxa"/>
            <w:shd w:val="clear" w:color="auto" w:fill="E7E6E6" w:themeFill="background2"/>
          </w:tcPr>
          <w:p w:rsidR="00B9697E" w:rsidRPr="00245E64" w:rsidRDefault="0084685B" w:rsidP="00DB0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 xml:space="preserve"> </w:t>
            </w:r>
            <w:r w:rsidR="00DB0EDA" w:rsidRPr="00245E64">
              <w:rPr>
                <w:rFonts w:ascii="Times New Roman" w:hAnsi="Times New Roman" w:cs="Times New Roman"/>
                <w:b/>
              </w:rPr>
              <w:t>1262240,16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Брян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444" w:type="dxa"/>
          </w:tcPr>
          <w:p w:rsidR="00B9697E" w:rsidRPr="009E69BA" w:rsidRDefault="001F508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B9697E" w:rsidRPr="009E69BA" w:rsidRDefault="005C22E6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136 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83" w:type="dxa"/>
          </w:tcPr>
          <w:p w:rsidR="00B9697E" w:rsidRPr="009E69BA" w:rsidRDefault="00B82690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444" w:type="dxa"/>
          </w:tcPr>
          <w:p w:rsidR="00B9697E" w:rsidRPr="009E69BA" w:rsidRDefault="00F06F52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83" w:type="dxa"/>
          </w:tcPr>
          <w:p w:rsidR="00B9697E" w:rsidRPr="009E69BA" w:rsidRDefault="00807944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F06F52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D36B9">
        <w:tc>
          <w:tcPr>
            <w:tcW w:w="2036" w:type="dxa"/>
            <w:shd w:val="clear" w:color="auto" w:fill="FFE599" w:themeFill="accent4" w:themeFillTint="66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B9697E" w:rsidRPr="009E69BA" w:rsidRDefault="00D53CA1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D53CA1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0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1444" w:type="dxa"/>
          </w:tcPr>
          <w:p w:rsidR="00B9697E" w:rsidRPr="009E69BA" w:rsidRDefault="001F508D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43CC"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104,16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Липецкая область</w:t>
            </w:r>
          </w:p>
        </w:tc>
        <w:tc>
          <w:tcPr>
            <w:tcW w:w="1444" w:type="dxa"/>
          </w:tcPr>
          <w:p w:rsidR="00B9697E" w:rsidRPr="009E69BA" w:rsidRDefault="00D53CA1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59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0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444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45" w:type="dxa"/>
          </w:tcPr>
          <w:p w:rsidR="00B9697E" w:rsidRPr="009E69BA" w:rsidRDefault="00C33E64" w:rsidP="00C33E64">
            <w:pPr>
              <w:tabs>
                <w:tab w:val="left" w:pos="449"/>
                <w:tab w:val="center" w:pos="6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Орловская область</w:t>
            </w:r>
          </w:p>
        </w:tc>
        <w:tc>
          <w:tcPr>
            <w:tcW w:w="1444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</w:tc>
        <w:tc>
          <w:tcPr>
            <w:tcW w:w="1444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9697E" w:rsidRPr="00245E64" w:rsidTr="00E81312">
        <w:trPr>
          <w:trHeight w:val="92"/>
        </w:trPr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1444" w:type="dxa"/>
          </w:tcPr>
          <w:p w:rsidR="00B9697E" w:rsidRPr="009E69BA" w:rsidRDefault="00E81312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3" w:type="dxa"/>
          </w:tcPr>
          <w:p w:rsidR="00B9697E" w:rsidRPr="009E69BA" w:rsidRDefault="008D36B9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5" w:type="dxa"/>
          </w:tcPr>
          <w:p w:rsidR="00B9697E" w:rsidRPr="009E69BA" w:rsidRDefault="00B16489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92" w:type="dxa"/>
          </w:tcPr>
          <w:p w:rsidR="00B9697E" w:rsidRPr="009E69BA" w:rsidRDefault="00B16489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5" w:type="dxa"/>
          </w:tcPr>
          <w:p w:rsidR="00B9697E" w:rsidRPr="009E69BA" w:rsidRDefault="00B9697E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B9697E" w:rsidRPr="009E69BA" w:rsidRDefault="00D41E67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</w:t>
            </w:r>
          </w:p>
        </w:tc>
        <w:tc>
          <w:tcPr>
            <w:tcW w:w="1444" w:type="dxa"/>
          </w:tcPr>
          <w:p w:rsidR="00B9697E" w:rsidRPr="009E69BA" w:rsidRDefault="001F508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1F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7B1B"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B9697E" w:rsidRPr="009E69BA" w:rsidRDefault="00125CF8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A97EE0" w:rsidRPr="00245E64" w:rsidTr="00815D10">
        <w:tc>
          <w:tcPr>
            <w:tcW w:w="2036" w:type="dxa"/>
          </w:tcPr>
          <w:p w:rsidR="00A97EE0" w:rsidRPr="00245E64" w:rsidRDefault="00A97EE0" w:rsidP="00A9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Москва</w:t>
            </w:r>
          </w:p>
        </w:tc>
        <w:tc>
          <w:tcPr>
            <w:tcW w:w="1444" w:type="dxa"/>
          </w:tcPr>
          <w:p w:rsidR="00A97EE0" w:rsidRPr="009E69BA" w:rsidRDefault="00A97EE0" w:rsidP="00A97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A97EE0" w:rsidRPr="009E69BA" w:rsidRDefault="00C33E64" w:rsidP="00A97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A97EE0" w:rsidRPr="009E69BA" w:rsidRDefault="00A97EE0" w:rsidP="00A97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A97EE0" w:rsidRPr="009E69BA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97EE0" w:rsidRPr="009E69BA" w:rsidRDefault="00A97EE0" w:rsidP="00A97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97E" w:rsidRPr="00245E64" w:rsidTr="00D82DA0">
        <w:tc>
          <w:tcPr>
            <w:tcW w:w="2036" w:type="dxa"/>
            <w:shd w:val="clear" w:color="auto" w:fill="E7E6E6" w:themeFill="background2"/>
          </w:tcPr>
          <w:p w:rsidR="00B9697E" w:rsidRPr="00245E64" w:rsidRDefault="00B9697E" w:rsidP="00125CF8">
            <w:pPr>
              <w:rPr>
                <w:rFonts w:ascii="Times New Roman" w:hAnsi="Times New Roman" w:cs="Times New Roman"/>
                <w:b/>
              </w:rPr>
            </w:pPr>
            <w:r w:rsidRPr="0010654C">
              <w:rPr>
                <w:rFonts w:ascii="Times New Roman" w:hAnsi="Times New Roman" w:cs="Times New Roman"/>
                <w:b/>
              </w:rPr>
              <w:t>Северо-Западный Ф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B9697E" w:rsidRPr="00245E64" w:rsidRDefault="004052CA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9697E" w:rsidRPr="00245E6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83" w:type="dxa"/>
            <w:shd w:val="clear" w:color="auto" w:fill="E7E6E6" w:themeFill="background2"/>
          </w:tcPr>
          <w:p w:rsidR="00B9697E" w:rsidRPr="00245E64" w:rsidRDefault="00B82690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0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4052CA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9697E" w:rsidRPr="00245E64">
              <w:rPr>
                <w:rFonts w:ascii="Times New Roman" w:hAnsi="Times New Roman" w:cs="Times New Roman"/>
                <w:b/>
              </w:rPr>
              <w:t>67 (</w:t>
            </w:r>
            <w:r>
              <w:rPr>
                <w:rFonts w:ascii="Times New Roman" w:hAnsi="Times New Roman" w:cs="Times New Roman"/>
                <w:b/>
              </w:rPr>
              <w:t>86</w:t>
            </w:r>
            <w:r w:rsidR="00B9697E"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807944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25CF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392" w:type="dxa"/>
            <w:shd w:val="clear" w:color="auto" w:fill="E7E6E6" w:themeFill="background2"/>
          </w:tcPr>
          <w:p w:rsidR="00B9697E" w:rsidRPr="00245E64" w:rsidRDefault="001F508D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885705,16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245E64">
              <w:rPr>
                <w:rFonts w:ascii="Times New Roman" w:hAnsi="Times New Roman" w:cs="Times New Roman"/>
                <w:sz w:val="20"/>
                <w:szCs w:val="20"/>
              </w:rPr>
              <w:t>а Карелия</w:t>
            </w:r>
          </w:p>
        </w:tc>
        <w:tc>
          <w:tcPr>
            <w:tcW w:w="1444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245E64">
              <w:rPr>
                <w:rFonts w:ascii="Times New Roman" w:hAnsi="Times New Roman" w:cs="Times New Roman"/>
                <w:sz w:val="20"/>
                <w:szCs w:val="20"/>
              </w:rPr>
              <w:t>а Коми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1444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5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B9697E" w:rsidRPr="009E69BA" w:rsidRDefault="00B9697E" w:rsidP="007E0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0B26" w:rsidRPr="00125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178,93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5" w:type="dxa"/>
          </w:tcPr>
          <w:p w:rsidR="00B9697E" w:rsidRPr="009E69BA" w:rsidRDefault="00125CF8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332,5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444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53CA1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Мурман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B9697E" w:rsidRPr="009E69BA" w:rsidRDefault="00125CF8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767,1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B9697E" w:rsidRPr="009E69BA" w:rsidRDefault="00BC429B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426,63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Псков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  <w:r w:rsidRPr="009E6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Санкт-Петербург</w:t>
            </w:r>
          </w:p>
        </w:tc>
        <w:tc>
          <w:tcPr>
            <w:tcW w:w="1444" w:type="dxa"/>
          </w:tcPr>
          <w:p w:rsidR="00B9697E" w:rsidRPr="009E69BA" w:rsidRDefault="00DF643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B9697E" w:rsidRPr="009E69BA" w:rsidRDefault="00C33E64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F643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444" w:type="dxa"/>
          </w:tcPr>
          <w:p w:rsidR="00B9697E" w:rsidRPr="009E69BA" w:rsidRDefault="00B9697E" w:rsidP="002A2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446"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97E" w:rsidRPr="00245E64" w:rsidTr="00D82DA0">
        <w:tc>
          <w:tcPr>
            <w:tcW w:w="2036" w:type="dxa"/>
            <w:shd w:val="clear" w:color="auto" w:fill="E7E6E6" w:themeFill="background2"/>
          </w:tcPr>
          <w:p w:rsidR="00B9697E" w:rsidRPr="009C1261" w:rsidRDefault="00B9697E" w:rsidP="00125CF8">
            <w:pPr>
              <w:rPr>
                <w:rFonts w:ascii="Times New Roman" w:hAnsi="Times New Roman" w:cs="Times New Roman"/>
                <w:b/>
              </w:rPr>
            </w:pPr>
            <w:r w:rsidRPr="0010654C">
              <w:rPr>
                <w:rFonts w:ascii="Times New Roman" w:hAnsi="Times New Roman" w:cs="Times New Roman"/>
                <w:b/>
              </w:rPr>
              <w:t>Южный Ф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B9697E" w:rsidRPr="00245E64" w:rsidRDefault="00B9697E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096A0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83" w:type="dxa"/>
            <w:shd w:val="clear" w:color="auto" w:fill="E7E6E6" w:themeFill="background2"/>
          </w:tcPr>
          <w:p w:rsidR="00B9697E" w:rsidRPr="00245E64" w:rsidRDefault="00B82690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1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B9697E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2</w:t>
            </w:r>
            <w:r w:rsidR="00096A00">
              <w:rPr>
                <w:rFonts w:ascii="Times New Roman" w:hAnsi="Times New Roman" w:cs="Times New Roman"/>
                <w:b/>
              </w:rPr>
              <w:t>6</w:t>
            </w:r>
            <w:r w:rsidRPr="00245E64">
              <w:rPr>
                <w:rFonts w:ascii="Times New Roman" w:hAnsi="Times New Roman" w:cs="Times New Roman"/>
                <w:b/>
              </w:rPr>
              <w:t xml:space="preserve"> (7</w:t>
            </w:r>
            <w:r w:rsidR="004052CA">
              <w:rPr>
                <w:rFonts w:ascii="Times New Roman" w:hAnsi="Times New Roman" w:cs="Times New Roman"/>
                <w:b/>
              </w:rPr>
              <w:t>3</w:t>
            </w:r>
            <w:r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913F60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7F4">
              <w:rPr>
                <w:rFonts w:ascii="Times New Roman" w:hAnsi="Times New Roman" w:cs="Times New Roman"/>
                <w:b/>
              </w:rPr>
              <w:t>3</w:t>
            </w:r>
            <w:r w:rsidR="00125CF8" w:rsidRPr="007917F4">
              <w:rPr>
                <w:rFonts w:ascii="Times New Roman" w:hAnsi="Times New Roman" w:cs="Times New Roman"/>
                <w:b/>
              </w:rPr>
              <w:t>8</w:t>
            </w:r>
            <w:r w:rsidR="00800328" w:rsidRPr="007917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2" w:type="dxa"/>
            <w:shd w:val="clear" w:color="auto" w:fill="E7E6E6" w:themeFill="background2"/>
          </w:tcPr>
          <w:p w:rsidR="00B9697E" w:rsidRPr="00245E64" w:rsidRDefault="00913F60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2864907,9</w:t>
            </w:r>
          </w:p>
        </w:tc>
      </w:tr>
      <w:tr w:rsidR="00B9697E" w:rsidRPr="00245E64" w:rsidTr="008D36B9">
        <w:tc>
          <w:tcPr>
            <w:tcW w:w="2036" w:type="dxa"/>
            <w:shd w:val="clear" w:color="auto" w:fill="FFE599" w:themeFill="accent4" w:themeFillTint="66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Адыгея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Калмыкия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245E64">
              <w:rPr>
                <w:rFonts w:ascii="Times New Roman" w:hAnsi="Times New Roman" w:cs="Times New Roman"/>
                <w:sz w:val="20"/>
                <w:szCs w:val="20"/>
              </w:rPr>
              <w:t>а Крым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2" w:type="dxa"/>
          </w:tcPr>
          <w:p w:rsidR="00B9697E" w:rsidRPr="009E69BA" w:rsidRDefault="003A526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5" w:type="dxa"/>
          </w:tcPr>
          <w:p w:rsidR="00B9697E" w:rsidRPr="009E69BA" w:rsidRDefault="00B9697E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92" w:type="dxa"/>
          </w:tcPr>
          <w:p w:rsidR="00B9697E" w:rsidRPr="009E69BA" w:rsidRDefault="003A526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793,15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096A00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B9697E" w:rsidRPr="009E69BA" w:rsidRDefault="007E0B26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2" w:type="dxa"/>
          </w:tcPr>
          <w:p w:rsidR="00B9697E" w:rsidRPr="009E69BA" w:rsidRDefault="003A526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1444" w:type="dxa"/>
          </w:tcPr>
          <w:p w:rsidR="00B9697E" w:rsidRPr="009E69BA" w:rsidRDefault="00DF643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DF643D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5" w:type="dxa"/>
          </w:tcPr>
          <w:p w:rsidR="00B9697E" w:rsidRPr="009E69BA" w:rsidRDefault="00B9697E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B9697E" w:rsidRPr="009E69BA" w:rsidRDefault="003A526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="00B9697E" w:rsidRPr="009E69BA">
              <w:rPr>
                <w:rFonts w:ascii="Times New Roman" w:hAnsi="Times New Roman" w:cs="Times New Roman"/>
                <w:sz w:val="20"/>
                <w:szCs w:val="20"/>
              </w:rPr>
              <w:t>814,75</w:t>
            </w:r>
          </w:p>
        </w:tc>
      </w:tr>
      <w:tr w:rsidR="00B9697E" w:rsidRPr="00245E64" w:rsidTr="00410A7A">
        <w:trPr>
          <w:trHeight w:val="509"/>
        </w:trPr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444" w:type="dxa"/>
          </w:tcPr>
          <w:p w:rsidR="00B9697E" w:rsidRPr="009E69BA" w:rsidRDefault="00B9697E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B9697E" w:rsidRPr="009E69BA" w:rsidRDefault="00B9697E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B9697E" w:rsidRPr="009E69BA" w:rsidRDefault="00410A7A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650 300 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город федерального значения Севастополь</w:t>
            </w:r>
          </w:p>
        </w:tc>
        <w:tc>
          <w:tcPr>
            <w:tcW w:w="1444" w:type="dxa"/>
          </w:tcPr>
          <w:p w:rsidR="00B9697E" w:rsidRPr="00245E64" w:rsidRDefault="00DF643D" w:rsidP="00B9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B9697E" w:rsidRPr="00245E64" w:rsidRDefault="00C33E64" w:rsidP="00B9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245E64" w:rsidRDefault="00DF643D" w:rsidP="00B9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B9697E" w:rsidRPr="00245E64" w:rsidRDefault="00B9697E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B9697E" w:rsidRPr="00245E64" w:rsidRDefault="00B9697E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697E" w:rsidRPr="00245E64" w:rsidTr="00D82DA0">
        <w:tc>
          <w:tcPr>
            <w:tcW w:w="2036" w:type="dxa"/>
            <w:shd w:val="clear" w:color="auto" w:fill="E7E6E6" w:themeFill="background2"/>
          </w:tcPr>
          <w:p w:rsidR="00B9697E" w:rsidRPr="00245E64" w:rsidRDefault="00B9697E" w:rsidP="00125C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654C">
              <w:rPr>
                <w:rFonts w:ascii="Times New Roman" w:hAnsi="Times New Roman" w:cs="Times New Roman"/>
                <w:b/>
              </w:rPr>
              <w:t>Северо</w:t>
            </w:r>
            <w:proofErr w:type="spellEnd"/>
            <w:r w:rsidRPr="0010654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654C">
              <w:rPr>
                <w:rFonts w:ascii="Times New Roman" w:hAnsi="Times New Roman" w:cs="Times New Roman"/>
                <w:b/>
              </w:rPr>
              <w:t>-К</w:t>
            </w:r>
            <w:proofErr w:type="gramEnd"/>
            <w:r w:rsidRPr="0010654C">
              <w:rPr>
                <w:rFonts w:ascii="Times New Roman" w:hAnsi="Times New Roman" w:cs="Times New Roman"/>
                <w:b/>
              </w:rPr>
              <w:t>авказский Ф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B9697E" w:rsidRPr="00245E64" w:rsidRDefault="00B9697E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4052C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83" w:type="dxa"/>
            <w:shd w:val="clear" w:color="auto" w:fill="E7E6E6" w:themeFill="background2"/>
          </w:tcPr>
          <w:p w:rsidR="00B9697E" w:rsidRPr="00245E64" w:rsidRDefault="00B9697E" w:rsidP="00B96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5/2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B9697E" w:rsidP="00FB3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FB38C8">
              <w:rPr>
                <w:rFonts w:ascii="Times New Roman" w:hAnsi="Times New Roman" w:cs="Times New Roman"/>
                <w:b/>
              </w:rPr>
              <w:t xml:space="preserve">25 </w:t>
            </w:r>
            <w:r w:rsidRPr="00245E64">
              <w:rPr>
                <w:rFonts w:ascii="Times New Roman" w:hAnsi="Times New Roman" w:cs="Times New Roman"/>
                <w:b/>
              </w:rPr>
              <w:t>(9</w:t>
            </w:r>
            <w:r w:rsidR="00FB38C8">
              <w:rPr>
                <w:rFonts w:ascii="Times New Roman" w:hAnsi="Times New Roman" w:cs="Times New Roman"/>
                <w:b/>
              </w:rPr>
              <w:t>6</w:t>
            </w:r>
            <w:r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B9697E" w:rsidRPr="00245E64" w:rsidRDefault="00B9697E" w:rsidP="00106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10654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  <w:shd w:val="clear" w:color="auto" w:fill="E7E6E6" w:themeFill="background2"/>
          </w:tcPr>
          <w:p w:rsidR="00B9697E" w:rsidRPr="00245E64" w:rsidRDefault="00913F60" w:rsidP="0068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4</w:t>
            </w:r>
            <w:r w:rsidR="006803D7">
              <w:rPr>
                <w:rFonts w:ascii="Times New Roman" w:hAnsi="Times New Roman" w:cs="Times New Roman"/>
                <w:b/>
              </w:rPr>
              <w:t>0</w:t>
            </w:r>
            <w:r w:rsidRPr="00245E64">
              <w:rPr>
                <w:rFonts w:ascii="Times New Roman" w:hAnsi="Times New Roman" w:cs="Times New Roman"/>
                <w:b/>
              </w:rPr>
              <w:t>600,00</w:t>
            </w:r>
          </w:p>
        </w:tc>
      </w:tr>
      <w:tr w:rsidR="00B9697E" w:rsidRPr="00245E64" w:rsidTr="008D36B9">
        <w:tc>
          <w:tcPr>
            <w:tcW w:w="2036" w:type="dxa"/>
            <w:shd w:val="clear" w:color="auto" w:fill="FFE599" w:themeFill="accent4" w:themeFillTint="66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Дагестан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>а Ингушетия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5501BF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  <w:r w:rsidR="0022580D"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B9697E" w:rsidRPr="009E69BA" w:rsidRDefault="0010654C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  <w:r w:rsidR="0022580D"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B9697E" w:rsidRPr="009E69BA" w:rsidRDefault="0010654C" w:rsidP="0010654C">
            <w:pPr>
              <w:tabs>
                <w:tab w:val="left" w:pos="553"/>
                <w:tab w:val="center" w:pos="6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</w:t>
            </w:r>
          </w:p>
        </w:tc>
        <w:tc>
          <w:tcPr>
            <w:tcW w:w="1392" w:type="dxa"/>
          </w:tcPr>
          <w:p w:rsidR="00B9697E" w:rsidRPr="009E69BA" w:rsidRDefault="0036458E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120 000 </w:t>
            </w:r>
          </w:p>
        </w:tc>
      </w:tr>
      <w:tr w:rsidR="00B9697E" w:rsidRPr="00245E64" w:rsidTr="00815D10">
        <w:tc>
          <w:tcPr>
            <w:tcW w:w="2036" w:type="dxa"/>
          </w:tcPr>
          <w:p w:rsidR="00B9697E" w:rsidRPr="009C1261" w:rsidRDefault="0022580D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9697E" w:rsidRPr="009C1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ная Осетия</w:t>
            </w:r>
          </w:p>
        </w:tc>
        <w:tc>
          <w:tcPr>
            <w:tcW w:w="1444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B9697E" w:rsidRPr="009E69BA" w:rsidRDefault="0010654C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D36B9">
        <w:tc>
          <w:tcPr>
            <w:tcW w:w="2036" w:type="dxa"/>
            <w:shd w:val="clear" w:color="auto" w:fill="FFE599" w:themeFill="accent4" w:themeFillTint="66"/>
          </w:tcPr>
          <w:p w:rsidR="00B9697E" w:rsidRPr="009C1261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ченская </w:t>
            </w:r>
            <w:r w:rsidR="0022580D"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7E" w:rsidRPr="00245E64" w:rsidTr="00815D10">
        <w:tc>
          <w:tcPr>
            <w:tcW w:w="2036" w:type="dxa"/>
          </w:tcPr>
          <w:p w:rsidR="00B9697E" w:rsidRPr="00245E64" w:rsidRDefault="00B9697E" w:rsidP="00B9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1444" w:type="dxa"/>
          </w:tcPr>
          <w:p w:rsidR="00B9697E" w:rsidRPr="009E69BA" w:rsidRDefault="00B9697E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B9697E" w:rsidRPr="009E69BA" w:rsidRDefault="00B9697E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:rsidR="00B9697E" w:rsidRPr="009E69BA" w:rsidRDefault="00B9697E" w:rsidP="00B96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815D10" w:rsidRPr="00245E64" w:rsidTr="00D82DA0">
        <w:tc>
          <w:tcPr>
            <w:tcW w:w="2036" w:type="dxa"/>
            <w:shd w:val="clear" w:color="auto" w:fill="E7E6E6" w:themeFill="background2"/>
          </w:tcPr>
          <w:p w:rsidR="00815D10" w:rsidRPr="00245E64" w:rsidRDefault="00815D10" w:rsidP="00125CF8">
            <w:pPr>
              <w:rPr>
                <w:rFonts w:ascii="Times New Roman" w:hAnsi="Times New Roman" w:cs="Times New Roman"/>
                <w:b/>
              </w:rPr>
            </w:pPr>
            <w:r w:rsidRPr="0010654C">
              <w:rPr>
                <w:rFonts w:ascii="Times New Roman" w:hAnsi="Times New Roman" w:cs="Times New Roman"/>
                <w:b/>
              </w:rPr>
              <w:t>Приволжский Ф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815D10" w:rsidRPr="00245E64" w:rsidRDefault="004052CA" w:rsidP="00096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6A0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83" w:type="dxa"/>
            <w:shd w:val="clear" w:color="auto" w:fill="E7E6E6" w:themeFill="background2"/>
          </w:tcPr>
          <w:p w:rsidR="00815D10" w:rsidRPr="00245E64" w:rsidRDefault="00B8269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/0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4052CA" w:rsidP="00106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10654C">
              <w:rPr>
                <w:rFonts w:ascii="Times New Roman" w:hAnsi="Times New Roman" w:cs="Times New Roman"/>
                <w:b/>
              </w:rPr>
              <w:t>2</w:t>
            </w:r>
            <w:r w:rsidR="00815D10" w:rsidRPr="00245E64">
              <w:rPr>
                <w:rFonts w:ascii="Times New Roman" w:hAnsi="Times New Roman" w:cs="Times New Roman"/>
                <w:b/>
              </w:rPr>
              <w:t xml:space="preserve"> (8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15D10"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815D10" w:rsidP="00524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2</w:t>
            </w:r>
            <w:r w:rsidR="0052480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92" w:type="dxa"/>
            <w:shd w:val="clear" w:color="auto" w:fill="E7E6E6" w:themeFill="background2"/>
          </w:tcPr>
          <w:p w:rsidR="00815D10" w:rsidRPr="00362624" w:rsidRDefault="00815D10" w:rsidP="00DA466B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54681">
              <w:rPr>
                <w:rFonts w:ascii="Times New Roman" w:hAnsi="Times New Roman" w:cs="Times New Roman"/>
                <w:b/>
              </w:rPr>
              <w:t>8</w:t>
            </w:r>
            <w:r w:rsidR="00DA466B" w:rsidRPr="00054681">
              <w:rPr>
                <w:rFonts w:ascii="Times New Roman" w:hAnsi="Times New Roman" w:cs="Times New Roman"/>
                <w:b/>
              </w:rPr>
              <w:t>7</w:t>
            </w:r>
            <w:r w:rsidRPr="00054681">
              <w:rPr>
                <w:rFonts w:ascii="Times New Roman" w:hAnsi="Times New Roman" w:cs="Times New Roman"/>
                <w:b/>
              </w:rPr>
              <w:t>4 594,64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245E64">
              <w:rPr>
                <w:rFonts w:ascii="Times New Roman" w:hAnsi="Times New Roman" w:cs="Times New Roman"/>
                <w:sz w:val="20"/>
                <w:szCs w:val="20"/>
              </w:rPr>
              <w:t>а Башкортостан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245E64">
              <w:rPr>
                <w:rFonts w:ascii="Times New Roman" w:hAnsi="Times New Roman" w:cs="Times New Roman"/>
                <w:sz w:val="20"/>
                <w:szCs w:val="20"/>
              </w:rPr>
              <w:t>а Марий Эл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245E64">
              <w:rPr>
                <w:rFonts w:ascii="Times New Roman" w:hAnsi="Times New Roman" w:cs="Times New Roman"/>
                <w:sz w:val="20"/>
                <w:szCs w:val="20"/>
              </w:rPr>
              <w:t>а Мордовия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815D10" w:rsidRPr="009E69BA" w:rsidRDefault="004F4AEC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392" w:type="dxa"/>
          </w:tcPr>
          <w:p w:rsidR="00815D10" w:rsidRPr="009E69BA" w:rsidRDefault="004F4AEC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245E64">
              <w:rPr>
                <w:rFonts w:ascii="Times New Roman" w:hAnsi="Times New Roman" w:cs="Times New Roman"/>
                <w:sz w:val="20"/>
                <w:szCs w:val="20"/>
              </w:rPr>
              <w:t>а Татарстан</w:t>
            </w:r>
          </w:p>
        </w:tc>
        <w:tc>
          <w:tcPr>
            <w:tcW w:w="1444" w:type="dxa"/>
          </w:tcPr>
          <w:p w:rsidR="00815D10" w:rsidRPr="009E69BA" w:rsidRDefault="00815D10" w:rsidP="0009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09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15D10" w:rsidRPr="009E69BA" w:rsidRDefault="004F4AEC" w:rsidP="00524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24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:rsidR="00815D10" w:rsidRPr="009E69BA" w:rsidRDefault="004F4AE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540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</w:t>
            </w:r>
            <w:r w:rsidR="0022580D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</w:t>
            </w:r>
            <w:r w:rsidR="0022580D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524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4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815D10" w:rsidRPr="009E69BA" w:rsidRDefault="0052480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444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815D10" w:rsidRPr="009E69BA" w:rsidRDefault="0010654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2" w:type="dxa"/>
          </w:tcPr>
          <w:p w:rsidR="00815D10" w:rsidRPr="009E69BA" w:rsidRDefault="0022100F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иров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5" w:type="dxa"/>
          </w:tcPr>
          <w:p w:rsidR="00815D10" w:rsidRPr="009E69BA" w:rsidRDefault="00815D10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815D10" w:rsidRPr="009E69BA" w:rsidRDefault="0022100F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1444" w:type="dxa"/>
          </w:tcPr>
          <w:p w:rsidR="00815D10" w:rsidRPr="009E69BA" w:rsidRDefault="00DF643D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1444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815D10" w:rsidRPr="009E69BA" w:rsidRDefault="0010654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1444" w:type="dxa"/>
          </w:tcPr>
          <w:p w:rsidR="00815D10" w:rsidRPr="009E69BA" w:rsidRDefault="00096A0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096A0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1444" w:type="dxa"/>
          </w:tcPr>
          <w:p w:rsidR="00815D10" w:rsidRPr="009E69BA" w:rsidRDefault="00096A00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DF643D" w:rsidP="0009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815D10" w:rsidRPr="009E69BA" w:rsidRDefault="00815D10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</w:tcPr>
          <w:p w:rsidR="00815D10" w:rsidRPr="009E69BA" w:rsidRDefault="0022100F" w:rsidP="00DA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66B" w:rsidRPr="00054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4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D10" w:rsidRPr="00054681">
              <w:rPr>
                <w:rFonts w:ascii="Times New Roman" w:hAnsi="Times New Roman" w:cs="Times New Roman"/>
                <w:sz w:val="20"/>
                <w:szCs w:val="20"/>
              </w:rPr>
              <w:t>436,14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1444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45" w:type="dxa"/>
          </w:tcPr>
          <w:p w:rsidR="00815D10" w:rsidRPr="009E69BA" w:rsidRDefault="0010654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:rsidR="00815D10" w:rsidRPr="009E69BA" w:rsidRDefault="0022100F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5" w:type="dxa"/>
          </w:tcPr>
          <w:p w:rsidR="00815D10" w:rsidRPr="009E69BA" w:rsidRDefault="00815D10" w:rsidP="0010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6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815D10" w:rsidRPr="009E69BA" w:rsidRDefault="0022100F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</w:tr>
      <w:tr w:rsidR="00815D10" w:rsidRPr="00245E64" w:rsidTr="00D82DA0">
        <w:tc>
          <w:tcPr>
            <w:tcW w:w="2036" w:type="dxa"/>
            <w:shd w:val="clear" w:color="auto" w:fill="E7E6E6" w:themeFill="background2"/>
          </w:tcPr>
          <w:p w:rsidR="00815D10" w:rsidRPr="00245E64" w:rsidRDefault="00815D10" w:rsidP="00125CF8">
            <w:pPr>
              <w:rPr>
                <w:rFonts w:ascii="Times New Roman" w:hAnsi="Times New Roman" w:cs="Times New Roman"/>
                <w:b/>
              </w:rPr>
            </w:pPr>
            <w:r w:rsidRPr="0010654C">
              <w:rPr>
                <w:rFonts w:ascii="Times New Roman" w:hAnsi="Times New Roman" w:cs="Times New Roman"/>
                <w:b/>
              </w:rPr>
              <w:t>Уральский Ф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815D10" w:rsidRPr="00245E64" w:rsidRDefault="004052CA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583" w:type="dxa"/>
            <w:shd w:val="clear" w:color="auto" w:fill="E7E6E6" w:themeFill="background2"/>
          </w:tcPr>
          <w:p w:rsidR="00815D10" w:rsidRPr="00245E64" w:rsidRDefault="00815D1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6/0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815D10" w:rsidP="00524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4052CA">
              <w:rPr>
                <w:rFonts w:ascii="Times New Roman" w:hAnsi="Times New Roman" w:cs="Times New Roman"/>
                <w:b/>
              </w:rPr>
              <w:t>6</w:t>
            </w:r>
            <w:r w:rsidR="0052480C">
              <w:rPr>
                <w:rFonts w:ascii="Times New Roman" w:hAnsi="Times New Roman" w:cs="Times New Roman"/>
                <w:b/>
              </w:rPr>
              <w:t>1</w:t>
            </w:r>
            <w:r w:rsidRPr="00245E64">
              <w:rPr>
                <w:rFonts w:ascii="Times New Roman" w:hAnsi="Times New Roman" w:cs="Times New Roman"/>
                <w:b/>
              </w:rPr>
              <w:t xml:space="preserve"> (8</w:t>
            </w:r>
            <w:r w:rsidR="004052CA">
              <w:rPr>
                <w:rFonts w:ascii="Times New Roman" w:hAnsi="Times New Roman" w:cs="Times New Roman"/>
                <w:b/>
              </w:rPr>
              <w:t>2</w:t>
            </w:r>
            <w:r w:rsidRPr="00245E64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815D10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125CF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392" w:type="dxa"/>
            <w:shd w:val="clear" w:color="auto" w:fill="E7E6E6" w:themeFill="background2"/>
          </w:tcPr>
          <w:p w:rsidR="00815D10" w:rsidRPr="00245E64" w:rsidRDefault="00913F6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713339,45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Курганская область</w:t>
            </w:r>
          </w:p>
        </w:tc>
        <w:tc>
          <w:tcPr>
            <w:tcW w:w="1444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45" w:type="dxa"/>
          </w:tcPr>
          <w:p w:rsidR="00815D10" w:rsidRPr="009E69BA" w:rsidRDefault="00125CF8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2" w:type="dxa"/>
          </w:tcPr>
          <w:p w:rsidR="00815D10" w:rsidRPr="009E69BA" w:rsidRDefault="002F13AA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Тюмен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815D10" w:rsidRPr="009E69BA" w:rsidRDefault="00913F6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56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5" w:type="dxa"/>
          </w:tcPr>
          <w:p w:rsidR="00815D10" w:rsidRPr="009E69BA" w:rsidRDefault="00125CF8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92" w:type="dxa"/>
          </w:tcPr>
          <w:p w:rsidR="00815D10" w:rsidRPr="009E69BA" w:rsidRDefault="002F13AA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DE4F30" w:rsidRPr="009E69B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— Югра</w:t>
            </w:r>
          </w:p>
        </w:tc>
        <w:tc>
          <w:tcPr>
            <w:tcW w:w="1444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815D10" w:rsidRPr="009E69BA" w:rsidRDefault="0052480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815D10" w:rsidRPr="009E69BA" w:rsidRDefault="002F13AA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141,45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245E64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64">
              <w:rPr>
                <w:rFonts w:ascii="Times New Roman" w:hAnsi="Times New Roman" w:cs="Times New Roman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524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815D10" w:rsidRPr="009E69BA" w:rsidRDefault="0052480C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913F6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6800</w:t>
            </w:r>
          </w:p>
        </w:tc>
      </w:tr>
      <w:tr w:rsidR="00815D10" w:rsidRPr="00245E64" w:rsidTr="00D82DA0">
        <w:tc>
          <w:tcPr>
            <w:tcW w:w="2036" w:type="dxa"/>
            <w:shd w:val="clear" w:color="auto" w:fill="E7E6E6" w:themeFill="background2"/>
          </w:tcPr>
          <w:p w:rsidR="00815D10" w:rsidRPr="00245E64" w:rsidRDefault="00815D10" w:rsidP="00125CF8">
            <w:pPr>
              <w:rPr>
                <w:rFonts w:ascii="Times New Roman" w:hAnsi="Times New Roman" w:cs="Times New Roman"/>
                <w:b/>
              </w:rPr>
            </w:pPr>
            <w:r w:rsidRPr="0010654C">
              <w:rPr>
                <w:rFonts w:ascii="Times New Roman" w:hAnsi="Times New Roman" w:cs="Times New Roman"/>
                <w:b/>
              </w:rPr>
              <w:t>Сибирский Ф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815D10" w:rsidRPr="00245E64" w:rsidRDefault="004052CA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1583" w:type="dxa"/>
            <w:shd w:val="clear" w:color="auto" w:fill="E7E6E6" w:themeFill="background2"/>
          </w:tcPr>
          <w:p w:rsidR="00815D10" w:rsidRPr="00245E64" w:rsidRDefault="00B8269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3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4052CA" w:rsidP="006803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803D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(92%)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125CF8" w:rsidP="004E6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392" w:type="dxa"/>
            <w:shd w:val="clear" w:color="auto" w:fill="E7E6E6" w:themeFill="background2"/>
          </w:tcPr>
          <w:p w:rsidR="00815D10" w:rsidRPr="00245E64" w:rsidRDefault="00227073" w:rsidP="0068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681">
              <w:rPr>
                <w:rFonts w:ascii="Times New Roman" w:hAnsi="Times New Roman" w:cs="Times New Roman"/>
                <w:b/>
              </w:rPr>
              <w:t>2</w:t>
            </w:r>
            <w:r w:rsidR="006803D7" w:rsidRPr="00054681">
              <w:rPr>
                <w:rFonts w:ascii="Times New Roman" w:hAnsi="Times New Roman" w:cs="Times New Roman"/>
                <w:b/>
              </w:rPr>
              <w:t>17</w:t>
            </w:r>
            <w:r w:rsidR="00815D10" w:rsidRPr="00054681">
              <w:rPr>
                <w:rFonts w:ascii="Times New Roman" w:hAnsi="Times New Roman" w:cs="Times New Roman"/>
                <w:b/>
              </w:rPr>
              <w:t>789,41</w:t>
            </w:r>
          </w:p>
        </w:tc>
      </w:tr>
      <w:tr w:rsidR="00815D10" w:rsidRPr="00245E64" w:rsidTr="008D36B9">
        <w:tc>
          <w:tcPr>
            <w:tcW w:w="2036" w:type="dxa"/>
            <w:shd w:val="clear" w:color="auto" w:fill="FFE599" w:themeFill="accent4" w:themeFillTint="66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Алтай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15D10" w:rsidRPr="009E69BA" w:rsidRDefault="004052CA" w:rsidP="00F7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3A09B5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  <w:shd w:val="clear" w:color="auto" w:fill="FFE599" w:themeFill="accent4" w:themeFillTint="66"/>
          </w:tcPr>
          <w:p w:rsidR="00815D10" w:rsidRPr="009E69BA" w:rsidRDefault="006C7964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Бурятия</w:t>
            </w:r>
          </w:p>
        </w:tc>
        <w:tc>
          <w:tcPr>
            <w:tcW w:w="1444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815D10" w:rsidRPr="009E69BA" w:rsidRDefault="00125CF8" w:rsidP="004E6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815D10" w:rsidRPr="009E69BA" w:rsidRDefault="0022707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15D10" w:rsidRPr="00245E64" w:rsidTr="008D36B9">
        <w:tc>
          <w:tcPr>
            <w:tcW w:w="2036" w:type="dxa"/>
            <w:shd w:val="clear" w:color="auto" w:fill="FFE599" w:themeFill="accent4" w:themeFillTint="66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Тыва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815D10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shd w:val="clear" w:color="auto" w:fill="FFE599" w:themeFill="accent4" w:themeFillTint="66"/>
          </w:tcPr>
          <w:p w:rsidR="00815D10" w:rsidRPr="009E69BA" w:rsidRDefault="0022707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Хакасия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680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815D10" w:rsidRPr="009E69BA" w:rsidRDefault="006803D7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815D10" w:rsidRPr="009E69BA" w:rsidRDefault="00B8269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2" w:type="dxa"/>
          </w:tcPr>
          <w:p w:rsidR="00815D10" w:rsidRPr="009E69BA" w:rsidRDefault="0022707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1444" w:type="dxa"/>
          </w:tcPr>
          <w:p w:rsidR="00815D10" w:rsidRPr="009E69BA" w:rsidRDefault="00DF643D" w:rsidP="0009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096A0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5" w:type="dxa"/>
          </w:tcPr>
          <w:p w:rsidR="00815D10" w:rsidRPr="009E69BA" w:rsidRDefault="00815D10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:rsidR="00815D10" w:rsidRPr="009E69BA" w:rsidRDefault="0022707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емеров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ая область</w:t>
            </w:r>
          </w:p>
        </w:tc>
        <w:tc>
          <w:tcPr>
            <w:tcW w:w="1444" w:type="dxa"/>
          </w:tcPr>
          <w:p w:rsidR="00815D10" w:rsidRPr="009E69BA" w:rsidRDefault="00913F6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6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D36B9">
        <w:tc>
          <w:tcPr>
            <w:tcW w:w="2036" w:type="dxa"/>
            <w:shd w:val="clear" w:color="auto" w:fill="FFE599" w:themeFill="accent4" w:themeFillTint="66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Омская область</w:t>
            </w:r>
          </w:p>
        </w:tc>
        <w:tc>
          <w:tcPr>
            <w:tcW w:w="1444" w:type="dxa"/>
            <w:shd w:val="clear" w:color="auto" w:fill="FFE599" w:themeFill="accent4" w:themeFillTint="66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15D10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Том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5" w:type="dxa"/>
          </w:tcPr>
          <w:p w:rsidR="00815D10" w:rsidRPr="009E69BA" w:rsidRDefault="009C43AC" w:rsidP="00913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4 989,41</w:t>
            </w:r>
          </w:p>
        </w:tc>
      </w:tr>
      <w:tr w:rsidR="00815D10" w:rsidRPr="00245E64" w:rsidTr="00DA038A">
        <w:tc>
          <w:tcPr>
            <w:tcW w:w="2036" w:type="dxa"/>
            <w:shd w:val="clear" w:color="auto" w:fill="E7E6E6" w:themeFill="background2"/>
          </w:tcPr>
          <w:p w:rsidR="00815D10" w:rsidRPr="009C1261" w:rsidRDefault="00815D10" w:rsidP="00125CF8">
            <w:pPr>
              <w:rPr>
                <w:rFonts w:ascii="Times New Roman" w:hAnsi="Times New Roman" w:cs="Times New Roman"/>
                <w:b/>
              </w:rPr>
            </w:pPr>
            <w:r w:rsidRPr="0010654C">
              <w:rPr>
                <w:rFonts w:ascii="Times New Roman" w:hAnsi="Times New Roman" w:cs="Times New Roman"/>
                <w:b/>
              </w:rPr>
              <w:t>Дальневосточный Федеральный округ</w:t>
            </w:r>
          </w:p>
        </w:tc>
        <w:tc>
          <w:tcPr>
            <w:tcW w:w="1444" w:type="dxa"/>
            <w:shd w:val="clear" w:color="auto" w:fill="E7E6E6" w:themeFill="background2"/>
          </w:tcPr>
          <w:p w:rsidR="00815D10" w:rsidRPr="00245E64" w:rsidRDefault="00245E64" w:rsidP="00405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4052CA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583" w:type="dxa"/>
            <w:shd w:val="clear" w:color="auto" w:fill="E7E6E6" w:themeFill="background2"/>
          </w:tcPr>
          <w:p w:rsidR="003D09F7" w:rsidRPr="00245E64" w:rsidRDefault="003D09F7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815D10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1</w:t>
            </w:r>
            <w:r w:rsidR="004052CA">
              <w:rPr>
                <w:rFonts w:ascii="Times New Roman" w:hAnsi="Times New Roman" w:cs="Times New Roman"/>
                <w:b/>
              </w:rPr>
              <w:t>5</w:t>
            </w:r>
            <w:r w:rsidR="00FB38C8">
              <w:rPr>
                <w:rFonts w:ascii="Times New Roman" w:hAnsi="Times New Roman" w:cs="Times New Roman"/>
                <w:b/>
              </w:rPr>
              <w:t>1</w:t>
            </w:r>
            <w:r w:rsidRPr="00245E64">
              <w:rPr>
                <w:rFonts w:ascii="Times New Roman" w:hAnsi="Times New Roman" w:cs="Times New Roman"/>
                <w:b/>
              </w:rPr>
              <w:t xml:space="preserve"> (85%)</w:t>
            </w:r>
          </w:p>
          <w:p w:rsidR="001C2114" w:rsidRPr="00245E64" w:rsidRDefault="001C2114" w:rsidP="0081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shd w:val="clear" w:color="auto" w:fill="E7E6E6" w:themeFill="background2"/>
          </w:tcPr>
          <w:p w:rsidR="00815D10" w:rsidRPr="00245E64" w:rsidRDefault="00245E64" w:rsidP="00125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5</w:t>
            </w:r>
            <w:r w:rsidR="00125CF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92" w:type="dxa"/>
            <w:shd w:val="clear" w:color="auto" w:fill="E7E6E6" w:themeFill="background2"/>
          </w:tcPr>
          <w:p w:rsidR="00815D10" w:rsidRPr="00245E64" w:rsidRDefault="003B1F13" w:rsidP="003E3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E64">
              <w:rPr>
                <w:rFonts w:ascii="Times New Roman" w:hAnsi="Times New Roman" w:cs="Times New Roman"/>
                <w:b/>
              </w:rPr>
              <w:t>5</w:t>
            </w:r>
            <w:r w:rsidR="003E308C">
              <w:rPr>
                <w:rFonts w:ascii="Times New Roman" w:hAnsi="Times New Roman" w:cs="Times New Roman"/>
                <w:b/>
              </w:rPr>
              <w:t>57</w:t>
            </w:r>
            <w:r w:rsidR="00815D10" w:rsidRPr="00245E64">
              <w:rPr>
                <w:rFonts w:ascii="Times New Roman" w:hAnsi="Times New Roman" w:cs="Times New Roman"/>
                <w:b/>
              </w:rPr>
              <w:t>361,65</w:t>
            </w:r>
          </w:p>
        </w:tc>
      </w:tr>
      <w:tr w:rsidR="00815D10" w:rsidRPr="00245E64" w:rsidTr="00DA038A">
        <w:tc>
          <w:tcPr>
            <w:tcW w:w="2036" w:type="dxa"/>
          </w:tcPr>
          <w:p w:rsidR="00815D10" w:rsidRPr="009C1261" w:rsidRDefault="0022580D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 w:rsidR="00815D10" w:rsidRPr="009C1261">
              <w:rPr>
                <w:rFonts w:ascii="Times New Roman" w:hAnsi="Times New Roman" w:cs="Times New Roman"/>
                <w:sz w:val="20"/>
                <w:szCs w:val="20"/>
              </w:rPr>
              <w:t>а Саха (Якутия)</w:t>
            </w:r>
          </w:p>
        </w:tc>
        <w:tc>
          <w:tcPr>
            <w:tcW w:w="1444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2" w:type="dxa"/>
          </w:tcPr>
          <w:p w:rsidR="00815D10" w:rsidRPr="009E69BA" w:rsidRDefault="003B1F1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465,17</w:t>
            </w:r>
          </w:p>
        </w:tc>
      </w:tr>
      <w:tr w:rsidR="00815D10" w:rsidRPr="00245E64" w:rsidTr="00DA038A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DA038A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444" w:type="dxa"/>
          </w:tcPr>
          <w:p w:rsidR="00815D10" w:rsidRPr="009E69BA" w:rsidRDefault="00245E64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815D10" w:rsidRPr="009E69BA" w:rsidRDefault="003B1F1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15D10" w:rsidRPr="00245E64" w:rsidTr="00DA038A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1444" w:type="dxa"/>
          </w:tcPr>
          <w:p w:rsidR="00815D10" w:rsidRPr="009E69BA" w:rsidRDefault="00DF643D" w:rsidP="00DF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815D10" w:rsidRPr="009E69BA" w:rsidRDefault="00815D10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:rsidR="00815D10" w:rsidRPr="009E69BA" w:rsidRDefault="003B1F13" w:rsidP="003E3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308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15D10" w:rsidRPr="00245E64" w:rsidTr="00DA038A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Амур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2" w:type="dxa"/>
          </w:tcPr>
          <w:p w:rsidR="00815D10" w:rsidRPr="009E69BA" w:rsidRDefault="003B1F1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15D10" w:rsidRPr="00245E64" w:rsidTr="00DA038A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</w:tcPr>
          <w:p w:rsidR="00815D10" w:rsidRPr="009E69BA" w:rsidRDefault="002C026B" w:rsidP="00807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92" w:type="dxa"/>
          </w:tcPr>
          <w:p w:rsidR="00815D10" w:rsidRPr="009E69BA" w:rsidRDefault="003B1F13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15D10" w:rsidRPr="009E69BA">
              <w:rPr>
                <w:rFonts w:ascii="Times New Roman" w:hAnsi="Times New Roman" w:cs="Times New Roman"/>
                <w:sz w:val="20"/>
                <w:szCs w:val="20"/>
              </w:rPr>
              <w:t>896,48</w:t>
            </w:r>
          </w:p>
        </w:tc>
      </w:tr>
      <w:tr w:rsidR="00815D10" w:rsidRPr="00245E64" w:rsidTr="00DA038A">
        <w:tc>
          <w:tcPr>
            <w:tcW w:w="2036" w:type="dxa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1444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5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10" w:rsidRPr="00245E64" w:rsidTr="00E53891">
        <w:tc>
          <w:tcPr>
            <w:tcW w:w="2036" w:type="dxa"/>
            <w:shd w:val="clear" w:color="auto" w:fill="auto"/>
          </w:tcPr>
          <w:p w:rsidR="00815D10" w:rsidRPr="009C1261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444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815D10" w:rsidRPr="009E69BA" w:rsidRDefault="00DA038A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10" w:rsidRPr="00245E64" w:rsidTr="008D36B9">
        <w:tc>
          <w:tcPr>
            <w:tcW w:w="2036" w:type="dxa"/>
            <w:shd w:val="clear" w:color="auto" w:fill="FFE599" w:themeFill="accent4" w:themeFillTint="66"/>
          </w:tcPr>
          <w:p w:rsidR="00815D10" w:rsidRDefault="00815D10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1">
              <w:rPr>
                <w:rFonts w:ascii="Times New Roman" w:hAnsi="Times New Roman" w:cs="Times New Roman"/>
                <w:sz w:val="20"/>
                <w:szCs w:val="20"/>
              </w:rPr>
              <w:t>Чукотский автономный округ</w:t>
            </w:r>
          </w:p>
          <w:p w:rsidR="004052CA" w:rsidRPr="009C1261" w:rsidRDefault="004052CA" w:rsidP="00815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FFE599" w:themeFill="accent4" w:themeFillTint="66"/>
          </w:tcPr>
          <w:p w:rsidR="00815D10" w:rsidRPr="009E69BA" w:rsidRDefault="00DF643D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32345B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E599" w:themeFill="accent4" w:themeFillTint="66"/>
          </w:tcPr>
          <w:p w:rsidR="00815D10" w:rsidRPr="009E69BA" w:rsidRDefault="0032345B" w:rsidP="00815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  <w:shd w:val="clear" w:color="auto" w:fill="FFE599" w:themeFill="accent4" w:themeFillTint="66"/>
          </w:tcPr>
          <w:p w:rsidR="00815D10" w:rsidRPr="009E69BA" w:rsidRDefault="00815D10" w:rsidP="00815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CA" w:rsidRPr="00245E64" w:rsidTr="004052CA">
        <w:tc>
          <w:tcPr>
            <w:tcW w:w="2036" w:type="dxa"/>
            <w:shd w:val="clear" w:color="auto" w:fill="auto"/>
          </w:tcPr>
          <w:p w:rsidR="004052CA" w:rsidRPr="00A11C45" w:rsidRDefault="004052CA" w:rsidP="004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C45">
              <w:rPr>
                <w:rFonts w:ascii="Times New Roman" w:hAnsi="Times New Roman" w:cs="Times New Roman"/>
                <w:sz w:val="20"/>
                <w:szCs w:val="20"/>
              </w:rPr>
              <w:t>Всего в РФ</w:t>
            </w:r>
          </w:p>
        </w:tc>
        <w:tc>
          <w:tcPr>
            <w:tcW w:w="1444" w:type="dxa"/>
            <w:shd w:val="clear" w:color="auto" w:fill="auto"/>
          </w:tcPr>
          <w:p w:rsidR="004052CA" w:rsidRPr="00A11C45" w:rsidRDefault="004052CA" w:rsidP="0011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68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3" w:type="dxa"/>
            <w:shd w:val="clear" w:color="auto" w:fill="auto"/>
          </w:tcPr>
          <w:p w:rsidR="004052CA" w:rsidRPr="00A11C45" w:rsidRDefault="004052CA" w:rsidP="0081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45">
              <w:rPr>
                <w:rFonts w:ascii="Times New Roman" w:hAnsi="Times New Roman" w:cs="Times New Roman"/>
                <w:sz w:val="20"/>
                <w:szCs w:val="20"/>
              </w:rPr>
              <w:t>77/8</w:t>
            </w:r>
          </w:p>
        </w:tc>
        <w:tc>
          <w:tcPr>
            <w:tcW w:w="1445" w:type="dxa"/>
            <w:shd w:val="clear" w:color="auto" w:fill="auto"/>
          </w:tcPr>
          <w:p w:rsidR="004052CA" w:rsidRPr="00A11C45" w:rsidRDefault="004052CA" w:rsidP="0016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63BD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16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C45">
              <w:rPr>
                <w:rFonts w:ascii="Times New Roman" w:hAnsi="Times New Roman" w:cs="Times New Roman"/>
                <w:sz w:val="20"/>
                <w:szCs w:val="20"/>
              </w:rPr>
              <w:t>(88%)</w:t>
            </w:r>
          </w:p>
        </w:tc>
        <w:tc>
          <w:tcPr>
            <w:tcW w:w="1445" w:type="dxa"/>
            <w:shd w:val="clear" w:color="auto" w:fill="auto"/>
          </w:tcPr>
          <w:p w:rsidR="004052CA" w:rsidRPr="00125CF8" w:rsidRDefault="004052CA" w:rsidP="0012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F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125CF8" w:rsidRPr="00125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4052CA" w:rsidRPr="00A11C45" w:rsidRDefault="00CB6561" w:rsidP="00985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4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853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11C45">
              <w:rPr>
                <w:rFonts w:ascii="Times New Roman" w:hAnsi="Times New Roman" w:cs="Times New Roman"/>
                <w:sz w:val="20"/>
                <w:szCs w:val="20"/>
              </w:rPr>
              <w:t>538,37</w:t>
            </w:r>
          </w:p>
        </w:tc>
      </w:tr>
    </w:tbl>
    <w:p w:rsidR="006F5C74" w:rsidRDefault="006F5C74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C74" w:rsidRPr="0022580D" w:rsidRDefault="006F5C74" w:rsidP="006F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80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2258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2580D">
        <w:rPr>
          <w:rFonts w:ascii="Times New Roman" w:hAnsi="Times New Roman" w:cs="Times New Roman"/>
          <w:sz w:val="24"/>
          <w:szCs w:val="24"/>
        </w:rPr>
        <w:t xml:space="preserve">олее подробная информация на базе опросных листов КСО субъектов РФ </w:t>
      </w:r>
      <w:r>
        <w:rPr>
          <w:rFonts w:ascii="Times New Roman" w:hAnsi="Times New Roman" w:cs="Times New Roman"/>
          <w:sz w:val="24"/>
          <w:szCs w:val="24"/>
        </w:rPr>
        <w:t xml:space="preserve">с указанием составов административных правонарушений </w:t>
      </w:r>
      <w:r w:rsidRPr="0022580D">
        <w:rPr>
          <w:rFonts w:ascii="Times New Roman" w:hAnsi="Times New Roman" w:cs="Times New Roman"/>
          <w:sz w:val="24"/>
          <w:szCs w:val="24"/>
        </w:rPr>
        <w:t xml:space="preserve">представлена в приложении № 1. </w:t>
      </w:r>
    </w:p>
    <w:p w:rsidR="006F5C74" w:rsidRDefault="006F5C74" w:rsidP="006C1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04F" w:rsidRPr="00245E64" w:rsidRDefault="00F638B2" w:rsidP="006F5C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ных листов, представленных КСО субъектов РФ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за</w:t>
      </w:r>
      <w:r w:rsidR="00270107" w:rsidRPr="00245E64">
        <w:rPr>
          <w:rFonts w:ascii="Times New Roman" w:hAnsi="Times New Roman" w:cs="Times New Roman"/>
          <w:sz w:val="28"/>
          <w:szCs w:val="28"/>
        </w:rPr>
        <w:t xml:space="preserve"> 201</w:t>
      </w:r>
      <w:r w:rsidR="000607B8" w:rsidRPr="00245E64">
        <w:rPr>
          <w:rFonts w:ascii="Times New Roman" w:hAnsi="Times New Roman" w:cs="Times New Roman"/>
          <w:sz w:val="28"/>
          <w:szCs w:val="28"/>
        </w:rPr>
        <w:t>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1E" w:rsidRPr="00245E6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8A60A6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4A7109">
        <w:rPr>
          <w:rFonts w:ascii="Times New Roman" w:hAnsi="Times New Roman" w:cs="Times New Roman"/>
          <w:sz w:val="28"/>
          <w:szCs w:val="28"/>
        </w:rPr>
        <w:t>МКСО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4A7109">
        <w:rPr>
          <w:rFonts w:ascii="Times New Roman" w:hAnsi="Times New Roman" w:cs="Times New Roman"/>
          <w:sz w:val="28"/>
          <w:szCs w:val="28"/>
        </w:rPr>
        <w:t>о</w:t>
      </w:r>
      <w:r w:rsidR="00DF131E" w:rsidRPr="00245E64">
        <w:rPr>
          <w:rFonts w:ascii="Times New Roman" w:hAnsi="Times New Roman" w:cs="Times New Roman"/>
          <w:sz w:val="28"/>
          <w:szCs w:val="28"/>
        </w:rPr>
        <w:t xml:space="preserve"> </w:t>
      </w:r>
      <w:r w:rsidR="006F5C74" w:rsidRPr="00163A9B">
        <w:rPr>
          <w:rFonts w:ascii="Times New Roman" w:hAnsi="Times New Roman" w:cs="Times New Roman"/>
          <w:sz w:val="28"/>
          <w:szCs w:val="28"/>
        </w:rPr>
        <w:t>12</w:t>
      </w:r>
      <w:r w:rsidR="00054681">
        <w:rPr>
          <w:rFonts w:ascii="Times New Roman" w:hAnsi="Times New Roman" w:cs="Times New Roman"/>
          <w:sz w:val="28"/>
          <w:szCs w:val="28"/>
        </w:rPr>
        <w:t>11</w:t>
      </w:r>
      <w:r w:rsidR="006F626F" w:rsidRPr="00163A9B">
        <w:rPr>
          <w:rFonts w:ascii="Times New Roman" w:hAnsi="Times New Roman" w:cs="Times New Roman"/>
          <w:sz w:val="28"/>
          <w:szCs w:val="28"/>
        </w:rPr>
        <w:t xml:space="preserve"> </w:t>
      </w:r>
      <w:r w:rsidR="008A60A6" w:rsidRPr="00163A9B">
        <w:rPr>
          <w:rFonts w:ascii="Times New Roman" w:hAnsi="Times New Roman" w:cs="Times New Roman"/>
          <w:sz w:val="28"/>
          <w:szCs w:val="28"/>
        </w:rPr>
        <w:t>протокол</w:t>
      </w:r>
      <w:r w:rsidR="003E1B08" w:rsidRPr="00163A9B">
        <w:rPr>
          <w:rFonts w:ascii="Times New Roman" w:hAnsi="Times New Roman" w:cs="Times New Roman"/>
          <w:sz w:val="28"/>
          <w:szCs w:val="28"/>
        </w:rPr>
        <w:t>ов</w:t>
      </w:r>
      <w:r w:rsidR="00123358" w:rsidRPr="00163A9B">
        <w:rPr>
          <w:rFonts w:ascii="Times New Roman" w:hAnsi="Times New Roman" w:cs="Times New Roman"/>
          <w:sz w:val="28"/>
          <w:szCs w:val="28"/>
        </w:rPr>
        <w:t xml:space="preserve"> по </w:t>
      </w:r>
      <w:r w:rsidR="00250272" w:rsidRPr="00250272">
        <w:rPr>
          <w:rFonts w:ascii="Times New Roman" w:hAnsi="Times New Roman" w:cs="Times New Roman"/>
          <w:sz w:val="28"/>
          <w:szCs w:val="28"/>
        </w:rPr>
        <w:t>24</w:t>
      </w:r>
      <w:r w:rsidRPr="00250272">
        <w:rPr>
          <w:rFonts w:ascii="Times New Roman" w:hAnsi="Times New Roman" w:cs="Times New Roman"/>
          <w:sz w:val="28"/>
          <w:szCs w:val="28"/>
        </w:rPr>
        <w:t xml:space="preserve"> </w:t>
      </w:r>
      <w:r w:rsidR="0063306F" w:rsidRPr="00250272">
        <w:rPr>
          <w:rFonts w:ascii="Times New Roman" w:hAnsi="Times New Roman" w:cs="Times New Roman"/>
          <w:sz w:val="28"/>
          <w:szCs w:val="28"/>
        </w:rPr>
        <w:t>состав</w:t>
      </w:r>
      <w:r w:rsidR="00250272" w:rsidRPr="00250272">
        <w:rPr>
          <w:rFonts w:ascii="Times New Roman" w:hAnsi="Times New Roman" w:cs="Times New Roman"/>
          <w:sz w:val="28"/>
          <w:szCs w:val="28"/>
        </w:rPr>
        <w:t>ам</w:t>
      </w:r>
      <w:r w:rsidR="00123358" w:rsidRPr="00163A9B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Pr="00163A9B">
        <w:rPr>
          <w:rFonts w:ascii="Times New Roman" w:hAnsi="Times New Roman" w:cs="Times New Roman"/>
          <w:sz w:val="28"/>
          <w:szCs w:val="28"/>
        </w:rPr>
        <w:t xml:space="preserve"> (</w:t>
      </w:r>
      <w:r w:rsidR="0063306F" w:rsidRPr="00163A9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54681">
        <w:rPr>
          <w:rFonts w:ascii="Times New Roman" w:hAnsi="Times New Roman" w:cs="Times New Roman"/>
          <w:sz w:val="28"/>
          <w:szCs w:val="28"/>
        </w:rPr>
        <w:t>39</w:t>
      </w:r>
      <w:r w:rsidR="0063306F" w:rsidRPr="00163A9B">
        <w:rPr>
          <w:rFonts w:ascii="Times New Roman" w:hAnsi="Times New Roman" w:cs="Times New Roman"/>
          <w:sz w:val="28"/>
          <w:szCs w:val="28"/>
        </w:rPr>
        <w:t xml:space="preserve"> – составы по нарушению законодательства о закупках</w:t>
      </w:r>
      <w:r w:rsidR="004E6EF4" w:rsidRPr="00163A9B">
        <w:rPr>
          <w:rFonts w:ascii="Times New Roman" w:hAnsi="Times New Roman" w:cs="Times New Roman"/>
          <w:sz w:val="28"/>
          <w:szCs w:val="28"/>
        </w:rPr>
        <w:t>,</w:t>
      </w:r>
      <w:r w:rsidR="0063306F" w:rsidRPr="00163A9B">
        <w:rPr>
          <w:rFonts w:ascii="Times New Roman" w:hAnsi="Times New Roman" w:cs="Times New Roman"/>
          <w:sz w:val="28"/>
          <w:szCs w:val="28"/>
        </w:rPr>
        <w:t xml:space="preserve"> 1 –</w:t>
      </w:r>
      <w:r w:rsidRPr="00163A9B">
        <w:rPr>
          <w:rFonts w:ascii="Times New Roman" w:hAnsi="Times New Roman" w:cs="Times New Roman"/>
          <w:sz w:val="28"/>
          <w:szCs w:val="28"/>
        </w:rPr>
        <w:t xml:space="preserve"> </w:t>
      </w:r>
      <w:r w:rsidR="0063306F" w:rsidRPr="00163A9B">
        <w:rPr>
          <w:rFonts w:ascii="Times New Roman" w:hAnsi="Times New Roman" w:cs="Times New Roman"/>
          <w:sz w:val="28"/>
          <w:szCs w:val="28"/>
        </w:rPr>
        <w:t>по п</w:t>
      </w:r>
      <w:r w:rsidR="004F2C82" w:rsidRPr="00163A9B">
        <w:rPr>
          <w:rFonts w:ascii="Times New Roman" w:hAnsi="Times New Roman" w:cs="Times New Roman"/>
          <w:sz w:val="28"/>
          <w:szCs w:val="28"/>
        </w:rPr>
        <w:t xml:space="preserve">. </w:t>
      </w:r>
      <w:r w:rsidR="0063306F" w:rsidRPr="00163A9B">
        <w:rPr>
          <w:rFonts w:ascii="Times New Roman" w:hAnsi="Times New Roman" w:cs="Times New Roman"/>
          <w:sz w:val="28"/>
          <w:szCs w:val="28"/>
        </w:rPr>
        <w:t>3 ст</w:t>
      </w:r>
      <w:r w:rsidR="004F2C82" w:rsidRPr="00163A9B">
        <w:rPr>
          <w:rFonts w:ascii="Times New Roman" w:hAnsi="Times New Roman" w:cs="Times New Roman"/>
          <w:sz w:val="28"/>
          <w:szCs w:val="28"/>
        </w:rPr>
        <w:t>.</w:t>
      </w:r>
      <w:r w:rsidR="0063306F" w:rsidRPr="00163A9B">
        <w:rPr>
          <w:rFonts w:ascii="Times New Roman" w:hAnsi="Times New Roman" w:cs="Times New Roman"/>
          <w:sz w:val="28"/>
          <w:szCs w:val="28"/>
        </w:rPr>
        <w:t xml:space="preserve"> 219 БК РФ</w:t>
      </w:r>
      <w:r w:rsidRPr="00163A9B">
        <w:rPr>
          <w:rFonts w:ascii="Times New Roman" w:hAnsi="Times New Roman" w:cs="Times New Roman"/>
          <w:sz w:val="28"/>
          <w:szCs w:val="28"/>
        </w:rPr>
        <w:t>)</w:t>
      </w:r>
      <w:r w:rsidR="004E6EF4" w:rsidRPr="00163A9B">
        <w:rPr>
          <w:rFonts w:ascii="Times New Roman" w:hAnsi="Times New Roman" w:cs="Times New Roman"/>
          <w:sz w:val="28"/>
          <w:szCs w:val="28"/>
        </w:rPr>
        <w:t xml:space="preserve"> и </w:t>
      </w:r>
      <w:r w:rsidR="00054681">
        <w:rPr>
          <w:rFonts w:ascii="Times New Roman" w:hAnsi="Times New Roman" w:cs="Times New Roman"/>
          <w:sz w:val="28"/>
          <w:szCs w:val="28"/>
        </w:rPr>
        <w:t>39</w:t>
      </w:r>
      <w:r w:rsidR="004E6EF4" w:rsidRPr="00163A9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54681">
        <w:rPr>
          <w:rFonts w:ascii="Times New Roman" w:hAnsi="Times New Roman" w:cs="Times New Roman"/>
          <w:sz w:val="28"/>
          <w:szCs w:val="28"/>
        </w:rPr>
        <w:t>ов</w:t>
      </w:r>
      <w:r w:rsidR="004E6EF4" w:rsidRPr="00163A9B">
        <w:rPr>
          <w:rFonts w:ascii="Times New Roman" w:hAnsi="Times New Roman" w:cs="Times New Roman"/>
          <w:sz w:val="28"/>
          <w:szCs w:val="28"/>
        </w:rPr>
        <w:t xml:space="preserve"> по законам субъектов РФ</w:t>
      </w:r>
      <w:r w:rsidR="008A60A6" w:rsidRPr="00163A9B">
        <w:rPr>
          <w:rFonts w:ascii="Times New Roman" w:hAnsi="Times New Roman" w:cs="Times New Roman"/>
          <w:sz w:val="28"/>
          <w:szCs w:val="28"/>
        </w:rPr>
        <w:t>.</w:t>
      </w:r>
      <w:r w:rsidRPr="00F6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5E64">
        <w:rPr>
          <w:rFonts w:ascii="Times New Roman" w:hAnsi="Times New Roman" w:cs="Times New Roman"/>
          <w:sz w:val="28"/>
          <w:szCs w:val="28"/>
        </w:rPr>
        <w:t xml:space="preserve">умма штрафов составила </w:t>
      </w:r>
      <w:r w:rsidRPr="006F5C74">
        <w:rPr>
          <w:rFonts w:ascii="Times New Roman" w:hAnsi="Times New Roman" w:cs="Times New Roman"/>
          <w:sz w:val="28"/>
          <w:szCs w:val="28"/>
        </w:rPr>
        <w:t>75</w:t>
      </w:r>
      <w:r w:rsidR="0032345B">
        <w:rPr>
          <w:rFonts w:ascii="Times New Roman" w:hAnsi="Times New Roman" w:cs="Times New Roman"/>
          <w:sz w:val="28"/>
          <w:szCs w:val="28"/>
        </w:rPr>
        <w:t>1</w:t>
      </w:r>
      <w:r w:rsidR="003E308C">
        <w:rPr>
          <w:rFonts w:ascii="Times New Roman" w:hAnsi="Times New Roman" w:cs="Times New Roman"/>
          <w:sz w:val="28"/>
          <w:szCs w:val="28"/>
        </w:rPr>
        <w:t>6</w:t>
      </w:r>
      <w:r w:rsidRPr="006F5C74">
        <w:rPr>
          <w:rFonts w:ascii="Times New Roman" w:hAnsi="Times New Roman" w:cs="Times New Roman"/>
          <w:sz w:val="28"/>
          <w:szCs w:val="28"/>
        </w:rPr>
        <w:t>538,</w:t>
      </w:r>
      <w:r w:rsidR="00432FB9">
        <w:rPr>
          <w:rFonts w:ascii="Times New Roman" w:hAnsi="Times New Roman" w:cs="Times New Roman"/>
          <w:sz w:val="28"/>
          <w:szCs w:val="28"/>
        </w:rPr>
        <w:t xml:space="preserve">37 </w:t>
      </w:r>
      <w:r w:rsidRPr="00245E6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358" w:rsidRPr="00491353" w:rsidRDefault="006F5C74" w:rsidP="004913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>Наибольше</w:t>
      </w:r>
      <w:r w:rsidR="00DF131E" w:rsidRPr="00491353">
        <w:rPr>
          <w:rFonts w:ascii="Times New Roman" w:hAnsi="Times New Roman" w:cs="Times New Roman"/>
          <w:sz w:val="28"/>
          <w:szCs w:val="28"/>
        </w:rPr>
        <w:t>е ко</w:t>
      </w:r>
      <w:r w:rsidRPr="00491353">
        <w:rPr>
          <w:rFonts w:ascii="Times New Roman" w:hAnsi="Times New Roman" w:cs="Times New Roman"/>
          <w:sz w:val="28"/>
          <w:szCs w:val="28"/>
        </w:rPr>
        <w:t>личество протоколов составлено</w:t>
      </w:r>
      <w:r w:rsidR="00123358" w:rsidRPr="004913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358" w:rsidRPr="00491353" w:rsidRDefault="00123358" w:rsidP="004913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 xml:space="preserve">- </w:t>
      </w:r>
      <w:r w:rsidR="00DF131E" w:rsidRPr="00491353">
        <w:rPr>
          <w:rFonts w:ascii="Times New Roman" w:hAnsi="Times New Roman" w:cs="Times New Roman"/>
          <w:sz w:val="28"/>
          <w:szCs w:val="28"/>
        </w:rPr>
        <w:t xml:space="preserve">за </w:t>
      </w:r>
      <w:r w:rsidR="00D91296" w:rsidRPr="00491353">
        <w:rPr>
          <w:rFonts w:ascii="Times New Roman" w:hAnsi="Times New Roman" w:cs="Times New Roman"/>
          <w:sz w:val="28"/>
          <w:szCs w:val="28"/>
        </w:rPr>
        <w:t>г</w:t>
      </w:r>
      <w:r w:rsidR="00DF131E" w:rsidRPr="00491353">
        <w:rPr>
          <w:rFonts w:ascii="Times New Roman" w:hAnsi="Times New Roman" w:cs="Times New Roman"/>
          <w:sz w:val="28"/>
          <w:szCs w:val="28"/>
        </w:rPr>
        <w:t>рубое нарушение требований к бухгалтерскому учету, в том числе к бухгалтерской (финансовой) отчетности (ч. 1 ст. 15.11</w:t>
      </w:r>
      <w:r w:rsidR="002C1716">
        <w:rPr>
          <w:rFonts w:ascii="Times New Roman" w:hAnsi="Times New Roman" w:cs="Times New Roman"/>
          <w:sz w:val="28"/>
          <w:szCs w:val="28"/>
        </w:rPr>
        <w:t xml:space="preserve"> </w:t>
      </w:r>
      <w:r w:rsidR="00DF131E" w:rsidRPr="00491353">
        <w:rPr>
          <w:rFonts w:ascii="Times New Roman" w:hAnsi="Times New Roman" w:cs="Times New Roman"/>
          <w:sz w:val="28"/>
          <w:szCs w:val="28"/>
        </w:rPr>
        <w:t>КоАП РФ)</w:t>
      </w:r>
      <w:r w:rsidRPr="00491353">
        <w:rPr>
          <w:rFonts w:ascii="Times New Roman" w:hAnsi="Times New Roman" w:cs="Times New Roman"/>
          <w:sz w:val="28"/>
          <w:szCs w:val="28"/>
        </w:rPr>
        <w:t xml:space="preserve"> (24% от общего количества);</w:t>
      </w:r>
    </w:p>
    <w:p w:rsidR="00123358" w:rsidRPr="00491353" w:rsidRDefault="00123358" w:rsidP="004913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>-</w:t>
      </w:r>
      <w:r w:rsidR="00DF131E" w:rsidRPr="00491353">
        <w:rPr>
          <w:rFonts w:ascii="Times New Roman" w:hAnsi="Times New Roman" w:cs="Times New Roman"/>
          <w:sz w:val="28"/>
          <w:szCs w:val="28"/>
        </w:rPr>
        <w:t xml:space="preserve"> </w:t>
      </w:r>
      <w:r w:rsidRPr="00491353">
        <w:rPr>
          <w:rFonts w:ascii="Times New Roman" w:hAnsi="Times New Roman" w:cs="Times New Roman"/>
          <w:sz w:val="28"/>
          <w:szCs w:val="28"/>
        </w:rPr>
        <w:t xml:space="preserve">за </w:t>
      </w:r>
      <w:r w:rsidR="00D91296" w:rsidRPr="00491353">
        <w:rPr>
          <w:rFonts w:ascii="Times New Roman" w:hAnsi="Times New Roman" w:cs="Times New Roman"/>
          <w:sz w:val="28"/>
          <w:szCs w:val="28"/>
        </w:rPr>
        <w:t>н</w:t>
      </w:r>
      <w:r w:rsidR="00DF131E" w:rsidRPr="00491353">
        <w:rPr>
          <w:rFonts w:ascii="Times New Roman" w:hAnsi="Times New Roman" w:cs="Times New Roman"/>
          <w:sz w:val="28"/>
          <w:szCs w:val="28"/>
        </w:rPr>
        <w:t>ецелевое использование бюджетных средств (ст. 15.14</w:t>
      </w:r>
      <w:r w:rsidR="00D91296" w:rsidRPr="00491353">
        <w:rPr>
          <w:rFonts w:ascii="Times New Roman" w:hAnsi="Times New Roman" w:cs="Times New Roman"/>
          <w:sz w:val="28"/>
          <w:szCs w:val="28"/>
        </w:rPr>
        <w:t xml:space="preserve"> </w:t>
      </w:r>
      <w:r w:rsidR="00DF131E" w:rsidRPr="00491353">
        <w:rPr>
          <w:rFonts w:ascii="Times New Roman" w:hAnsi="Times New Roman" w:cs="Times New Roman"/>
          <w:sz w:val="28"/>
          <w:szCs w:val="28"/>
        </w:rPr>
        <w:t>КоАП РФ)</w:t>
      </w:r>
      <w:r w:rsidRPr="00491353">
        <w:rPr>
          <w:rFonts w:ascii="Times New Roman" w:hAnsi="Times New Roman" w:cs="Times New Roman"/>
          <w:sz w:val="28"/>
          <w:szCs w:val="28"/>
        </w:rPr>
        <w:t xml:space="preserve"> (2</w:t>
      </w:r>
      <w:r w:rsidR="004A7109">
        <w:rPr>
          <w:rFonts w:ascii="Times New Roman" w:hAnsi="Times New Roman" w:cs="Times New Roman"/>
          <w:sz w:val="28"/>
          <w:szCs w:val="28"/>
        </w:rPr>
        <w:t>1</w:t>
      </w:r>
      <w:r w:rsidRPr="00491353">
        <w:rPr>
          <w:rFonts w:ascii="Times New Roman" w:hAnsi="Times New Roman" w:cs="Times New Roman"/>
          <w:sz w:val="28"/>
          <w:szCs w:val="28"/>
        </w:rPr>
        <w:t>% от общего количества);</w:t>
      </w:r>
    </w:p>
    <w:p w:rsidR="004800A9" w:rsidRPr="00491353" w:rsidRDefault="004800A9" w:rsidP="004913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>- за нарушения условий предоставления субсидий (ст. 15.15.5</w:t>
      </w:r>
      <w:r w:rsidR="002C1716" w:rsidRPr="002C1716">
        <w:rPr>
          <w:rFonts w:ascii="Times New Roman" w:hAnsi="Times New Roman" w:cs="Times New Roman"/>
          <w:sz w:val="28"/>
          <w:szCs w:val="28"/>
        </w:rPr>
        <w:t xml:space="preserve"> </w:t>
      </w:r>
      <w:r w:rsidR="002C1716" w:rsidRPr="00491353">
        <w:rPr>
          <w:rFonts w:ascii="Times New Roman" w:hAnsi="Times New Roman" w:cs="Times New Roman"/>
          <w:sz w:val="28"/>
          <w:szCs w:val="28"/>
        </w:rPr>
        <w:t>КоАП РФ</w:t>
      </w:r>
      <w:r w:rsidRPr="00491353">
        <w:rPr>
          <w:rFonts w:ascii="Times New Roman" w:hAnsi="Times New Roman" w:cs="Times New Roman"/>
          <w:sz w:val="28"/>
          <w:szCs w:val="28"/>
        </w:rPr>
        <w:t>) (</w:t>
      </w:r>
      <w:r w:rsidR="004A7109">
        <w:rPr>
          <w:rFonts w:ascii="Times New Roman" w:hAnsi="Times New Roman" w:cs="Times New Roman"/>
          <w:sz w:val="28"/>
          <w:szCs w:val="28"/>
        </w:rPr>
        <w:t>10</w:t>
      </w:r>
      <w:r w:rsidRPr="00491353">
        <w:rPr>
          <w:rFonts w:ascii="Times New Roman" w:hAnsi="Times New Roman" w:cs="Times New Roman"/>
          <w:sz w:val="28"/>
          <w:szCs w:val="28"/>
        </w:rPr>
        <w:t>% от общего количества);</w:t>
      </w:r>
    </w:p>
    <w:p w:rsidR="00123358" w:rsidRPr="00491353" w:rsidRDefault="00123358" w:rsidP="004913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 xml:space="preserve">- за </w:t>
      </w:r>
      <w:r w:rsidR="00D91296" w:rsidRPr="00491353">
        <w:rPr>
          <w:rFonts w:ascii="Times New Roman" w:hAnsi="Times New Roman" w:cs="Times New Roman"/>
          <w:sz w:val="28"/>
          <w:szCs w:val="28"/>
        </w:rPr>
        <w:t>нарушения порядка принятия бюджетных обязательств (ст. 15.15.10 КоАП РФ)</w:t>
      </w:r>
      <w:r w:rsidRPr="00491353">
        <w:rPr>
          <w:rFonts w:ascii="Times New Roman" w:hAnsi="Times New Roman" w:cs="Times New Roman"/>
          <w:sz w:val="28"/>
          <w:szCs w:val="28"/>
        </w:rPr>
        <w:t xml:space="preserve"> (8% от общего количества); </w:t>
      </w:r>
    </w:p>
    <w:p w:rsidR="00F638B2" w:rsidRPr="00491353" w:rsidRDefault="00123358" w:rsidP="004913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>- за нарушение порядка формирования государственного (муниципального) задания (ч. 1 ст. 15.15.15</w:t>
      </w:r>
      <w:r w:rsidR="002C1716">
        <w:rPr>
          <w:rFonts w:ascii="Times New Roman" w:hAnsi="Times New Roman" w:cs="Times New Roman"/>
          <w:sz w:val="28"/>
          <w:szCs w:val="28"/>
        </w:rPr>
        <w:t xml:space="preserve"> </w:t>
      </w:r>
      <w:r w:rsidR="002C1716" w:rsidRPr="00491353">
        <w:rPr>
          <w:rFonts w:ascii="Times New Roman" w:hAnsi="Times New Roman" w:cs="Times New Roman"/>
          <w:sz w:val="28"/>
          <w:szCs w:val="28"/>
        </w:rPr>
        <w:t>КоАП РФ</w:t>
      </w:r>
      <w:r w:rsidRPr="00491353">
        <w:rPr>
          <w:rFonts w:ascii="Times New Roman" w:hAnsi="Times New Roman" w:cs="Times New Roman"/>
          <w:sz w:val="28"/>
          <w:szCs w:val="28"/>
        </w:rPr>
        <w:t>) (7% от общего количества)</w:t>
      </w:r>
      <w:r w:rsidR="00F638B2" w:rsidRPr="00491353">
        <w:rPr>
          <w:rFonts w:ascii="Times New Roman" w:hAnsi="Times New Roman" w:cs="Times New Roman"/>
          <w:sz w:val="28"/>
          <w:szCs w:val="28"/>
        </w:rPr>
        <w:t>;</w:t>
      </w:r>
      <w:r w:rsidR="004800A9" w:rsidRPr="0049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58" w:rsidRDefault="00F638B2" w:rsidP="004913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53">
        <w:rPr>
          <w:rFonts w:ascii="Times New Roman" w:hAnsi="Times New Roman" w:cs="Times New Roman"/>
          <w:sz w:val="28"/>
          <w:szCs w:val="28"/>
        </w:rPr>
        <w:t xml:space="preserve">- </w:t>
      </w:r>
      <w:r w:rsidR="004800A9" w:rsidRPr="00491353">
        <w:rPr>
          <w:rFonts w:ascii="Times New Roman" w:hAnsi="Times New Roman" w:cs="Times New Roman"/>
          <w:sz w:val="28"/>
          <w:szCs w:val="28"/>
        </w:rPr>
        <w:t>и др.</w:t>
      </w:r>
    </w:p>
    <w:p w:rsidR="00491353" w:rsidRPr="00491353" w:rsidRDefault="00491353" w:rsidP="0049135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1E" w:rsidRDefault="0063306F" w:rsidP="001233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иведенной ниже таблице</w:t>
      </w:r>
      <w:r w:rsidR="00F638B2">
        <w:rPr>
          <w:rFonts w:ascii="Times New Roman" w:hAnsi="Times New Roman" w:cs="Times New Roman"/>
          <w:sz w:val="28"/>
          <w:szCs w:val="28"/>
        </w:rPr>
        <w:t xml:space="preserve"> № 3</w:t>
      </w:r>
      <w:r w:rsidR="005D7A5A">
        <w:rPr>
          <w:rFonts w:ascii="Times New Roman" w:hAnsi="Times New Roman" w:cs="Times New Roman"/>
          <w:sz w:val="28"/>
          <w:szCs w:val="28"/>
        </w:rPr>
        <w:t xml:space="preserve"> представлены фактические данные о составах</w:t>
      </w:r>
      <w:r w:rsidR="00406219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F638B2">
        <w:rPr>
          <w:rFonts w:ascii="Times New Roman" w:hAnsi="Times New Roman" w:cs="Times New Roman"/>
          <w:sz w:val="28"/>
          <w:szCs w:val="28"/>
        </w:rPr>
        <w:t>,</w:t>
      </w:r>
      <w:r w:rsidR="00406219">
        <w:rPr>
          <w:rFonts w:ascii="Times New Roman" w:hAnsi="Times New Roman" w:cs="Times New Roman"/>
          <w:sz w:val="28"/>
          <w:szCs w:val="28"/>
        </w:rPr>
        <w:t xml:space="preserve"> по которым должностные лица </w:t>
      </w:r>
      <w:r w:rsidR="00406219" w:rsidRPr="00245E64">
        <w:rPr>
          <w:rFonts w:ascii="Times New Roman" w:hAnsi="Times New Roman" w:cs="Times New Roman"/>
          <w:sz w:val="28"/>
          <w:szCs w:val="28"/>
        </w:rPr>
        <w:t>вправе составлять протоколы при осуществлении муниципального финансового контроля</w:t>
      </w:r>
      <w:r w:rsidR="006C7DBC">
        <w:rPr>
          <w:rFonts w:ascii="Times New Roman" w:hAnsi="Times New Roman" w:cs="Times New Roman"/>
          <w:sz w:val="28"/>
          <w:szCs w:val="28"/>
        </w:rPr>
        <w:t xml:space="preserve"> (</w:t>
      </w:r>
      <w:r w:rsidR="007165FD" w:rsidRPr="009C6454">
        <w:rPr>
          <w:rFonts w:ascii="Times New Roman" w:hAnsi="Times New Roman" w:cs="Times New Roman"/>
          <w:sz w:val="28"/>
          <w:szCs w:val="28"/>
        </w:rPr>
        <w:t>за исключением</w:t>
      </w:r>
      <w:r w:rsidR="006C7DBC" w:rsidRPr="009C6454">
        <w:rPr>
          <w:rFonts w:ascii="Times New Roman" w:hAnsi="Times New Roman" w:cs="Times New Roman"/>
          <w:sz w:val="28"/>
          <w:szCs w:val="28"/>
        </w:rPr>
        <w:t xml:space="preserve"> протоколов по статьям о нарушении правил о закупках</w:t>
      </w:r>
      <w:r w:rsidR="009C6454" w:rsidRPr="009C6454">
        <w:rPr>
          <w:rFonts w:ascii="Times New Roman" w:hAnsi="Times New Roman" w:cs="Times New Roman"/>
          <w:sz w:val="28"/>
          <w:szCs w:val="28"/>
        </w:rPr>
        <w:t xml:space="preserve"> (39)</w:t>
      </w:r>
      <w:r w:rsidR="00163A9B" w:rsidRPr="009C6454">
        <w:rPr>
          <w:rFonts w:ascii="Times New Roman" w:hAnsi="Times New Roman" w:cs="Times New Roman"/>
          <w:sz w:val="28"/>
          <w:szCs w:val="28"/>
        </w:rPr>
        <w:t>, БК РФ</w:t>
      </w:r>
      <w:r w:rsidR="009C6454" w:rsidRPr="009C6454">
        <w:rPr>
          <w:rFonts w:ascii="Times New Roman" w:hAnsi="Times New Roman" w:cs="Times New Roman"/>
          <w:sz w:val="28"/>
          <w:szCs w:val="28"/>
        </w:rPr>
        <w:t xml:space="preserve"> (1)</w:t>
      </w:r>
      <w:r w:rsidR="00163A9B" w:rsidRPr="009C6454">
        <w:rPr>
          <w:rFonts w:ascii="Times New Roman" w:hAnsi="Times New Roman" w:cs="Times New Roman"/>
          <w:sz w:val="28"/>
          <w:szCs w:val="28"/>
        </w:rPr>
        <w:t xml:space="preserve"> и по законам субъектов РФ</w:t>
      </w:r>
      <w:r w:rsidR="009C6454">
        <w:rPr>
          <w:rFonts w:ascii="Times New Roman" w:hAnsi="Times New Roman" w:cs="Times New Roman"/>
          <w:sz w:val="28"/>
          <w:szCs w:val="28"/>
        </w:rPr>
        <w:t xml:space="preserve"> (39</w:t>
      </w:r>
      <w:r w:rsidR="006C7DBC">
        <w:rPr>
          <w:rFonts w:ascii="Times New Roman" w:hAnsi="Times New Roman" w:cs="Times New Roman"/>
          <w:sz w:val="28"/>
          <w:szCs w:val="28"/>
        </w:rPr>
        <w:t>)</w:t>
      </w:r>
      <w:r w:rsidR="004062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38B2" w:rsidRPr="00245E64" w:rsidRDefault="005D7A5A" w:rsidP="00F638B2">
      <w:pPr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7513"/>
        <w:gridCol w:w="1518"/>
      </w:tblGrid>
      <w:tr w:rsidR="004800A9" w:rsidRPr="00245E64" w:rsidTr="00491353">
        <w:trPr>
          <w:tblHeader/>
        </w:trPr>
        <w:tc>
          <w:tcPr>
            <w:tcW w:w="540" w:type="dxa"/>
          </w:tcPr>
          <w:p w:rsidR="004800A9" w:rsidRDefault="004800A9" w:rsidP="004800A9">
            <w:pPr>
              <w:tabs>
                <w:tab w:val="center" w:pos="3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4800A9" w:rsidRPr="00245E64" w:rsidRDefault="004800A9" w:rsidP="004800A9">
            <w:pPr>
              <w:tabs>
                <w:tab w:val="center" w:pos="3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5E6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518" w:type="dxa"/>
          </w:tcPr>
          <w:p w:rsidR="004800A9" w:rsidRPr="00245E64" w:rsidRDefault="004800A9" w:rsidP="0081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5.1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1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е нарушение требований к бухгалтерскому учету, в том числе к бухгалтерской (финансовой) отчетности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33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41CF" w:rsidRPr="0005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31348" w:rsidRPr="0005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4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елевое использование бюджетных средст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33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41CF"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врат либо несвоевременный возврат бюджетного кредита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 w:rsidR="00703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ст. 15.15.1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еречисление</w:t>
            </w:r>
            <w:proofErr w:type="spellEnd"/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несвоевременное перечисление платы за пользование бюджетным кредитом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5.2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е условий предоставления бюджетного кредита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3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и (или) условий предоставления межбюджетных трансферто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4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ловий предоставления бюджетных инвестиций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5.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ловий предоставления субсидий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59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41CF"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 ст. 15.15.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ловий предоставления субсидий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6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представления бюджетной отчетности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7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е порядка составления, утверждения и ведения бюджетных смет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6C7D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9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ответствие бюджетной росписи сводной бюджетной росписи</w:t>
            </w:r>
            <w:r w:rsidR="006C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10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принятия бюджетных обязательст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59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941CF"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11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14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рока направления информации о результатах рассмотрения дела в суде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4800A9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4800A9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5.15.1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8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формирования государственного (муниципального) задания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5941CF" w:rsidP="009B5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5.15.16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сполнения платежных документов и представления органа Федерального казначейства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D351AC" w:rsidP="00480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9.4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виновение законному распоряжению должностного лица органа, осуществляющего государственный надзор (контроль), муниципальный контроль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9.4.1 Воспрепятствование законной деятельности должностного лица органа государственного контроля (надзора), органа 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 ст. 19.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0 ст. 19.5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18" w:type="dxa"/>
            <w:vAlign w:val="center"/>
          </w:tcPr>
          <w:p w:rsidR="004800A9" w:rsidRPr="00331348" w:rsidRDefault="004800A9" w:rsidP="00594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41CF"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800A9" w:rsidRPr="00245E64" w:rsidTr="00491353"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9.6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инятие мер по устранению причин и условий, способствовавших совершению административного правонарушения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4800A9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0A9" w:rsidRPr="00245E64" w:rsidTr="00163A9B">
        <w:trPr>
          <w:trHeight w:val="383"/>
        </w:trPr>
        <w:tc>
          <w:tcPr>
            <w:tcW w:w="540" w:type="dxa"/>
          </w:tcPr>
          <w:p w:rsidR="004800A9" w:rsidRPr="00245E64" w:rsidRDefault="004800A9" w:rsidP="00D35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4800A9" w:rsidRPr="00245E64" w:rsidRDefault="004800A9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9.7 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ставление сведений (информации)</w:t>
            </w:r>
            <w:r w:rsidR="00491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18" w:type="dxa"/>
            <w:vAlign w:val="center"/>
          </w:tcPr>
          <w:p w:rsidR="004800A9" w:rsidRPr="00331348" w:rsidRDefault="005941CF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163A9B" w:rsidRPr="00331348" w:rsidRDefault="00163A9B" w:rsidP="00815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A9B" w:rsidRPr="00245E64" w:rsidTr="00362624">
        <w:tc>
          <w:tcPr>
            <w:tcW w:w="8053" w:type="dxa"/>
            <w:gridSpan w:val="2"/>
          </w:tcPr>
          <w:p w:rsidR="00163A9B" w:rsidRPr="00245E64" w:rsidRDefault="00163A9B" w:rsidP="00815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vAlign w:val="center"/>
          </w:tcPr>
          <w:p w:rsidR="00163A9B" w:rsidRPr="005046AF" w:rsidRDefault="00163A9B" w:rsidP="0033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31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</w:tbl>
    <w:p w:rsidR="00432FB9" w:rsidRPr="00A90187" w:rsidRDefault="00432FB9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87">
        <w:rPr>
          <w:rFonts w:ascii="Times New Roman" w:hAnsi="Times New Roman" w:cs="Times New Roman"/>
          <w:sz w:val="28"/>
          <w:szCs w:val="28"/>
        </w:rPr>
        <w:t>Комиссия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, проанализировав данные о количестве составленных протоколов об административных нарушениях муниципальными контрольно-счетными органами за 2015 и 2016 годы, о результатах рассмотрения дел, а также возникающих трудностях при возбуждении и рассмотрении дел об административных правонарушениях, установила следующее.</w:t>
      </w:r>
      <w:proofErr w:type="gramEnd"/>
    </w:p>
    <w:p w:rsidR="00432FB9" w:rsidRPr="00A90187" w:rsidRDefault="00432FB9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Среди основных трудностей, возникающих при составлении протоколов или препятствующих составлению протоколов об административных правонарушениях можно выделить:</w:t>
      </w:r>
    </w:p>
    <w:p w:rsidR="00432FB9" w:rsidRPr="00A90187" w:rsidRDefault="00432FB9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1.Минимальную штатную численность контрольно-счетных органов, а также отсутствие юридического сопровождения реализации полномочий по составлению протоколов об административных правонарушениях. Недостаточный уровень правовой подготовки должностных лиц, осуществляющих административное производство, приводит к сложности квалификации административных правонарушений и установления виновного должностного лица.</w:t>
      </w:r>
    </w:p>
    <w:p w:rsidR="00432FB9" w:rsidRPr="00A90187" w:rsidRDefault="00432FB9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2.Отсту</w:t>
      </w:r>
      <w:bookmarkStart w:id="0" w:name="_GoBack"/>
      <w:r w:rsidRPr="0057201E">
        <w:rPr>
          <w:rFonts w:ascii="Times New Roman" w:hAnsi="Times New Roman" w:cs="Times New Roman"/>
          <w:color w:val="FF0000"/>
          <w:sz w:val="28"/>
          <w:szCs w:val="28"/>
        </w:rPr>
        <w:t>тс</w:t>
      </w:r>
      <w:bookmarkEnd w:id="0"/>
      <w:r w:rsidRPr="00A90187">
        <w:rPr>
          <w:rFonts w:ascii="Times New Roman" w:hAnsi="Times New Roman" w:cs="Times New Roman"/>
          <w:sz w:val="28"/>
          <w:szCs w:val="28"/>
        </w:rPr>
        <w:t>вие законодательного закрепления в ряде субъектов Российской Федерации полномочий по составлению протоколов об административных нарушениях должностными лицами контрольно-счетных органов муниципальных образований.</w:t>
      </w:r>
    </w:p>
    <w:p w:rsidR="00432FB9" w:rsidRPr="00A90187" w:rsidRDefault="00432FB9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3.Короткие сроки привлечения к административной ответственности.</w:t>
      </w:r>
    </w:p>
    <w:p w:rsidR="00432FB9" w:rsidRPr="00A90187" w:rsidRDefault="00432FB9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4.Отсутствие методических рекомендаций (стандартов)  по реализации должностными лицами контрольно-счетных органов муниципальных образований полномочий по составлению протоколов об административных правонарушениях.</w:t>
      </w:r>
    </w:p>
    <w:p w:rsidR="00432FB9" w:rsidRDefault="00432FB9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187">
        <w:rPr>
          <w:rFonts w:ascii="Times New Roman" w:hAnsi="Times New Roman" w:cs="Times New Roman"/>
          <w:sz w:val="28"/>
          <w:szCs w:val="28"/>
        </w:rPr>
        <w:t>5. Отсутствие единой с</w:t>
      </w:r>
      <w:r w:rsidR="00AC35EC">
        <w:rPr>
          <w:rFonts w:ascii="Times New Roman" w:hAnsi="Times New Roman" w:cs="Times New Roman"/>
          <w:sz w:val="28"/>
          <w:szCs w:val="28"/>
        </w:rPr>
        <w:t>удебной</w:t>
      </w:r>
      <w:r w:rsidRPr="00A90187">
        <w:rPr>
          <w:rFonts w:ascii="Times New Roman" w:hAnsi="Times New Roman" w:cs="Times New Roman"/>
          <w:sz w:val="28"/>
          <w:szCs w:val="28"/>
        </w:rPr>
        <w:t xml:space="preserve"> практики при рассмотрении дел о привлечении к административной ответственности по аналогичным вопросам.</w:t>
      </w:r>
    </w:p>
    <w:p w:rsidR="00C97725" w:rsidRPr="00A90187" w:rsidRDefault="00C97725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FB9" w:rsidRPr="00377FAE" w:rsidRDefault="00432FB9" w:rsidP="0085410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725">
        <w:rPr>
          <w:rFonts w:ascii="Times New Roman" w:hAnsi="Times New Roman" w:cs="Times New Roman"/>
          <w:sz w:val="28"/>
          <w:szCs w:val="28"/>
        </w:rPr>
        <w:t xml:space="preserve">Вместе с тем, малая штатная численность, слабая методическая и материальная база, отсутствие подготовленных специалистов и соответствующего опыта у должностных лиц, осуществляющих полномочия по составлению протоколов об административных правонарушениях </w:t>
      </w:r>
      <w:r w:rsidR="00C97725" w:rsidRPr="00C97725">
        <w:rPr>
          <w:rFonts w:ascii="Times New Roman" w:hAnsi="Times New Roman" w:cs="Times New Roman"/>
          <w:sz w:val="28"/>
          <w:szCs w:val="28"/>
        </w:rPr>
        <w:t>не освобождает</w:t>
      </w:r>
      <w:r w:rsidR="00C97725" w:rsidRPr="00C977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725" w:rsidRPr="00C97725">
        <w:rPr>
          <w:rFonts w:ascii="Times New Roman" w:hAnsi="Times New Roman" w:cs="Times New Roman"/>
          <w:sz w:val="28"/>
          <w:szCs w:val="28"/>
        </w:rPr>
        <w:t>контрольно-счетные органы от обязанности по исполнению</w:t>
      </w:r>
      <w:r w:rsidRPr="00C97725">
        <w:rPr>
          <w:rFonts w:ascii="Times New Roman" w:hAnsi="Times New Roman" w:cs="Times New Roman"/>
          <w:sz w:val="28"/>
          <w:szCs w:val="28"/>
        </w:rPr>
        <w:t xml:space="preserve"> возложенных на него полномочий по административному производству.</w:t>
      </w:r>
    </w:p>
    <w:p w:rsidR="00432FB9" w:rsidRPr="00432FB9" w:rsidRDefault="00432FB9" w:rsidP="00854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FB9"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gramStart"/>
      <w:r w:rsidRPr="00432FB9">
        <w:rPr>
          <w:rFonts w:ascii="Times New Roman" w:hAnsi="Times New Roman" w:cs="Times New Roman"/>
          <w:sz w:val="28"/>
          <w:szCs w:val="28"/>
        </w:rPr>
        <w:t>основных проблем, возникающих при составлении протоколов или препятствующих составлению протоколов об административных правонарушениях представлены</w:t>
      </w:r>
      <w:proofErr w:type="gramEnd"/>
      <w:r w:rsidRPr="00432FB9">
        <w:rPr>
          <w:rFonts w:ascii="Times New Roman" w:hAnsi="Times New Roman" w:cs="Times New Roman"/>
          <w:sz w:val="28"/>
          <w:szCs w:val="28"/>
        </w:rPr>
        <w:t xml:space="preserve"> в приложении № 2.</w:t>
      </w:r>
    </w:p>
    <w:p w:rsidR="003C6589" w:rsidRDefault="003C6589" w:rsidP="003C65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3C4" w:rsidRPr="005E382F" w:rsidRDefault="005E382F" w:rsidP="0049135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2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D1BD3" w:rsidRPr="00AD1BD3" w:rsidRDefault="00AD1BD3" w:rsidP="0049135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BD3">
        <w:rPr>
          <w:rFonts w:ascii="Times New Roman" w:hAnsi="Times New Roman" w:cs="Times New Roman"/>
          <w:sz w:val="28"/>
          <w:szCs w:val="28"/>
        </w:rPr>
        <w:t xml:space="preserve">В </w:t>
      </w:r>
      <w:r w:rsidR="0077108A" w:rsidRPr="00041B8B">
        <w:rPr>
          <w:rFonts w:ascii="Times New Roman" w:hAnsi="Times New Roman" w:cs="Times New Roman"/>
          <w:sz w:val="28"/>
          <w:szCs w:val="28"/>
        </w:rPr>
        <w:t>91</w:t>
      </w:r>
      <w:r w:rsidR="0077108A">
        <w:rPr>
          <w:rFonts w:ascii="Times New Roman" w:hAnsi="Times New Roman" w:cs="Times New Roman"/>
          <w:sz w:val="28"/>
          <w:szCs w:val="28"/>
        </w:rPr>
        <w:t xml:space="preserve"> </w:t>
      </w:r>
      <w:r w:rsidRPr="00AD1BD3">
        <w:rPr>
          <w:rFonts w:ascii="Times New Roman" w:hAnsi="Times New Roman" w:cs="Times New Roman"/>
          <w:sz w:val="28"/>
          <w:szCs w:val="28"/>
        </w:rPr>
        <w:t>% субъектов РФ законодательством субъекта</w:t>
      </w:r>
      <w:r w:rsidR="001605D0">
        <w:rPr>
          <w:rFonts w:ascii="Times New Roman" w:hAnsi="Times New Roman" w:cs="Times New Roman"/>
          <w:sz w:val="28"/>
          <w:szCs w:val="28"/>
        </w:rPr>
        <w:t xml:space="preserve"> утверждены перечни должностных лиц МКСО, которым </w:t>
      </w:r>
      <w:r w:rsidRPr="00AD1BD3">
        <w:rPr>
          <w:rFonts w:ascii="Times New Roman" w:hAnsi="Times New Roman" w:cs="Times New Roman"/>
          <w:sz w:val="28"/>
          <w:szCs w:val="28"/>
        </w:rPr>
        <w:t xml:space="preserve"> предоставлено право составлять протоколы об административных правонарушениях, предусмотренных </w:t>
      </w:r>
      <w:proofErr w:type="spellStart"/>
      <w:r w:rsidRPr="00AD1BD3">
        <w:rPr>
          <w:rFonts w:ascii="Times New Roman" w:hAnsi="Times New Roman" w:cs="Times New Roman"/>
          <w:sz w:val="28"/>
          <w:szCs w:val="28"/>
        </w:rPr>
        <w:t>ст</w:t>
      </w:r>
      <w:r w:rsidR="005D61DE">
        <w:rPr>
          <w:rFonts w:ascii="Times New Roman" w:hAnsi="Times New Roman" w:cs="Times New Roman"/>
          <w:sz w:val="28"/>
          <w:szCs w:val="28"/>
        </w:rPr>
        <w:t>.ст</w:t>
      </w:r>
      <w:proofErr w:type="spellEnd"/>
      <w:r w:rsidR="005D61DE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5.21, 15.1, 15.11, 15.14-15.15.16, ч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1 ст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19.4, ст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19.4.1, ч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20 и 20.1 ст</w:t>
      </w:r>
      <w:r w:rsidR="00382606">
        <w:rPr>
          <w:rFonts w:ascii="Times New Roman" w:hAnsi="Times New Roman" w:cs="Times New Roman"/>
          <w:sz w:val="28"/>
          <w:szCs w:val="28"/>
        </w:rPr>
        <w:t>.</w:t>
      </w:r>
      <w:r w:rsidRPr="00AD1BD3">
        <w:rPr>
          <w:rFonts w:ascii="Times New Roman" w:hAnsi="Times New Roman" w:cs="Times New Roman"/>
          <w:sz w:val="28"/>
          <w:szCs w:val="28"/>
        </w:rPr>
        <w:t xml:space="preserve"> 19.5, ст</w:t>
      </w:r>
      <w:r w:rsidR="00382606">
        <w:rPr>
          <w:rFonts w:ascii="Times New Roman" w:hAnsi="Times New Roman" w:cs="Times New Roman"/>
          <w:sz w:val="28"/>
          <w:szCs w:val="28"/>
        </w:rPr>
        <w:t xml:space="preserve">. </w:t>
      </w:r>
      <w:r w:rsidRPr="00AD1BD3">
        <w:rPr>
          <w:rFonts w:ascii="Times New Roman" w:hAnsi="Times New Roman" w:cs="Times New Roman"/>
          <w:sz w:val="28"/>
          <w:szCs w:val="28"/>
        </w:rPr>
        <w:t xml:space="preserve">19.6 и 19.7 КоАП РФ. </w:t>
      </w:r>
    </w:p>
    <w:p w:rsidR="00AD1BD3" w:rsidRPr="00AD1BD3" w:rsidRDefault="00AD1BD3" w:rsidP="0049135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BD3">
        <w:rPr>
          <w:rFonts w:ascii="Times New Roman" w:hAnsi="Times New Roman" w:cs="Times New Roman"/>
          <w:sz w:val="28"/>
          <w:szCs w:val="28"/>
        </w:rPr>
        <w:t>Отсутству</w:t>
      </w:r>
      <w:r w:rsidR="00397D58">
        <w:rPr>
          <w:rFonts w:ascii="Times New Roman" w:hAnsi="Times New Roman" w:cs="Times New Roman"/>
          <w:sz w:val="28"/>
          <w:szCs w:val="28"/>
        </w:rPr>
        <w:t>ю</w:t>
      </w:r>
      <w:r w:rsidRPr="00AD1BD3">
        <w:rPr>
          <w:rFonts w:ascii="Times New Roman" w:hAnsi="Times New Roman" w:cs="Times New Roman"/>
          <w:sz w:val="28"/>
          <w:szCs w:val="28"/>
        </w:rPr>
        <w:t xml:space="preserve">т </w:t>
      </w:r>
      <w:r w:rsidR="001605D0">
        <w:rPr>
          <w:rFonts w:ascii="Times New Roman" w:hAnsi="Times New Roman" w:cs="Times New Roman"/>
          <w:sz w:val="28"/>
          <w:szCs w:val="28"/>
        </w:rPr>
        <w:t xml:space="preserve">соответствующие перечни должностных лиц МКСО </w:t>
      </w:r>
      <w:r w:rsidRPr="00AD1BD3">
        <w:rPr>
          <w:rFonts w:ascii="Times New Roman" w:hAnsi="Times New Roman" w:cs="Times New Roman"/>
          <w:sz w:val="28"/>
          <w:szCs w:val="28"/>
        </w:rPr>
        <w:t>в следующих субъектах РФ: Калужская область, Чукотский автономный округ, Республика Адыгея, Республика Дагестан, Чеченская Республика, Республика Алтай, Республика Тыва, Омская область.</w:t>
      </w:r>
    </w:p>
    <w:p w:rsidR="006823C4" w:rsidRPr="00AD1BD3" w:rsidRDefault="005E382F" w:rsidP="004913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BD3">
        <w:rPr>
          <w:rFonts w:ascii="Times New Roman" w:hAnsi="Times New Roman" w:cs="Times New Roman"/>
          <w:sz w:val="28"/>
          <w:szCs w:val="28"/>
        </w:rPr>
        <w:t xml:space="preserve">В </w:t>
      </w:r>
      <w:r w:rsidR="00240B31">
        <w:rPr>
          <w:rFonts w:ascii="Times New Roman" w:hAnsi="Times New Roman" w:cs="Times New Roman"/>
          <w:sz w:val="28"/>
          <w:szCs w:val="28"/>
        </w:rPr>
        <w:t>8</w:t>
      </w:r>
      <w:r w:rsidRPr="00AD1BD3">
        <w:rPr>
          <w:rFonts w:ascii="Times New Roman" w:hAnsi="Times New Roman" w:cs="Times New Roman"/>
          <w:sz w:val="28"/>
          <w:szCs w:val="28"/>
        </w:rPr>
        <w:t>8%  МКСО практика</w:t>
      </w:r>
      <w:r w:rsidR="006823C4" w:rsidRPr="00AD1BD3">
        <w:rPr>
          <w:rFonts w:ascii="Times New Roman" w:hAnsi="Times New Roman" w:cs="Times New Roman"/>
          <w:sz w:val="28"/>
          <w:szCs w:val="28"/>
        </w:rPr>
        <w:t xml:space="preserve"> по осуществлению производства по делам об административных правонарушениях</w:t>
      </w:r>
      <w:r w:rsidRPr="00AD1BD3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B652E6">
        <w:rPr>
          <w:rFonts w:ascii="Times New Roman" w:hAnsi="Times New Roman" w:cs="Times New Roman"/>
          <w:sz w:val="28"/>
          <w:szCs w:val="28"/>
        </w:rPr>
        <w:t xml:space="preserve"> При этом большинство </w:t>
      </w:r>
      <w:r w:rsidR="008802EB">
        <w:rPr>
          <w:rFonts w:ascii="Times New Roman" w:hAnsi="Times New Roman" w:cs="Times New Roman"/>
          <w:sz w:val="28"/>
          <w:szCs w:val="28"/>
        </w:rPr>
        <w:t>и</w:t>
      </w:r>
      <w:r w:rsidR="00B85919">
        <w:rPr>
          <w:rFonts w:ascii="Times New Roman" w:hAnsi="Times New Roman" w:cs="Times New Roman"/>
          <w:sz w:val="28"/>
          <w:szCs w:val="28"/>
        </w:rPr>
        <w:t>з</w:t>
      </w:r>
      <w:r w:rsidR="008802EB">
        <w:rPr>
          <w:rFonts w:ascii="Times New Roman" w:hAnsi="Times New Roman" w:cs="Times New Roman"/>
          <w:sz w:val="28"/>
          <w:szCs w:val="28"/>
        </w:rPr>
        <w:t xml:space="preserve"> них </w:t>
      </w:r>
      <w:r w:rsidR="00B652E6">
        <w:rPr>
          <w:rFonts w:ascii="Times New Roman" w:hAnsi="Times New Roman" w:cs="Times New Roman"/>
          <w:sz w:val="28"/>
          <w:szCs w:val="28"/>
        </w:rPr>
        <w:t>сообщили об отсутствии сложностей.</w:t>
      </w:r>
    </w:p>
    <w:p w:rsidR="003C6589" w:rsidRDefault="003C6589" w:rsidP="00491353">
      <w:pPr>
        <w:pStyle w:val="a7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ой причиной</w:t>
      </w:r>
      <w:r w:rsidR="005E38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ей </w:t>
      </w:r>
      <w:r w:rsidRPr="00245E64">
        <w:rPr>
          <w:rFonts w:ascii="Times New Roman" w:hAnsi="Times New Roman" w:cs="Times New Roman"/>
          <w:sz w:val="28"/>
          <w:szCs w:val="28"/>
        </w:rPr>
        <w:t>составлению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2F">
        <w:rPr>
          <w:rFonts w:ascii="Times New Roman" w:hAnsi="Times New Roman" w:cs="Times New Roman"/>
          <w:sz w:val="28"/>
          <w:szCs w:val="28"/>
        </w:rPr>
        <w:t xml:space="preserve">(по оценке МКСО) </w:t>
      </w:r>
      <w:r>
        <w:rPr>
          <w:rFonts w:ascii="Times New Roman" w:hAnsi="Times New Roman" w:cs="Times New Roman"/>
          <w:sz w:val="28"/>
          <w:szCs w:val="28"/>
        </w:rPr>
        <w:t xml:space="preserve">является недостаточная </w:t>
      </w:r>
      <w:r w:rsidRPr="00245E64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245E64">
        <w:rPr>
          <w:rFonts w:ascii="Times New Roman" w:hAnsi="Times New Roman" w:cs="Times New Roman"/>
          <w:sz w:val="28"/>
          <w:szCs w:val="28"/>
        </w:rPr>
        <w:t>численность</w:t>
      </w:r>
      <w:r w:rsidR="00BD2AC9">
        <w:rPr>
          <w:rFonts w:ascii="Times New Roman" w:hAnsi="Times New Roman" w:cs="Times New Roman"/>
          <w:sz w:val="28"/>
          <w:szCs w:val="28"/>
        </w:rPr>
        <w:t xml:space="preserve"> и отсутствие опыта в указанной сфере.</w:t>
      </w:r>
    </w:p>
    <w:p w:rsidR="008802EB" w:rsidRDefault="008802EB" w:rsidP="0049135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2EB" w:rsidRPr="008802EB" w:rsidRDefault="008802EB" w:rsidP="00854109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2EB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802EB" w:rsidRPr="008802EB" w:rsidRDefault="008802EB" w:rsidP="0085410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2EB">
        <w:rPr>
          <w:rFonts w:ascii="Times New Roman" w:hAnsi="Times New Roman" w:cs="Times New Roman"/>
          <w:sz w:val="28"/>
          <w:szCs w:val="28"/>
        </w:rPr>
        <w:t>Рассмотреть вопрос о целесообразности принятия субъектами РФ (Калужская область, Чукотский автономный округ, Республика Адыгея, Республика Дагестан, Чеченская Республика, Республика Алтай, Республика Тыва, Омская область) закона, утверждающего перечень должностных лиц</w:t>
      </w:r>
      <w:r w:rsidR="005E6A27">
        <w:rPr>
          <w:rFonts w:ascii="Times New Roman" w:hAnsi="Times New Roman" w:cs="Times New Roman"/>
          <w:sz w:val="28"/>
          <w:szCs w:val="28"/>
        </w:rPr>
        <w:t xml:space="preserve"> МКСО, имеющих право на </w:t>
      </w:r>
      <w:r w:rsidRPr="008802EB">
        <w:rPr>
          <w:rFonts w:ascii="Times New Roman" w:hAnsi="Times New Roman" w:cs="Times New Roman"/>
          <w:sz w:val="28"/>
          <w:szCs w:val="28"/>
        </w:rPr>
        <w:t>составлени</w:t>
      </w:r>
      <w:r w:rsidR="005E6A27">
        <w:rPr>
          <w:rFonts w:ascii="Times New Roman" w:hAnsi="Times New Roman" w:cs="Times New Roman"/>
          <w:sz w:val="28"/>
          <w:szCs w:val="28"/>
        </w:rPr>
        <w:t>е</w:t>
      </w:r>
      <w:r w:rsidRPr="008802EB">
        <w:rPr>
          <w:rFonts w:ascii="Times New Roman" w:hAnsi="Times New Roman" w:cs="Times New Roman"/>
          <w:sz w:val="28"/>
          <w:szCs w:val="28"/>
        </w:rPr>
        <w:t xml:space="preserve"> соответствующих протоколов об административных правонарушениях</w:t>
      </w:r>
    </w:p>
    <w:p w:rsidR="00240B31" w:rsidRPr="00C97725" w:rsidRDefault="00C97725" w:rsidP="008541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0B31" w:rsidRPr="00C97725">
        <w:rPr>
          <w:rFonts w:ascii="Times New Roman" w:hAnsi="Times New Roman" w:cs="Times New Roman"/>
          <w:sz w:val="28"/>
          <w:szCs w:val="28"/>
        </w:rPr>
        <w:t>С целью упорядочения и выработки алгоритма действий должностных лиц при выявлении административного правонарушения внутренними локальными актами в контрольно-счетных органах необходимо утвердить методические  рекомендации (стандарты, порядки) по организации деятельности уполномоченных должностных лиц при осуществлении производства по делам об административных правонарушениях, необходимые для правильного выявления, документирования и последующего оформления административного протокола.</w:t>
      </w:r>
    </w:p>
    <w:p w:rsidR="00240B31" w:rsidRPr="00C97725" w:rsidRDefault="00240B31" w:rsidP="008541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725">
        <w:rPr>
          <w:rFonts w:ascii="Times New Roman" w:hAnsi="Times New Roman" w:cs="Times New Roman"/>
          <w:sz w:val="28"/>
          <w:szCs w:val="28"/>
        </w:rPr>
        <w:lastRenderedPageBreak/>
        <w:t>С целью повышения уровня правовой подготовки должностных лиц, осуществляющих составление протоколов об административных правонарушениях необходимо внедрить практику  проведения на уровне федеральных округов обучающих семинаров и (или) рабочих совещаний по обобщению опыта контрольно-счетных органов при осуществлении производства по делам об административных правонарушениях.</w:t>
      </w:r>
    </w:p>
    <w:p w:rsidR="00240B31" w:rsidRDefault="00240B31" w:rsidP="00854109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725">
        <w:rPr>
          <w:rFonts w:ascii="Times New Roman" w:hAnsi="Times New Roman" w:cs="Times New Roman"/>
          <w:sz w:val="28"/>
          <w:szCs w:val="28"/>
        </w:rPr>
        <w:t xml:space="preserve">Проблемы и недостатки в </w:t>
      </w:r>
      <w:proofErr w:type="spellStart"/>
      <w:r w:rsidRPr="00C97725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C97725">
        <w:rPr>
          <w:rFonts w:ascii="Times New Roman" w:hAnsi="Times New Roman" w:cs="Times New Roman"/>
          <w:sz w:val="28"/>
          <w:szCs w:val="28"/>
        </w:rPr>
        <w:t xml:space="preserve"> тех или иных норм КоАП РФ необходимо решать путем внесения предложений в законодательные органы о внесении в действующее законодательство необходимых изменений в статьи КоАП РФ.</w:t>
      </w:r>
    </w:p>
    <w:p w:rsidR="003C6589" w:rsidRPr="00854109" w:rsidRDefault="00C97725" w:rsidP="00854109">
      <w:pPr>
        <w:pStyle w:val="a7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09">
        <w:rPr>
          <w:rFonts w:ascii="Times New Roman" w:hAnsi="Times New Roman" w:cs="Times New Roman"/>
          <w:sz w:val="28"/>
          <w:szCs w:val="28"/>
        </w:rPr>
        <w:t xml:space="preserve">3. </w:t>
      </w:r>
      <w:r w:rsidR="00BD2AC9" w:rsidRPr="00854109">
        <w:rPr>
          <w:rFonts w:ascii="Times New Roman" w:hAnsi="Times New Roman" w:cs="Times New Roman"/>
          <w:sz w:val="28"/>
          <w:szCs w:val="28"/>
        </w:rPr>
        <w:t>Рекомендовать Советам КСО субъектов РФ п</w:t>
      </w:r>
      <w:r w:rsidR="00B652E6" w:rsidRPr="00854109">
        <w:rPr>
          <w:rFonts w:ascii="Times New Roman" w:hAnsi="Times New Roman" w:cs="Times New Roman"/>
          <w:sz w:val="28"/>
          <w:szCs w:val="28"/>
        </w:rPr>
        <w:t>ровод</w:t>
      </w:r>
      <w:r w:rsidR="006777AE" w:rsidRPr="00854109">
        <w:rPr>
          <w:rFonts w:ascii="Times New Roman" w:hAnsi="Times New Roman" w:cs="Times New Roman"/>
          <w:sz w:val="28"/>
          <w:szCs w:val="28"/>
        </w:rPr>
        <w:t>ить</w:t>
      </w:r>
      <w:r w:rsidR="00B652E6" w:rsidRPr="00854109">
        <w:rPr>
          <w:rFonts w:ascii="Times New Roman" w:hAnsi="Times New Roman" w:cs="Times New Roman"/>
          <w:sz w:val="28"/>
          <w:szCs w:val="28"/>
        </w:rPr>
        <w:t xml:space="preserve"> обучающие семинары, направленные на формирование практики применения КоАП РФ, обмен опытом, систематизацию полученной информации для использования ее в дальнейшей работе</w:t>
      </w:r>
      <w:r w:rsidR="006777AE" w:rsidRPr="00854109">
        <w:rPr>
          <w:rFonts w:ascii="Times New Roman" w:hAnsi="Times New Roman" w:cs="Times New Roman"/>
          <w:sz w:val="28"/>
          <w:szCs w:val="28"/>
        </w:rPr>
        <w:t xml:space="preserve"> органов внешнего финансового контроля</w:t>
      </w:r>
      <w:r w:rsidR="00B652E6" w:rsidRPr="00854109">
        <w:rPr>
          <w:rFonts w:ascii="Times New Roman" w:hAnsi="Times New Roman" w:cs="Times New Roman"/>
          <w:sz w:val="28"/>
          <w:szCs w:val="28"/>
        </w:rPr>
        <w:t>.</w:t>
      </w:r>
      <w:r w:rsidR="006777AE" w:rsidRPr="00854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CDC" w:rsidRPr="00112CDC" w:rsidRDefault="00CE06E9" w:rsidP="00112CDC">
      <w:pPr>
        <w:pStyle w:val="a7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CDC">
        <w:rPr>
          <w:rFonts w:ascii="Times New Roman" w:hAnsi="Times New Roman" w:cs="Times New Roman"/>
          <w:sz w:val="28"/>
          <w:szCs w:val="28"/>
        </w:rPr>
        <w:t>Рекомендовать КСО субъектов РФ</w:t>
      </w:r>
      <w:r w:rsidR="00112CDC">
        <w:rPr>
          <w:rFonts w:ascii="Times New Roman" w:hAnsi="Times New Roman" w:cs="Times New Roman"/>
          <w:sz w:val="28"/>
          <w:szCs w:val="28"/>
        </w:rPr>
        <w:t xml:space="preserve"> п</w:t>
      </w:r>
      <w:r w:rsidR="00331348">
        <w:rPr>
          <w:rFonts w:ascii="Times New Roman" w:hAnsi="Times New Roman" w:cs="Times New Roman"/>
          <w:sz w:val="28"/>
          <w:szCs w:val="28"/>
        </w:rPr>
        <w:t>ри отсутст</w:t>
      </w:r>
      <w:r w:rsidR="00112CDC" w:rsidRPr="00112CDC">
        <w:rPr>
          <w:rFonts w:ascii="Times New Roman" w:hAnsi="Times New Roman" w:cs="Times New Roman"/>
          <w:sz w:val="28"/>
          <w:szCs w:val="28"/>
        </w:rPr>
        <w:t>вии утвержденного законом суб</w:t>
      </w:r>
      <w:r w:rsidR="00331348">
        <w:rPr>
          <w:rFonts w:ascii="Times New Roman" w:hAnsi="Times New Roman" w:cs="Times New Roman"/>
          <w:sz w:val="28"/>
          <w:szCs w:val="28"/>
        </w:rPr>
        <w:t>ъекта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</w:t>
      </w:r>
      <w:r w:rsidR="00331348">
        <w:rPr>
          <w:rFonts w:ascii="Times New Roman" w:hAnsi="Times New Roman" w:cs="Times New Roman"/>
          <w:sz w:val="28"/>
          <w:szCs w:val="28"/>
        </w:rPr>
        <w:t>РФ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перечня должн</w:t>
      </w:r>
      <w:r w:rsidR="00331348">
        <w:rPr>
          <w:rFonts w:ascii="Times New Roman" w:hAnsi="Times New Roman" w:cs="Times New Roman"/>
          <w:sz w:val="28"/>
          <w:szCs w:val="28"/>
        </w:rPr>
        <w:t>остных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лиц </w:t>
      </w:r>
      <w:r w:rsidR="00331348">
        <w:rPr>
          <w:rFonts w:ascii="Times New Roman" w:hAnsi="Times New Roman" w:cs="Times New Roman"/>
          <w:sz w:val="28"/>
          <w:szCs w:val="28"/>
        </w:rPr>
        <w:t>МКСО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112CDC" w:rsidRPr="00112CDC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112CDC" w:rsidRPr="00112CDC">
        <w:rPr>
          <w:rFonts w:ascii="Times New Roman" w:hAnsi="Times New Roman" w:cs="Times New Roman"/>
          <w:sz w:val="28"/>
          <w:szCs w:val="28"/>
        </w:rPr>
        <w:t xml:space="preserve"> сост</w:t>
      </w:r>
      <w:r w:rsidR="00331348">
        <w:rPr>
          <w:rFonts w:ascii="Times New Roman" w:hAnsi="Times New Roman" w:cs="Times New Roman"/>
          <w:sz w:val="28"/>
          <w:szCs w:val="28"/>
        </w:rPr>
        <w:t>авлять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протоколы об админ</w:t>
      </w:r>
      <w:r w:rsidR="00331348">
        <w:rPr>
          <w:rFonts w:ascii="Times New Roman" w:hAnsi="Times New Roman" w:cs="Times New Roman"/>
          <w:sz w:val="28"/>
          <w:szCs w:val="28"/>
        </w:rPr>
        <w:t>истративных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правон</w:t>
      </w:r>
      <w:r w:rsidR="00331348">
        <w:rPr>
          <w:rFonts w:ascii="Times New Roman" w:hAnsi="Times New Roman" w:cs="Times New Roman"/>
          <w:sz w:val="28"/>
          <w:szCs w:val="28"/>
        </w:rPr>
        <w:t>арушениях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при осущ</w:t>
      </w:r>
      <w:r w:rsidR="00331348">
        <w:rPr>
          <w:rFonts w:ascii="Times New Roman" w:hAnsi="Times New Roman" w:cs="Times New Roman"/>
          <w:sz w:val="28"/>
          <w:szCs w:val="28"/>
        </w:rPr>
        <w:t>ествлении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мун</w:t>
      </w:r>
      <w:r w:rsidR="00331348">
        <w:rPr>
          <w:rFonts w:ascii="Times New Roman" w:hAnsi="Times New Roman" w:cs="Times New Roman"/>
          <w:sz w:val="28"/>
          <w:szCs w:val="28"/>
        </w:rPr>
        <w:t>иципального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фин</w:t>
      </w:r>
      <w:r w:rsidR="00331348">
        <w:rPr>
          <w:rFonts w:ascii="Times New Roman" w:hAnsi="Times New Roman" w:cs="Times New Roman"/>
          <w:sz w:val="28"/>
          <w:szCs w:val="28"/>
        </w:rPr>
        <w:t>ансового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112CDC">
        <w:rPr>
          <w:rFonts w:ascii="Times New Roman" w:hAnsi="Times New Roman" w:cs="Times New Roman"/>
          <w:sz w:val="28"/>
          <w:szCs w:val="28"/>
        </w:rPr>
        <w:t>ля, обратиться в законод</w:t>
      </w:r>
      <w:r w:rsidR="00331348">
        <w:rPr>
          <w:rFonts w:ascii="Times New Roman" w:hAnsi="Times New Roman" w:cs="Times New Roman"/>
          <w:sz w:val="28"/>
          <w:szCs w:val="28"/>
        </w:rPr>
        <w:t>ательный</w:t>
      </w:r>
      <w:r w:rsidR="00112CDC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12CDC" w:rsidRPr="00112CDC">
        <w:rPr>
          <w:rFonts w:ascii="Times New Roman" w:hAnsi="Times New Roman" w:cs="Times New Roman"/>
          <w:sz w:val="28"/>
          <w:szCs w:val="28"/>
        </w:rPr>
        <w:t>субъек</w:t>
      </w:r>
      <w:r w:rsidR="00331348">
        <w:rPr>
          <w:rFonts w:ascii="Times New Roman" w:hAnsi="Times New Roman" w:cs="Times New Roman"/>
          <w:sz w:val="28"/>
          <w:szCs w:val="28"/>
        </w:rPr>
        <w:t>та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</w:t>
      </w:r>
      <w:r w:rsidR="00331348">
        <w:rPr>
          <w:rFonts w:ascii="Times New Roman" w:hAnsi="Times New Roman" w:cs="Times New Roman"/>
          <w:sz w:val="28"/>
          <w:szCs w:val="28"/>
        </w:rPr>
        <w:t>РФ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с предлож</w:t>
      </w:r>
      <w:r w:rsidR="00331348">
        <w:rPr>
          <w:rFonts w:ascii="Times New Roman" w:hAnsi="Times New Roman" w:cs="Times New Roman"/>
          <w:sz w:val="28"/>
          <w:szCs w:val="28"/>
        </w:rPr>
        <w:t>ением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331348">
        <w:rPr>
          <w:rFonts w:ascii="Times New Roman" w:hAnsi="Times New Roman" w:cs="Times New Roman"/>
          <w:sz w:val="28"/>
          <w:szCs w:val="28"/>
        </w:rPr>
        <w:t>ении соо</w:t>
      </w:r>
      <w:r w:rsidR="00112CDC" w:rsidRPr="00112CDC">
        <w:rPr>
          <w:rFonts w:ascii="Times New Roman" w:hAnsi="Times New Roman" w:cs="Times New Roman"/>
          <w:sz w:val="28"/>
          <w:szCs w:val="28"/>
        </w:rPr>
        <w:t>твет</w:t>
      </w:r>
      <w:r w:rsidR="00331348">
        <w:rPr>
          <w:rFonts w:ascii="Times New Roman" w:hAnsi="Times New Roman" w:cs="Times New Roman"/>
          <w:sz w:val="28"/>
          <w:szCs w:val="28"/>
        </w:rPr>
        <w:t>ствующих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31348">
        <w:rPr>
          <w:rFonts w:ascii="Times New Roman" w:hAnsi="Times New Roman" w:cs="Times New Roman"/>
          <w:sz w:val="28"/>
          <w:szCs w:val="28"/>
        </w:rPr>
        <w:t>й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в действующ</w:t>
      </w:r>
      <w:r w:rsidR="00331348">
        <w:rPr>
          <w:rFonts w:ascii="Times New Roman" w:hAnsi="Times New Roman" w:cs="Times New Roman"/>
          <w:sz w:val="28"/>
          <w:szCs w:val="28"/>
        </w:rPr>
        <w:t>ее</w:t>
      </w:r>
      <w:r w:rsidR="00112CDC" w:rsidRPr="00112CDC">
        <w:rPr>
          <w:rFonts w:ascii="Times New Roman" w:hAnsi="Times New Roman" w:cs="Times New Roman"/>
          <w:sz w:val="28"/>
          <w:szCs w:val="28"/>
        </w:rPr>
        <w:t xml:space="preserve"> законодательст</w:t>
      </w:r>
      <w:r w:rsidR="00331348">
        <w:rPr>
          <w:rFonts w:ascii="Times New Roman" w:hAnsi="Times New Roman" w:cs="Times New Roman"/>
          <w:sz w:val="28"/>
          <w:szCs w:val="28"/>
        </w:rPr>
        <w:t>в</w:t>
      </w:r>
      <w:r w:rsidR="00112CDC" w:rsidRPr="00112CDC">
        <w:rPr>
          <w:rFonts w:ascii="Times New Roman" w:hAnsi="Times New Roman" w:cs="Times New Roman"/>
          <w:sz w:val="28"/>
          <w:szCs w:val="28"/>
        </w:rPr>
        <w:t>о.</w:t>
      </w:r>
    </w:p>
    <w:p w:rsidR="00E30385" w:rsidRDefault="00E30385" w:rsidP="00E30385">
      <w:pPr>
        <w:pStyle w:val="a7"/>
        <w:tabs>
          <w:tab w:val="left" w:pos="993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30385" w:rsidRPr="00854109" w:rsidRDefault="00E30385" w:rsidP="006C7DBC">
      <w:pPr>
        <w:pStyle w:val="a7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30385" w:rsidRPr="00854109" w:rsidSect="00453B9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F8" w:rsidRDefault="00125CF8" w:rsidP="00453B9A">
      <w:pPr>
        <w:spacing w:after="0" w:line="240" w:lineRule="auto"/>
      </w:pPr>
      <w:r>
        <w:separator/>
      </w:r>
    </w:p>
  </w:endnote>
  <w:endnote w:type="continuationSeparator" w:id="0">
    <w:p w:rsidR="00125CF8" w:rsidRDefault="00125CF8" w:rsidP="0045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F8" w:rsidRDefault="00125CF8" w:rsidP="00453B9A">
      <w:pPr>
        <w:spacing w:after="0" w:line="240" w:lineRule="auto"/>
      </w:pPr>
      <w:r>
        <w:separator/>
      </w:r>
    </w:p>
  </w:footnote>
  <w:footnote w:type="continuationSeparator" w:id="0">
    <w:p w:rsidR="00125CF8" w:rsidRDefault="00125CF8" w:rsidP="0045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74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5CF8" w:rsidRPr="00491353" w:rsidRDefault="00125CF8">
        <w:pPr>
          <w:pStyle w:val="a8"/>
          <w:jc w:val="center"/>
          <w:rPr>
            <w:rFonts w:ascii="Times New Roman" w:hAnsi="Times New Roman" w:cs="Times New Roman"/>
          </w:rPr>
        </w:pPr>
        <w:r w:rsidRPr="00491353">
          <w:rPr>
            <w:rFonts w:ascii="Times New Roman" w:hAnsi="Times New Roman" w:cs="Times New Roman"/>
          </w:rPr>
          <w:fldChar w:fldCharType="begin"/>
        </w:r>
        <w:r w:rsidRPr="00491353">
          <w:rPr>
            <w:rFonts w:ascii="Times New Roman" w:hAnsi="Times New Roman" w:cs="Times New Roman"/>
          </w:rPr>
          <w:instrText>PAGE   \* MERGEFORMAT</w:instrText>
        </w:r>
        <w:r w:rsidRPr="00491353">
          <w:rPr>
            <w:rFonts w:ascii="Times New Roman" w:hAnsi="Times New Roman" w:cs="Times New Roman"/>
          </w:rPr>
          <w:fldChar w:fldCharType="separate"/>
        </w:r>
        <w:r w:rsidR="0057201E">
          <w:rPr>
            <w:rFonts w:ascii="Times New Roman" w:hAnsi="Times New Roman" w:cs="Times New Roman"/>
            <w:noProof/>
          </w:rPr>
          <w:t>2</w:t>
        </w:r>
        <w:r w:rsidRPr="00491353">
          <w:rPr>
            <w:rFonts w:ascii="Times New Roman" w:hAnsi="Times New Roman" w:cs="Times New Roman"/>
          </w:rPr>
          <w:fldChar w:fldCharType="end"/>
        </w:r>
      </w:p>
    </w:sdtContent>
  </w:sdt>
  <w:p w:rsidR="00125CF8" w:rsidRDefault="00125C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9A2"/>
    <w:multiLevelType w:val="hybridMultilevel"/>
    <w:tmpl w:val="7D408FC8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28A86009"/>
    <w:multiLevelType w:val="hybridMultilevel"/>
    <w:tmpl w:val="21D8AD44"/>
    <w:lvl w:ilvl="0" w:tplc="441AE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3E4E"/>
    <w:multiLevelType w:val="hybridMultilevel"/>
    <w:tmpl w:val="41FE3C4E"/>
    <w:lvl w:ilvl="0" w:tplc="F2625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B46217"/>
    <w:multiLevelType w:val="hybridMultilevel"/>
    <w:tmpl w:val="97C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70D"/>
    <w:multiLevelType w:val="hybridMultilevel"/>
    <w:tmpl w:val="AC3AA85E"/>
    <w:lvl w:ilvl="0" w:tplc="A502AFB6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F8"/>
    <w:rsid w:val="0001324B"/>
    <w:rsid w:val="000134C1"/>
    <w:rsid w:val="00041B8B"/>
    <w:rsid w:val="00052E3F"/>
    <w:rsid w:val="00054681"/>
    <w:rsid w:val="000607B8"/>
    <w:rsid w:val="00083B0F"/>
    <w:rsid w:val="0009491C"/>
    <w:rsid w:val="00096A00"/>
    <w:rsid w:val="000A17D4"/>
    <w:rsid w:val="000B3856"/>
    <w:rsid w:val="000B504F"/>
    <w:rsid w:val="000C529E"/>
    <w:rsid w:val="000E31D8"/>
    <w:rsid w:val="000E4901"/>
    <w:rsid w:val="001009D4"/>
    <w:rsid w:val="00102181"/>
    <w:rsid w:val="0010654C"/>
    <w:rsid w:val="00112CDC"/>
    <w:rsid w:val="001168AD"/>
    <w:rsid w:val="00116E7E"/>
    <w:rsid w:val="00123358"/>
    <w:rsid w:val="00125CF8"/>
    <w:rsid w:val="00130B03"/>
    <w:rsid w:val="00155C07"/>
    <w:rsid w:val="001605D0"/>
    <w:rsid w:val="00160B08"/>
    <w:rsid w:val="001611C9"/>
    <w:rsid w:val="001618EA"/>
    <w:rsid w:val="001628F9"/>
    <w:rsid w:val="00163A9B"/>
    <w:rsid w:val="00163BD7"/>
    <w:rsid w:val="00164168"/>
    <w:rsid w:val="00167307"/>
    <w:rsid w:val="001B2930"/>
    <w:rsid w:val="001B55F0"/>
    <w:rsid w:val="001C2114"/>
    <w:rsid w:val="001D727D"/>
    <w:rsid w:val="001F29EF"/>
    <w:rsid w:val="001F3615"/>
    <w:rsid w:val="001F508D"/>
    <w:rsid w:val="00203D61"/>
    <w:rsid w:val="00213735"/>
    <w:rsid w:val="0022100F"/>
    <w:rsid w:val="0022580D"/>
    <w:rsid w:val="00227073"/>
    <w:rsid w:val="00240B31"/>
    <w:rsid w:val="00245E64"/>
    <w:rsid w:val="00250272"/>
    <w:rsid w:val="00253D88"/>
    <w:rsid w:val="002545DD"/>
    <w:rsid w:val="00262F91"/>
    <w:rsid w:val="00270107"/>
    <w:rsid w:val="00283D11"/>
    <w:rsid w:val="00291047"/>
    <w:rsid w:val="002A23F3"/>
    <w:rsid w:val="002B2768"/>
    <w:rsid w:val="002C026B"/>
    <w:rsid w:val="002C1716"/>
    <w:rsid w:val="002F13AA"/>
    <w:rsid w:val="003143F3"/>
    <w:rsid w:val="0032345B"/>
    <w:rsid w:val="0032487B"/>
    <w:rsid w:val="00331348"/>
    <w:rsid w:val="00351B03"/>
    <w:rsid w:val="00355E4A"/>
    <w:rsid w:val="00362624"/>
    <w:rsid w:val="0036458E"/>
    <w:rsid w:val="003741F9"/>
    <w:rsid w:val="00382606"/>
    <w:rsid w:val="0039379E"/>
    <w:rsid w:val="00397D58"/>
    <w:rsid w:val="003A0462"/>
    <w:rsid w:val="003A09B5"/>
    <w:rsid w:val="003A526F"/>
    <w:rsid w:val="003B1F13"/>
    <w:rsid w:val="003B273C"/>
    <w:rsid w:val="003C6589"/>
    <w:rsid w:val="003D09F7"/>
    <w:rsid w:val="003E1B08"/>
    <w:rsid w:val="003E308C"/>
    <w:rsid w:val="003F53FF"/>
    <w:rsid w:val="004052CA"/>
    <w:rsid w:val="00406219"/>
    <w:rsid w:val="00406888"/>
    <w:rsid w:val="0041079B"/>
    <w:rsid w:val="00410A7A"/>
    <w:rsid w:val="00432FB9"/>
    <w:rsid w:val="004339F8"/>
    <w:rsid w:val="0044022D"/>
    <w:rsid w:val="00453B9A"/>
    <w:rsid w:val="004800A9"/>
    <w:rsid w:val="00491353"/>
    <w:rsid w:val="00492341"/>
    <w:rsid w:val="00497C9B"/>
    <w:rsid w:val="004A7109"/>
    <w:rsid w:val="004C24D6"/>
    <w:rsid w:val="004C4F9A"/>
    <w:rsid w:val="004D4F12"/>
    <w:rsid w:val="004D524C"/>
    <w:rsid w:val="004E6EF4"/>
    <w:rsid w:val="004F0C09"/>
    <w:rsid w:val="004F2C82"/>
    <w:rsid w:val="004F4AEC"/>
    <w:rsid w:val="005003BF"/>
    <w:rsid w:val="005046AF"/>
    <w:rsid w:val="00512558"/>
    <w:rsid w:val="0052480C"/>
    <w:rsid w:val="005501BF"/>
    <w:rsid w:val="0057201E"/>
    <w:rsid w:val="0058473E"/>
    <w:rsid w:val="005847E0"/>
    <w:rsid w:val="00586728"/>
    <w:rsid w:val="0059000B"/>
    <w:rsid w:val="005941CF"/>
    <w:rsid w:val="005A0967"/>
    <w:rsid w:val="005B001D"/>
    <w:rsid w:val="005C1E2D"/>
    <w:rsid w:val="005C22E6"/>
    <w:rsid w:val="005C66A8"/>
    <w:rsid w:val="005D21B6"/>
    <w:rsid w:val="005D61DE"/>
    <w:rsid w:val="005D6C83"/>
    <w:rsid w:val="005D7A5A"/>
    <w:rsid w:val="005E382F"/>
    <w:rsid w:val="005E4488"/>
    <w:rsid w:val="005E6A27"/>
    <w:rsid w:val="006160D7"/>
    <w:rsid w:val="00624DA2"/>
    <w:rsid w:val="0063043B"/>
    <w:rsid w:val="0063306F"/>
    <w:rsid w:val="00644C31"/>
    <w:rsid w:val="00657847"/>
    <w:rsid w:val="006777AE"/>
    <w:rsid w:val="006803D7"/>
    <w:rsid w:val="0068214C"/>
    <w:rsid w:val="006823C4"/>
    <w:rsid w:val="00682816"/>
    <w:rsid w:val="006A54E5"/>
    <w:rsid w:val="006B4869"/>
    <w:rsid w:val="006C1210"/>
    <w:rsid w:val="006C7964"/>
    <w:rsid w:val="006C7DBC"/>
    <w:rsid w:val="006D4EE0"/>
    <w:rsid w:val="006D69E7"/>
    <w:rsid w:val="006E3FE8"/>
    <w:rsid w:val="006F5C74"/>
    <w:rsid w:val="006F626F"/>
    <w:rsid w:val="006F736E"/>
    <w:rsid w:val="00703FE3"/>
    <w:rsid w:val="00705948"/>
    <w:rsid w:val="007165FD"/>
    <w:rsid w:val="00717B1B"/>
    <w:rsid w:val="00725498"/>
    <w:rsid w:val="007410B2"/>
    <w:rsid w:val="007511F3"/>
    <w:rsid w:val="0077108A"/>
    <w:rsid w:val="00780ED7"/>
    <w:rsid w:val="0078446F"/>
    <w:rsid w:val="007917F4"/>
    <w:rsid w:val="00794E9F"/>
    <w:rsid w:val="007A17EB"/>
    <w:rsid w:val="007A6B9E"/>
    <w:rsid w:val="007A7FF5"/>
    <w:rsid w:val="007D4A88"/>
    <w:rsid w:val="007E0B26"/>
    <w:rsid w:val="007E4651"/>
    <w:rsid w:val="00800328"/>
    <w:rsid w:val="0080237A"/>
    <w:rsid w:val="00806DE9"/>
    <w:rsid w:val="00807944"/>
    <w:rsid w:val="00815D10"/>
    <w:rsid w:val="00826C04"/>
    <w:rsid w:val="00836821"/>
    <w:rsid w:val="0084685B"/>
    <w:rsid w:val="008471C9"/>
    <w:rsid w:val="00854109"/>
    <w:rsid w:val="008542D3"/>
    <w:rsid w:val="00862ADE"/>
    <w:rsid w:val="00874D58"/>
    <w:rsid w:val="008802EB"/>
    <w:rsid w:val="00880446"/>
    <w:rsid w:val="00891FE1"/>
    <w:rsid w:val="008A60A6"/>
    <w:rsid w:val="008D36B9"/>
    <w:rsid w:val="008E2913"/>
    <w:rsid w:val="00903310"/>
    <w:rsid w:val="00907095"/>
    <w:rsid w:val="00913F60"/>
    <w:rsid w:val="00915912"/>
    <w:rsid w:val="00926268"/>
    <w:rsid w:val="00944785"/>
    <w:rsid w:val="00945FC9"/>
    <w:rsid w:val="009556DA"/>
    <w:rsid w:val="00963173"/>
    <w:rsid w:val="009647BC"/>
    <w:rsid w:val="00970C53"/>
    <w:rsid w:val="00971A15"/>
    <w:rsid w:val="009853AF"/>
    <w:rsid w:val="00986216"/>
    <w:rsid w:val="009A3BA9"/>
    <w:rsid w:val="009B5D87"/>
    <w:rsid w:val="009C00AF"/>
    <w:rsid w:val="009C1261"/>
    <w:rsid w:val="009C43AC"/>
    <w:rsid w:val="009C6454"/>
    <w:rsid w:val="009D098F"/>
    <w:rsid w:val="009D2CAE"/>
    <w:rsid w:val="009E518E"/>
    <w:rsid w:val="009E69BA"/>
    <w:rsid w:val="00A066DA"/>
    <w:rsid w:val="00A11C45"/>
    <w:rsid w:val="00A53D2D"/>
    <w:rsid w:val="00A543B3"/>
    <w:rsid w:val="00A56BEF"/>
    <w:rsid w:val="00A90187"/>
    <w:rsid w:val="00A97EE0"/>
    <w:rsid w:val="00AA29B9"/>
    <w:rsid w:val="00AC35EC"/>
    <w:rsid w:val="00AC7821"/>
    <w:rsid w:val="00AD03B7"/>
    <w:rsid w:val="00AD1BD3"/>
    <w:rsid w:val="00B16489"/>
    <w:rsid w:val="00B62409"/>
    <w:rsid w:val="00B652E6"/>
    <w:rsid w:val="00B655EA"/>
    <w:rsid w:val="00B82690"/>
    <w:rsid w:val="00B85919"/>
    <w:rsid w:val="00B94758"/>
    <w:rsid w:val="00B9697E"/>
    <w:rsid w:val="00BA6793"/>
    <w:rsid w:val="00BB32D6"/>
    <w:rsid w:val="00BC429B"/>
    <w:rsid w:val="00BD1073"/>
    <w:rsid w:val="00BD2AC9"/>
    <w:rsid w:val="00C13EA6"/>
    <w:rsid w:val="00C15E0E"/>
    <w:rsid w:val="00C16A6E"/>
    <w:rsid w:val="00C2107E"/>
    <w:rsid w:val="00C33E64"/>
    <w:rsid w:val="00C354CE"/>
    <w:rsid w:val="00C51386"/>
    <w:rsid w:val="00C6154D"/>
    <w:rsid w:val="00C747EB"/>
    <w:rsid w:val="00C97725"/>
    <w:rsid w:val="00CB6561"/>
    <w:rsid w:val="00CB700E"/>
    <w:rsid w:val="00CD043D"/>
    <w:rsid w:val="00CD327E"/>
    <w:rsid w:val="00CE06E9"/>
    <w:rsid w:val="00CE63D9"/>
    <w:rsid w:val="00CE79C5"/>
    <w:rsid w:val="00D03160"/>
    <w:rsid w:val="00D10251"/>
    <w:rsid w:val="00D32A08"/>
    <w:rsid w:val="00D351AC"/>
    <w:rsid w:val="00D41E67"/>
    <w:rsid w:val="00D53CA1"/>
    <w:rsid w:val="00D72D5F"/>
    <w:rsid w:val="00D82DA0"/>
    <w:rsid w:val="00D86C06"/>
    <w:rsid w:val="00D91296"/>
    <w:rsid w:val="00DA038A"/>
    <w:rsid w:val="00DA1C90"/>
    <w:rsid w:val="00DA466B"/>
    <w:rsid w:val="00DB0EDA"/>
    <w:rsid w:val="00DE4F30"/>
    <w:rsid w:val="00DF131E"/>
    <w:rsid w:val="00DF643D"/>
    <w:rsid w:val="00E02009"/>
    <w:rsid w:val="00E143CC"/>
    <w:rsid w:val="00E30385"/>
    <w:rsid w:val="00E523C3"/>
    <w:rsid w:val="00E53891"/>
    <w:rsid w:val="00E60637"/>
    <w:rsid w:val="00E63CC1"/>
    <w:rsid w:val="00E77E4F"/>
    <w:rsid w:val="00E81312"/>
    <w:rsid w:val="00E863EA"/>
    <w:rsid w:val="00E86BE7"/>
    <w:rsid w:val="00E93858"/>
    <w:rsid w:val="00E95DC1"/>
    <w:rsid w:val="00E96A83"/>
    <w:rsid w:val="00EA4583"/>
    <w:rsid w:val="00EB5447"/>
    <w:rsid w:val="00F06F52"/>
    <w:rsid w:val="00F07C9C"/>
    <w:rsid w:val="00F13686"/>
    <w:rsid w:val="00F15A52"/>
    <w:rsid w:val="00F16639"/>
    <w:rsid w:val="00F30F37"/>
    <w:rsid w:val="00F34E55"/>
    <w:rsid w:val="00F46FA1"/>
    <w:rsid w:val="00F51067"/>
    <w:rsid w:val="00F638B2"/>
    <w:rsid w:val="00F72365"/>
    <w:rsid w:val="00F76BE7"/>
    <w:rsid w:val="00F773AA"/>
    <w:rsid w:val="00F845EC"/>
    <w:rsid w:val="00F924FC"/>
    <w:rsid w:val="00F94693"/>
    <w:rsid w:val="00F9538C"/>
    <w:rsid w:val="00FB38C8"/>
    <w:rsid w:val="00FC07E4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96"/>
    <w:pPr>
      <w:ind w:left="720"/>
      <w:contextualSpacing/>
    </w:pPr>
  </w:style>
  <w:style w:type="table" w:styleId="a4">
    <w:name w:val="Table Grid"/>
    <w:basedOn w:val="a1"/>
    <w:uiPriority w:val="59"/>
    <w:rsid w:val="00A9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D1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953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B9A"/>
  </w:style>
  <w:style w:type="paragraph" w:styleId="aa">
    <w:name w:val="footer"/>
    <w:basedOn w:val="a"/>
    <w:link w:val="ab"/>
    <w:uiPriority w:val="99"/>
    <w:unhideWhenUsed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96"/>
    <w:pPr>
      <w:ind w:left="720"/>
      <w:contextualSpacing/>
    </w:pPr>
  </w:style>
  <w:style w:type="table" w:styleId="a4">
    <w:name w:val="Table Grid"/>
    <w:basedOn w:val="a1"/>
    <w:uiPriority w:val="59"/>
    <w:rsid w:val="00A9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D1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953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B9A"/>
  </w:style>
  <w:style w:type="paragraph" w:styleId="aa">
    <w:name w:val="footer"/>
    <w:basedOn w:val="a"/>
    <w:link w:val="ab"/>
    <w:uiPriority w:val="99"/>
    <w:unhideWhenUsed/>
    <w:rsid w:val="0045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339B-1205-40FC-86D9-3A3B764E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0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05</dc:creator>
  <cp:keywords/>
  <dc:description/>
  <cp:lastModifiedBy>Балашева Л. И.</cp:lastModifiedBy>
  <cp:revision>81</cp:revision>
  <cp:lastPrinted>2017-10-04T09:14:00Z</cp:lastPrinted>
  <dcterms:created xsi:type="dcterms:W3CDTF">2017-07-04T09:26:00Z</dcterms:created>
  <dcterms:modified xsi:type="dcterms:W3CDTF">2017-10-12T06:39:00Z</dcterms:modified>
</cp:coreProperties>
</file>